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EB32" w14:textId="77777777" w:rsidR="00B827FB" w:rsidRDefault="00B827FB">
      <w:r>
        <w:rPr>
          <w:noProof/>
        </w:rPr>
        <w:drawing>
          <wp:anchor distT="0" distB="0" distL="114300" distR="114300" simplePos="0" relativeHeight="251658240" behindDoc="0" locked="0" layoutInCell="1" allowOverlap="1" wp14:anchorId="65389C1A" wp14:editId="55634384">
            <wp:simplePos x="0" y="0"/>
            <wp:positionH relativeFrom="page">
              <wp:align>left</wp:align>
            </wp:positionH>
            <wp:positionV relativeFrom="paragraph">
              <wp:posOffset>-457835</wp:posOffset>
            </wp:positionV>
            <wp:extent cx="7536180" cy="10683240"/>
            <wp:effectExtent l="0" t="0" r="762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61E16" w14:textId="77777777" w:rsidR="00B827FB" w:rsidRPr="00B827FB" w:rsidRDefault="00B827FB" w:rsidP="00B827FB"/>
    <w:p w14:paraId="5C3A5777" w14:textId="77777777" w:rsidR="00B827FB" w:rsidRPr="00B827FB" w:rsidRDefault="00B827FB" w:rsidP="00B827FB"/>
    <w:p w14:paraId="6C9F3383" w14:textId="77777777" w:rsidR="00B827FB" w:rsidRPr="00B827FB" w:rsidRDefault="00B827FB" w:rsidP="00B827FB"/>
    <w:p w14:paraId="2BDF8D83" w14:textId="77777777" w:rsidR="00B827FB" w:rsidRPr="00B827FB" w:rsidRDefault="00B827FB" w:rsidP="00B827FB"/>
    <w:p w14:paraId="77D09CE2" w14:textId="77777777" w:rsidR="00B827FB" w:rsidRPr="00B827FB" w:rsidRDefault="00B827FB" w:rsidP="00B827FB"/>
    <w:p w14:paraId="66357041" w14:textId="77777777" w:rsidR="00B827FB" w:rsidRPr="00B827FB" w:rsidRDefault="00B827FB" w:rsidP="00B827FB"/>
    <w:p w14:paraId="1607DDC4" w14:textId="77777777" w:rsidR="00B827FB" w:rsidRPr="00B827FB" w:rsidRDefault="00B827FB" w:rsidP="00B827FB"/>
    <w:p w14:paraId="352ED6DC" w14:textId="77777777" w:rsidR="00B827FB" w:rsidRPr="00B827FB" w:rsidRDefault="00B827FB" w:rsidP="00B827FB"/>
    <w:p w14:paraId="447CC156" w14:textId="77777777" w:rsidR="00B827FB" w:rsidRPr="00B827FB" w:rsidRDefault="00B827FB" w:rsidP="00B827FB"/>
    <w:p w14:paraId="236F9A3F" w14:textId="77777777" w:rsidR="00B827FB" w:rsidRPr="00B827FB" w:rsidRDefault="00B827FB" w:rsidP="00B827FB"/>
    <w:p w14:paraId="5928E6F3" w14:textId="77777777" w:rsidR="00B827FB" w:rsidRPr="00B827FB" w:rsidRDefault="00B827FB" w:rsidP="00B827FB"/>
    <w:p w14:paraId="193487E2" w14:textId="77777777" w:rsidR="00B827FB" w:rsidRPr="00B827FB" w:rsidRDefault="00B827FB" w:rsidP="00B827FB"/>
    <w:p w14:paraId="337BFD66" w14:textId="77777777" w:rsidR="00B827FB" w:rsidRPr="00B827FB" w:rsidRDefault="00B827FB" w:rsidP="00B827FB"/>
    <w:p w14:paraId="592072AD" w14:textId="77777777" w:rsidR="00B827FB" w:rsidRPr="00B827FB" w:rsidRDefault="00B827FB" w:rsidP="00B827FB"/>
    <w:p w14:paraId="35FFA4B7" w14:textId="77777777" w:rsidR="00B827FB" w:rsidRPr="00B827FB" w:rsidRDefault="00B827FB" w:rsidP="00B827FB"/>
    <w:p w14:paraId="6E6C2A2B" w14:textId="77777777" w:rsidR="00B827FB" w:rsidRPr="00B827FB" w:rsidRDefault="00B827FB" w:rsidP="00B827FB"/>
    <w:p w14:paraId="37000243" w14:textId="77777777" w:rsidR="00B827FB" w:rsidRPr="00B827FB" w:rsidRDefault="00B827FB" w:rsidP="00B827FB"/>
    <w:p w14:paraId="07D4AF95" w14:textId="77777777" w:rsidR="00B827FB" w:rsidRPr="00B827FB" w:rsidRDefault="00B827FB" w:rsidP="00B827FB"/>
    <w:p w14:paraId="68204692" w14:textId="77777777" w:rsidR="00B827FB" w:rsidRPr="00B827FB" w:rsidRDefault="00B827FB" w:rsidP="00B827FB"/>
    <w:p w14:paraId="708F0D53" w14:textId="77777777" w:rsidR="00B827FB" w:rsidRPr="00B827FB" w:rsidRDefault="00B827FB" w:rsidP="00B827FB"/>
    <w:p w14:paraId="69FC3890" w14:textId="77777777" w:rsidR="00B827FB" w:rsidRPr="00B827FB" w:rsidRDefault="00B827FB" w:rsidP="00B827FB"/>
    <w:p w14:paraId="4D27F434" w14:textId="77777777" w:rsidR="00B827FB" w:rsidRPr="00B827FB" w:rsidRDefault="00B827FB" w:rsidP="00B827FB"/>
    <w:p w14:paraId="20666C69" w14:textId="77777777" w:rsidR="00B827FB" w:rsidRPr="00B827FB" w:rsidRDefault="00B827FB" w:rsidP="00B827FB"/>
    <w:p w14:paraId="52AEBB2E" w14:textId="77777777" w:rsidR="00B827FB" w:rsidRPr="00B827FB" w:rsidRDefault="00B827FB" w:rsidP="00B827FB"/>
    <w:p w14:paraId="4E26BE63" w14:textId="77777777" w:rsidR="00B827FB" w:rsidRPr="00B827FB" w:rsidRDefault="00B827FB" w:rsidP="00B827FB"/>
    <w:p w14:paraId="4AE7FA5C" w14:textId="77777777" w:rsidR="00B827FB" w:rsidRPr="00B827FB" w:rsidRDefault="00B827FB" w:rsidP="00B827FB"/>
    <w:p w14:paraId="0049CCEC" w14:textId="77777777" w:rsidR="00B827FB" w:rsidRPr="00B827FB" w:rsidRDefault="00B827FB" w:rsidP="00B827FB"/>
    <w:p w14:paraId="08C654F9" w14:textId="77777777" w:rsidR="00B827FB" w:rsidRPr="00B827FB" w:rsidRDefault="00B827FB" w:rsidP="00B827FB"/>
    <w:p w14:paraId="664179B5" w14:textId="78E703CB" w:rsidR="00B827FB" w:rsidRDefault="00B827FB" w:rsidP="00B827FB"/>
    <w:p w14:paraId="51898A4A" w14:textId="5FF0C01B" w:rsidR="00B827FB" w:rsidRDefault="00B827FB" w:rsidP="00B827FB"/>
    <w:p w14:paraId="3206BE73" w14:textId="7609FA84" w:rsidR="00B827FB" w:rsidRDefault="00B827FB"/>
    <w:p w14:paraId="09BE2DD3" w14:textId="6FCB972C" w:rsidR="00B827FB" w:rsidRPr="00B827FB" w:rsidRDefault="00B827FB" w:rsidP="00B827FB"/>
    <w:p w14:paraId="667C2D66" w14:textId="42FE68EA" w:rsidR="00B827FB" w:rsidRDefault="00B827FB">
      <w:r>
        <w:lastRenderedPageBreak/>
        <w:br w:type="textWrapping" w:clear="all"/>
      </w:r>
    </w:p>
    <w:p w14:paraId="3B95135F" w14:textId="79B20990" w:rsidR="0092070B" w:rsidRPr="0092070B" w:rsidRDefault="00D95D84" w:rsidP="0092070B">
      <w:r>
        <w:rPr>
          <w:noProof/>
        </w:rPr>
        <w:drawing>
          <wp:anchor distT="0" distB="0" distL="114300" distR="114300" simplePos="0" relativeHeight="251659264" behindDoc="0" locked="0" layoutInCell="1" allowOverlap="1" wp14:anchorId="7962438D" wp14:editId="36E7C20F">
            <wp:simplePos x="0" y="0"/>
            <wp:positionH relativeFrom="page">
              <wp:posOffset>114300</wp:posOffset>
            </wp:positionH>
            <wp:positionV relativeFrom="paragraph">
              <wp:posOffset>9525</wp:posOffset>
            </wp:positionV>
            <wp:extent cx="7551420" cy="6225540"/>
            <wp:effectExtent l="0" t="0" r="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D194E" w14:textId="1EAD4EBA" w:rsidR="0092070B" w:rsidRPr="0092070B" w:rsidRDefault="0092070B" w:rsidP="0092070B"/>
    <w:p w14:paraId="7939CB77" w14:textId="393F7C62" w:rsidR="0092070B" w:rsidRPr="0092070B" w:rsidRDefault="0092070B" w:rsidP="0092070B"/>
    <w:p w14:paraId="539381A9" w14:textId="5CE203DD" w:rsidR="0092070B" w:rsidRPr="0092070B" w:rsidRDefault="0092070B" w:rsidP="0092070B"/>
    <w:p w14:paraId="65BB1C76" w14:textId="563FB947" w:rsidR="0092070B" w:rsidRPr="0092070B" w:rsidRDefault="0092070B" w:rsidP="0092070B"/>
    <w:p w14:paraId="65B3AD89" w14:textId="39154B51" w:rsidR="0092070B" w:rsidRPr="0092070B" w:rsidRDefault="0092070B" w:rsidP="0092070B"/>
    <w:p w14:paraId="00F74782" w14:textId="297EFAFA" w:rsidR="0092070B" w:rsidRPr="0092070B" w:rsidRDefault="0092070B" w:rsidP="0092070B"/>
    <w:p w14:paraId="076F1DDE" w14:textId="4CD992D8" w:rsidR="0092070B" w:rsidRPr="0092070B" w:rsidRDefault="0092070B" w:rsidP="0092070B"/>
    <w:p w14:paraId="51E34BB6" w14:textId="17DC622E" w:rsidR="0092070B" w:rsidRPr="0092070B" w:rsidRDefault="0092070B" w:rsidP="0092070B"/>
    <w:p w14:paraId="7CAF491D" w14:textId="6B94C589" w:rsidR="0092070B" w:rsidRPr="0092070B" w:rsidRDefault="0092070B" w:rsidP="0092070B"/>
    <w:p w14:paraId="456AF71B" w14:textId="339694A9" w:rsidR="0092070B" w:rsidRPr="0092070B" w:rsidRDefault="0092070B" w:rsidP="0092070B"/>
    <w:p w14:paraId="32D1E6AB" w14:textId="398B0EB4" w:rsidR="0092070B" w:rsidRPr="0092070B" w:rsidRDefault="0092070B" w:rsidP="0092070B"/>
    <w:p w14:paraId="26BFEE67" w14:textId="2C29A52F" w:rsidR="0092070B" w:rsidRPr="0092070B" w:rsidRDefault="0092070B" w:rsidP="0092070B"/>
    <w:p w14:paraId="54B2C5A7" w14:textId="69557FBE" w:rsidR="0092070B" w:rsidRPr="0092070B" w:rsidRDefault="0092070B" w:rsidP="0092070B"/>
    <w:p w14:paraId="10128154" w14:textId="30F83D2C" w:rsidR="0092070B" w:rsidRPr="0092070B" w:rsidRDefault="0092070B" w:rsidP="0092070B"/>
    <w:p w14:paraId="3E4F89AA" w14:textId="0C611FF1" w:rsidR="0092070B" w:rsidRPr="0092070B" w:rsidRDefault="0092070B" w:rsidP="0092070B"/>
    <w:p w14:paraId="05132A95" w14:textId="4B555B4A" w:rsidR="0092070B" w:rsidRPr="0092070B" w:rsidRDefault="0092070B" w:rsidP="0092070B"/>
    <w:p w14:paraId="249BF276" w14:textId="0DB164C6" w:rsidR="0092070B" w:rsidRPr="0092070B" w:rsidRDefault="0092070B" w:rsidP="0092070B"/>
    <w:p w14:paraId="6973B37A" w14:textId="16B94E54" w:rsidR="0092070B" w:rsidRPr="0092070B" w:rsidRDefault="0092070B" w:rsidP="0092070B"/>
    <w:p w14:paraId="5DFE9B6B" w14:textId="0B9D4CD6" w:rsidR="0092070B" w:rsidRPr="0092070B" w:rsidRDefault="0092070B" w:rsidP="0092070B"/>
    <w:p w14:paraId="2C9975F9" w14:textId="164FAF32" w:rsidR="0092070B" w:rsidRPr="0092070B" w:rsidRDefault="0092070B" w:rsidP="0092070B"/>
    <w:p w14:paraId="0A00CD8F" w14:textId="5BDAA9DC" w:rsidR="0092070B" w:rsidRPr="0092070B" w:rsidRDefault="0092070B" w:rsidP="0092070B"/>
    <w:p w14:paraId="6EB33EA0" w14:textId="6D767AEE" w:rsidR="0092070B" w:rsidRPr="0092070B" w:rsidRDefault="0092070B" w:rsidP="0092070B"/>
    <w:p w14:paraId="7556F192" w14:textId="237E6AA6" w:rsidR="0092070B" w:rsidRPr="0092070B" w:rsidRDefault="0092070B" w:rsidP="0092070B"/>
    <w:p w14:paraId="43CE187A" w14:textId="548DE6AC" w:rsidR="0092070B" w:rsidRDefault="0092070B" w:rsidP="0092070B"/>
    <w:p w14:paraId="3F7667DE" w14:textId="7D35D8FE" w:rsidR="0092070B" w:rsidRDefault="0092070B" w:rsidP="0092070B">
      <w:pPr>
        <w:tabs>
          <w:tab w:val="left" w:pos="1296"/>
        </w:tabs>
      </w:pPr>
    </w:p>
    <w:p w14:paraId="2BDE75B0" w14:textId="190FA6B3" w:rsidR="0092070B" w:rsidRDefault="0092070B" w:rsidP="0092070B">
      <w:pPr>
        <w:tabs>
          <w:tab w:val="left" w:pos="1296"/>
        </w:tabs>
      </w:pPr>
    </w:p>
    <w:p w14:paraId="7628DF69" w14:textId="3505F7FA" w:rsidR="0092070B" w:rsidRDefault="00102B3B" w:rsidP="0092070B">
      <w:pPr>
        <w:pStyle w:val="KonuBal"/>
        <w:ind w:right="-709"/>
        <w:rPr>
          <w:rFonts w:ascii="Segoe UI" w:hAnsi="Segoe UI" w:cs="Segoe UI"/>
          <w:sz w:val="32"/>
          <w:szCs w:val="32"/>
        </w:rPr>
      </w:pPr>
      <w:proofErr w:type="spellStart"/>
      <w:r w:rsidRPr="00781189">
        <w:rPr>
          <w:rFonts w:ascii="Segoe UI" w:hAnsi="Segoe UI" w:cs="Segoe UI"/>
          <w:sz w:val="32"/>
          <w:szCs w:val="32"/>
        </w:rPr>
        <w:t>Titanik</w:t>
      </w:r>
      <w:proofErr w:type="spellEnd"/>
      <w:r w:rsidR="00781189" w:rsidRPr="00781189">
        <w:rPr>
          <w:rFonts w:ascii="Segoe UI" w:hAnsi="Segoe UI" w:cs="Segoe UI"/>
          <w:sz w:val="32"/>
          <w:szCs w:val="32"/>
        </w:rPr>
        <w:t xml:space="preserve"> </w:t>
      </w:r>
      <w:r w:rsidRPr="00781189">
        <w:rPr>
          <w:rFonts w:ascii="Segoe UI" w:hAnsi="Segoe UI" w:cs="Segoe UI"/>
          <w:sz w:val="32"/>
          <w:szCs w:val="32"/>
        </w:rPr>
        <w:t xml:space="preserve">veri setiyle temel istatistiksel analizler gerçekleştiren ve sonuçları görselleştiren detaylı bir </w:t>
      </w:r>
      <w:proofErr w:type="spellStart"/>
      <w:r w:rsidRPr="00781189">
        <w:rPr>
          <w:rFonts w:ascii="Segoe UI" w:hAnsi="Segoe UI" w:cs="Segoe UI"/>
          <w:sz w:val="32"/>
          <w:szCs w:val="32"/>
        </w:rPr>
        <w:t>Python</w:t>
      </w:r>
      <w:proofErr w:type="spellEnd"/>
      <w:r w:rsidRPr="00781189">
        <w:rPr>
          <w:rFonts w:ascii="Segoe UI" w:hAnsi="Segoe UI" w:cs="Segoe UI"/>
          <w:sz w:val="32"/>
          <w:szCs w:val="32"/>
        </w:rPr>
        <w:t xml:space="preserve"> kodu bulunmaktadır. Kodda, </w:t>
      </w:r>
      <w:proofErr w:type="spellStart"/>
      <w:r w:rsidRPr="00781189">
        <w:rPr>
          <w:rFonts w:ascii="Segoe UI" w:hAnsi="Segoe UI" w:cs="Segoe UI"/>
          <w:sz w:val="32"/>
          <w:szCs w:val="32"/>
        </w:rPr>
        <w:t>pandas</w:t>
      </w:r>
      <w:proofErr w:type="spellEnd"/>
      <w:r w:rsidRPr="00781189">
        <w:rPr>
          <w:rFonts w:ascii="Segoe UI" w:hAnsi="Segoe UI" w:cs="Segoe UI"/>
          <w:sz w:val="32"/>
          <w:szCs w:val="32"/>
        </w:rPr>
        <w:t xml:space="preserve"> ve </w:t>
      </w:r>
      <w:proofErr w:type="spellStart"/>
      <w:r w:rsidRPr="00781189">
        <w:rPr>
          <w:rFonts w:ascii="Segoe UI" w:hAnsi="Segoe UI" w:cs="Segoe UI"/>
          <w:sz w:val="32"/>
          <w:szCs w:val="32"/>
        </w:rPr>
        <w:t>matplotlib</w:t>
      </w:r>
      <w:proofErr w:type="spellEnd"/>
      <w:r w:rsidRPr="00781189">
        <w:rPr>
          <w:rFonts w:ascii="Segoe UI" w:hAnsi="Segoe UI" w:cs="Segoe UI"/>
          <w:sz w:val="32"/>
          <w:szCs w:val="32"/>
        </w:rPr>
        <w:t xml:space="preserve"> gibi kütüphaneler kullanılarak hem istatistiksel analizler hem de görselleştirmeler yapılmaktadır.</w:t>
      </w:r>
    </w:p>
    <w:p w14:paraId="410705F7" w14:textId="457CADE5" w:rsidR="00781189" w:rsidRDefault="00781189" w:rsidP="00781189">
      <w:pPr>
        <w:rPr>
          <w:lang w:val="en-US"/>
        </w:rPr>
      </w:pPr>
    </w:p>
    <w:p w14:paraId="5B2809E0" w14:textId="338E3C12" w:rsidR="00781189" w:rsidRDefault="00A34D91" w:rsidP="00781189">
      <w:pPr>
        <w:rPr>
          <w:sz w:val="28"/>
          <w:szCs w:val="28"/>
        </w:rPr>
      </w:pPr>
      <w:r w:rsidRPr="00A34D91">
        <w:rPr>
          <w:sz w:val="28"/>
          <w:szCs w:val="28"/>
        </w:rPr>
        <w:lastRenderedPageBreak/>
        <w:t xml:space="preserve">a. Temel İstatistiksel analizler (her bir değişkene ait Ortalama, medyan, </w:t>
      </w:r>
      <w:proofErr w:type="spellStart"/>
      <w:r w:rsidRPr="00A34D91">
        <w:rPr>
          <w:sz w:val="28"/>
          <w:szCs w:val="28"/>
        </w:rPr>
        <w:t>mod</w:t>
      </w:r>
      <w:proofErr w:type="spellEnd"/>
      <w:r w:rsidRPr="00A34D91">
        <w:rPr>
          <w:sz w:val="28"/>
          <w:szCs w:val="28"/>
        </w:rPr>
        <w:t xml:space="preserve">, </w:t>
      </w:r>
      <w:proofErr w:type="spellStart"/>
      <w:r w:rsidRPr="00A34D91">
        <w:rPr>
          <w:sz w:val="28"/>
          <w:szCs w:val="28"/>
        </w:rPr>
        <w:t>varyans</w:t>
      </w:r>
      <w:proofErr w:type="spellEnd"/>
      <w:r w:rsidRPr="00A34D91">
        <w:rPr>
          <w:sz w:val="28"/>
          <w:szCs w:val="28"/>
        </w:rPr>
        <w:t xml:space="preserve"> ve standart sapma gibi temel istatistikleri hesaplanması)</w:t>
      </w:r>
    </w:p>
    <w:p w14:paraId="72A340B3" w14:textId="0D224827" w:rsidR="00A34D91" w:rsidRPr="00A34D91" w:rsidRDefault="00A34D91" w:rsidP="00781189">
      <w:pPr>
        <w:rPr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</w:pPr>
      <w:proofErr w:type="spellStart"/>
      <w:proofErr w:type="gramStart"/>
      <w:r w:rsidRPr="00A34D91">
        <w:rPr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>employee</w:t>
      </w:r>
      <w:proofErr w:type="gramEnd"/>
      <w:r w:rsidRPr="00A34D91">
        <w:rPr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>-salaries-analysis</w:t>
      </w:r>
      <w:proofErr w:type="spellEnd"/>
      <w:r w:rsidRPr="00A34D91">
        <w:rPr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 xml:space="preserve"> Data </w:t>
      </w:r>
      <w:proofErr w:type="spellStart"/>
      <w:r w:rsidRPr="00A34D91">
        <w:rPr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>Setı</w:t>
      </w:r>
      <w:proofErr w:type="spellEnd"/>
      <w:r w:rsidRPr="00A34D91">
        <w:rPr>
          <w:rFonts w:ascii="Arial" w:hAnsi="Arial" w:cs="Arial"/>
          <w:b/>
          <w:bCs/>
          <w:color w:val="5F6368"/>
          <w:sz w:val="28"/>
          <w:szCs w:val="28"/>
          <w:shd w:val="clear" w:color="auto" w:fill="FFFFFF"/>
        </w:rPr>
        <w:t xml:space="preserve"> Kullanılmıştır</w:t>
      </w:r>
    </w:p>
    <w:p w14:paraId="27363583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nda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proofErr w:type="spellEnd"/>
    </w:p>
    <w:p w14:paraId="65AFA1D4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py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p</w:t>
      </w:r>
      <w:proofErr w:type="spellEnd"/>
    </w:p>
    <w:p w14:paraId="1DE0278C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atplotlib.pyplot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proofErr w:type="spellEnd"/>
    </w:p>
    <w:p w14:paraId="3B59DE0E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abor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proofErr w:type="spellEnd"/>
    </w:p>
    <w:p w14:paraId="01A8A1C5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D52BE82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Veri setini yükleme</w:t>
      </w:r>
    </w:p>
    <w:p w14:paraId="2A63670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url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https://raw.githubusercontent.com/datasciencedojo/datasets/master/titanic.csv"</w:t>
      </w:r>
    </w:p>
    <w:p w14:paraId="4275639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ead_csv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_ur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2C7B94F1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1C0DB4A6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İlk 5 satırı görüntüleme</w:t>
      </w:r>
    </w:p>
    <w:p w14:paraId="54D808A3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Veri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Setinin İlk 5 Satırı:</w:t>
      </w:r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ED0483A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head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)</w:t>
      </w:r>
    </w:p>
    <w:p w14:paraId="176FD24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7E3D048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Temel istatistiksel analizler için bir fonksiyon</w:t>
      </w:r>
    </w:p>
    <w:p w14:paraId="39BA1AB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def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alculate_statistic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f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:</w:t>
      </w:r>
    </w:p>
    <w:p w14:paraId="33A0DAE4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ts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{</w:t>
      </w:r>
    </w:p>
    <w:p w14:paraId="3CFA3DF0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    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Ortalama (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Mean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)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p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ean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f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),</w:t>
      </w:r>
    </w:p>
    <w:p w14:paraId="6726E33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    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Medyan (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Median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)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p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edian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f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),</w:t>
      </w:r>
    </w:p>
    <w:p w14:paraId="59E8D787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    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Mod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(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Mode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)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f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</w:t>
      </w:r>
      <w:proofErr w:type="spellEnd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[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</w:p>
    <w:p w14:paraId="54A1489B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    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Varyans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(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Variance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)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p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var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f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dof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,</w:t>
      </w:r>
    </w:p>
    <w:p w14:paraId="4A6B5818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    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Standart Sapma (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td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Dev)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p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d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f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dof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31F7F3E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}</w:t>
      </w:r>
    </w:p>
    <w:p w14:paraId="3A611DEE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return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ts</w:t>
      </w:r>
      <w:proofErr w:type="spellEnd"/>
    </w:p>
    <w:p w14:paraId="3AC5F3FA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572D805B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Sayısal değişkenlerin belirlenmesi</w:t>
      </w:r>
    </w:p>
    <w:p w14:paraId="07A2084A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eric</w:t>
      </w:r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colum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lect_dtype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clude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loat64'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int64'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)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s</w:t>
      </w:r>
      <w:proofErr w:type="spellEnd"/>
    </w:p>
    <w:p w14:paraId="6E24C191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1322CAD8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İstatistiksel analizlerin hesaplanması</w:t>
      </w:r>
    </w:p>
    <w:p w14:paraId="38CC7AFD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ll</w:t>
      </w:r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tatistic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{}</w:t>
      </w:r>
    </w:p>
    <w:p w14:paraId="1797106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195E219B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Temel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İstatistikler:</w:t>
      </w:r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B3C0263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or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b/>
          <w:bCs/>
          <w:color w:val="AA22FF"/>
          <w:sz w:val="21"/>
          <w:szCs w:val="21"/>
          <w:bdr w:val="none" w:sz="0" w:space="0" w:color="auto" w:frame="1"/>
          <w:lang w:eastAsia="tr-TR"/>
        </w:rPr>
        <w:t>in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eric_column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</w:p>
    <w:p w14:paraId="583469F4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ts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alculate_statistic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DD1953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ll</w:t>
      </w:r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tatistic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ts</w:t>
      </w:r>
      <w:proofErr w:type="spellEnd"/>
    </w:p>
    <w:p w14:paraId="1C578966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Değişkeni: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53EDD1A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or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key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valu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b/>
          <w:bCs/>
          <w:color w:val="AA22FF"/>
          <w:sz w:val="21"/>
          <w:szCs w:val="21"/>
          <w:bdr w:val="none" w:sz="0" w:space="0" w:color="auto" w:frame="1"/>
          <w:lang w:eastAsia="tr-TR"/>
        </w:rPr>
        <w:t>in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ts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tem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:</w:t>
      </w:r>
    </w:p>
    <w:p w14:paraId="37B5207D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A34D91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"  </w:t>
      </w:r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key</w:t>
      </w:r>
      <w:proofErr w:type="spellEnd"/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: </w:t>
      </w:r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value</w:t>
      </w:r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2f</w:t>
      </w:r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AAC206B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78648DD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rafiksel analizler</w:t>
      </w:r>
    </w:p>
    <w:p w14:paraId="44A39E85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t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yle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whitegrid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4052D8E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65B1873C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# </w:t>
      </w:r>
      <w:proofErr w:type="spellStart"/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Histogramlar</w:t>
      </w:r>
      <w:proofErr w:type="spellEnd"/>
    </w:p>
    <w:p w14:paraId="669E0327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xe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bplot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len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eric_column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size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8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len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eric_column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*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4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)</w:t>
      </w:r>
    </w:p>
    <w:p w14:paraId="56EBE0C2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ptitle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Histogramlar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ontsize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6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21A5A67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80AF8C9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or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b/>
          <w:bCs/>
          <w:color w:val="AA22FF"/>
          <w:sz w:val="21"/>
          <w:szCs w:val="21"/>
          <w:bdr w:val="none" w:sz="0" w:space="0" w:color="auto" w:frame="1"/>
          <w:lang w:eastAsia="tr-TR"/>
        </w:rPr>
        <w:t>in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enumerate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eric_column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:</w:t>
      </w:r>
    </w:p>
    <w:p w14:paraId="17F708EB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histplot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kde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x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xe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i]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or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kyblue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B1DE74D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xes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i]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t_title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Değişkeni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53F5D33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xes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i]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t_xlabe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2AE73A7B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xes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i]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t_ylabe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Frekans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3BB4911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42EED67C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ght</w:t>
      </w:r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layout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ect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.03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.95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)</w:t>
      </w:r>
    </w:p>
    <w:p w14:paraId="5FA72D8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2B8BB0F9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29111B1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Kategorik değişkenlerin analizleri</w:t>
      </w:r>
    </w:p>
    <w:p w14:paraId="104A45DD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ategorical</w:t>
      </w:r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colum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lect_dtype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clude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object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)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s</w:t>
      </w:r>
      <w:proofErr w:type="spellEnd"/>
    </w:p>
    <w:p w14:paraId="0C66DB59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60F99150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lastRenderedPageBreak/>
        <w:t># Kategorik değişkenlerin sütun grafikleri</w:t>
      </w:r>
    </w:p>
    <w:p w14:paraId="61489BCD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or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b/>
          <w:bCs/>
          <w:color w:val="AA22FF"/>
          <w:sz w:val="21"/>
          <w:szCs w:val="21"/>
          <w:bdr w:val="none" w:sz="0" w:space="0" w:color="auto" w:frame="1"/>
          <w:lang w:eastAsia="tr-TR"/>
        </w:rPr>
        <w:t>in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ategorical_column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</w:p>
    <w:p w14:paraId="398DFD56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ure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size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8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5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)</w:t>
      </w:r>
    </w:p>
    <w:p w14:paraId="173C9B5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untplot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lette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muted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B2137CC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Değişkeni Frekans Dağılımı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4664E00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3CB1504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Frekans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0F20B14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ticks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otation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45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09FC2D4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7C01FA35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72E8B01F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# Sayısal değişkenler için </w:t>
      </w:r>
      <w:proofErr w:type="spellStart"/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scatterplot</w:t>
      </w:r>
      <w:proofErr w:type="spellEnd"/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 matrisi</w:t>
      </w:r>
    </w:p>
    <w:p w14:paraId="63B9929D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irplot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eric_column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iag_kind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kde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rner</w:t>
      </w:r>
      <w:proofErr w:type="spellEnd"/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13A8CE4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ptitle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Sayısal Değişkenler Arasındaki İlişkiler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.02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E3BEA56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7B99A11B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4FC68E08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# Sonuçların bir </w:t>
      </w:r>
      <w:proofErr w:type="spellStart"/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DataFrame'de</w:t>
      </w:r>
      <w:proofErr w:type="spellEnd"/>
      <w:r w:rsidRPr="00A34D91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 gösterimi</w:t>
      </w:r>
    </w:p>
    <w:p w14:paraId="0F43A140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tistics</w:t>
      </w:r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df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A34D91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Frame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ll_statistics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  <w:r w:rsidRPr="00A34D91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</w:t>
      </w:r>
    </w:p>
    <w:p w14:paraId="308DCDA5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A34D91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Tüm</w:t>
      </w:r>
      <w:proofErr w:type="spellEnd"/>
      <w:r w:rsidRPr="00A34D91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Değişkenlerin İstatistiksel Özeti:"</w:t>
      </w:r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B171206" w14:textId="77777777" w:rsidR="00A34D91" w:rsidRPr="00A34D91" w:rsidRDefault="00A34D91" w:rsidP="00A34D91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A34D91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proofErr w:type="gram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tistics_df</w:t>
      </w:r>
      <w:proofErr w:type="spellEnd"/>
      <w:r w:rsidRPr="00A34D91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736C121" w14:textId="3AE3E879" w:rsidR="00A34D91" w:rsidRDefault="00A34D91" w:rsidP="00781189">
      <w:pPr>
        <w:rPr>
          <w:b/>
          <w:bCs/>
          <w:sz w:val="24"/>
          <w:szCs w:val="24"/>
          <w:lang w:val="en-US"/>
        </w:rPr>
      </w:pPr>
    </w:p>
    <w:p w14:paraId="545A41B2" w14:textId="40679CB7" w:rsidR="00A34D91" w:rsidRPr="00A34D91" w:rsidRDefault="00A34D91" w:rsidP="00781189">
      <w:pPr>
        <w:rPr>
          <w:b/>
          <w:bCs/>
          <w:sz w:val="28"/>
          <w:szCs w:val="28"/>
          <w:lang w:val="en-US"/>
        </w:rPr>
      </w:pPr>
      <w:proofErr w:type="spellStart"/>
      <w:r w:rsidRPr="00A34D91">
        <w:rPr>
          <w:b/>
          <w:bCs/>
          <w:sz w:val="28"/>
          <w:szCs w:val="28"/>
          <w:lang w:val="en-US"/>
        </w:rPr>
        <w:t>Çalıştıtırnca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34D91">
        <w:rPr>
          <w:b/>
          <w:bCs/>
          <w:sz w:val="28"/>
          <w:szCs w:val="28"/>
          <w:lang w:val="en-US"/>
        </w:rPr>
        <w:t>Çıkan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34D91">
        <w:rPr>
          <w:b/>
          <w:bCs/>
          <w:sz w:val="28"/>
          <w:szCs w:val="28"/>
          <w:lang w:val="en-US"/>
        </w:rPr>
        <w:t>Çıkan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34D91">
        <w:rPr>
          <w:b/>
          <w:bCs/>
          <w:sz w:val="28"/>
          <w:szCs w:val="28"/>
          <w:lang w:val="en-US"/>
        </w:rPr>
        <w:t>Çıktısı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26CA916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eri Setinin İlk 5 Satırı:</w:t>
      </w:r>
    </w:p>
    <w:p w14:paraId="44389899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4A42F54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</w:t>
      </w:r>
      <w:proofErr w:type="spellStart"/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PassengerI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urvived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Pclas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\</w:t>
      </w:r>
    </w:p>
    <w:p w14:paraId="05C9955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0            1         0       3   </w:t>
      </w:r>
    </w:p>
    <w:p w14:paraId="2173FD6F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1            2         1       1   </w:t>
      </w:r>
    </w:p>
    <w:p w14:paraId="79CE4D5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2            3         1       3   </w:t>
      </w:r>
    </w:p>
    <w:p w14:paraId="7A79B70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3            4         1       1   </w:t>
      </w:r>
    </w:p>
    <w:p w14:paraId="2A70739F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4            5         0       3   </w:t>
      </w:r>
    </w:p>
    <w:p w14:paraId="37106504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0B00248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                                          Name  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ex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</w:t>
      </w:r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Age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ibSp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\</w:t>
      </w:r>
    </w:p>
    <w:p w14:paraId="1F85C288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0                         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Braun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,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r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.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Owe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Harris    </w:t>
      </w:r>
      <w:proofErr w:type="spellStart"/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al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22.0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1   </w:t>
      </w:r>
    </w:p>
    <w:p w14:paraId="6984A86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1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Cumings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,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r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. John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Bradley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Flore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Brigg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Th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...  </w:t>
      </w:r>
      <w:proofErr w:type="spellStart"/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femal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38.0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1   </w:t>
      </w:r>
    </w:p>
    <w:p w14:paraId="213E79A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2                          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Heikkine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,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is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. </w:t>
      </w:r>
      <w:proofErr w:type="spellStart"/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Laina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female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26.0      0   </w:t>
      </w:r>
    </w:p>
    <w:p w14:paraId="74CEA308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3    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Futrell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,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r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.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Jacque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Heath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Lily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May </w:t>
      </w:r>
      <w:proofErr w:type="spellStart"/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Peel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)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female</w:t>
      </w:r>
      <w:proofErr w:type="spellEnd"/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35.0      1   </w:t>
      </w:r>
    </w:p>
    <w:p w14:paraId="36516B29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4                        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Alle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,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r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. William Henry    </w:t>
      </w:r>
      <w:proofErr w:type="spellStart"/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al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35.0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0   </w:t>
      </w:r>
    </w:p>
    <w:p w14:paraId="6C88C41B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55D83332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Parch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   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Ticket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Fare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Cabi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Embarke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</w:p>
    <w:p w14:paraId="6230FAE0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0      0         A/5 21171   7.2500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N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  S  </w:t>
      </w:r>
    </w:p>
    <w:p w14:paraId="0C154AE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1      0          PC </w:t>
      </w:r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17599  71.2833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C85        C  </w:t>
      </w:r>
    </w:p>
    <w:p w14:paraId="27E840F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2      </w:t>
      </w:r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0  STON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/O2. 3101282   7.9250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N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  S  </w:t>
      </w:r>
    </w:p>
    <w:p w14:paraId="1411EA0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3      0            </w:t>
      </w:r>
      <w:proofErr w:type="gram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113803  53.1000</w:t>
      </w:r>
      <w:proofErr w:type="gram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C123        S  </w:t>
      </w:r>
    </w:p>
    <w:p w14:paraId="0E4CBAC9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4      0            373450   8.0500 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N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      S  </w:t>
      </w:r>
    </w:p>
    <w:p w14:paraId="30A65E21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7975D8CC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Temel İstatistikler:</w:t>
      </w:r>
    </w:p>
    <w:p w14:paraId="390B0EE2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7846C8D8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4E93F104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PassengerI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ğişkeni:</w:t>
      </w:r>
    </w:p>
    <w:p w14:paraId="1C920BAF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Ortala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446.00</w:t>
      </w:r>
    </w:p>
    <w:p w14:paraId="29D6FB43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Medyan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di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446.00</w:t>
      </w:r>
    </w:p>
    <w:p w14:paraId="37720624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lastRenderedPageBreak/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1.00</w:t>
      </w:r>
    </w:p>
    <w:p w14:paraId="2C6273E3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ya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ia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66231.00</w:t>
      </w:r>
    </w:p>
    <w:p w14:paraId="58049904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Standart Sap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t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v): 257.35</w:t>
      </w:r>
    </w:p>
    <w:p w14:paraId="436F0838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159B170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urvive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ğişkeni:</w:t>
      </w:r>
    </w:p>
    <w:p w14:paraId="79D004D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Ortala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38</w:t>
      </w:r>
    </w:p>
    <w:p w14:paraId="3C57ACD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Medyan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di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00</w:t>
      </w:r>
    </w:p>
    <w:p w14:paraId="0A8F69A3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00</w:t>
      </w:r>
    </w:p>
    <w:p w14:paraId="3AD45367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ya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ia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24</w:t>
      </w:r>
    </w:p>
    <w:p w14:paraId="7E90714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Standart Sap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t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v): 0.49</w:t>
      </w:r>
    </w:p>
    <w:p w14:paraId="0657A3D7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6B353529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Pclas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ğişkeni:</w:t>
      </w:r>
    </w:p>
    <w:p w14:paraId="73455FBA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Ortala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2.31</w:t>
      </w:r>
    </w:p>
    <w:p w14:paraId="477649E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Medyan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di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3.00</w:t>
      </w:r>
    </w:p>
    <w:p w14:paraId="1FFDC29D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3.00</w:t>
      </w:r>
    </w:p>
    <w:p w14:paraId="651FD481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ya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ia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70</w:t>
      </w:r>
    </w:p>
    <w:p w14:paraId="1128400B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Standart Sap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t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v): 0.84</w:t>
      </w:r>
    </w:p>
    <w:p w14:paraId="502D9E0B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0114E0BF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Age Değişkeni:</w:t>
      </w:r>
    </w:p>
    <w:p w14:paraId="18FE9D36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Ortala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29.70</w:t>
      </w:r>
    </w:p>
    <w:p w14:paraId="7AE1DF54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Medyan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di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):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nan</w:t>
      </w:r>
      <w:proofErr w:type="spellEnd"/>
    </w:p>
    <w:p w14:paraId="4641A67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24.00</w:t>
      </w:r>
    </w:p>
    <w:p w14:paraId="5F9D1380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ya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ia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211.02</w:t>
      </w:r>
    </w:p>
    <w:p w14:paraId="28020CA3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Standart Sap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t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v): 14.53</w:t>
      </w:r>
    </w:p>
    <w:p w14:paraId="71AB9BB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5F816E6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ibSp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ğişkeni:</w:t>
      </w:r>
    </w:p>
    <w:p w14:paraId="03765F96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Ortala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52</w:t>
      </w:r>
    </w:p>
    <w:p w14:paraId="6F3DA700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Medyan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di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00</w:t>
      </w:r>
    </w:p>
    <w:p w14:paraId="2B3C9CF8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00</w:t>
      </w:r>
    </w:p>
    <w:p w14:paraId="4F5E943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ya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ia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1.22</w:t>
      </w:r>
    </w:p>
    <w:p w14:paraId="7A68A558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Standart Sap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t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v): 1.10</w:t>
      </w:r>
    </w:p>
    <w:p w14:paraId="1B9C16FC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4E2A7852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Parch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ğişkeni:</w:t>
      </w:r>
    </w:p>
    <w:p w14:paraId="4E56B329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Ortala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38</w:t>
      </w:r>
    </w:p>
    <w:p w14:paraId="6F240FC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Medyan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di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00</w:t>
      </w:r>
    </w:p>
    <w:p w14:paraId="557DFDA3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00</w:t>
      </w:r>
    </w:p>
    <w:p w14:paraId="5D7846D5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ya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ia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0.65</w:t>
      </w:r>
    </w:p>
    <w:p w14:paraId="6A423371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Standart Sap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t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v): 0.81</w:t>
      </w:r>
    </w:p>
    <w:p w14:paraId="08BC5CA2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</w:p>
    <w:p w14:paraId="3D3A5984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Fare Değişkeni:</w:t>
      </w:r>
    </w:p>
    <w:p w14:paraId="0288EC4E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Ortala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32.20</w:t>
      </w:r>
    </w:p>
    <w:p w14:paraId="59DE2D86" w14:textId="777777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Medyan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edian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14.45</w:t>
      </w:r>
    </w:p>
    <w:p w14:paraId="3B854892" w14:textId="0BCC5577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Mod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8.05</w:t>
      </w:r>
    </w:p>
    <w:p w14:paraId="033DE02F" w14:textId="2A682320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yans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Variance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): 2469.44</w:t>
      </w:r>
    </w:p>
    <w:p w14:paraId="77CE2810" w14:textId="660ADEC1" w:rsidR="00A34D91" w:rsidRPr="00A34D91" w:rsidRDefault="00A34D91" w:rsidP="00A34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</w:pPr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 Standart Sapma (</w:t>
      </w:r>
      <w:proofErr w:type="spellStart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>Std</w:t>
      </w:r>
      <w:proofErr w:type="spellEnd"/>
      <w:r w:rsidRPr="00A34D91">
        <w:rPr>
          <w:rFonts w:ascii="Courier New" w:eastAsia="Times New Roman" w:hAnsi="Courier New" w:cs="Courier New"/>
          <w:color w:val="3C4043"/>
          <w:sz w:val="24"/>
          <w:szCs w:val="24"/>
          <w:lang w:eastAsia="tr-TR"/>
        </w:rPr>
        <w:t xml:space="preserve"> Dev): 49.69</w:t>
      </w:r>
    </w:p>
    <w:p w14:paraId="67D63240" w14:textId="21D397D1" w:rsidR="00A34D91" w:rsidRPr="00F45C59" w:rsidRDefault="00A34D91" w:rsidP="00781189">
      <w:pPr>
        <w:rPr>
          <w:b/>
          <w:bCs/>
          <w:sz w:val="24"/>
          <w:szCs w:val="24"/>
        </w:rPr>
      </w:pPr>
    </w:p>
    <w:p w14:paraId="72209BCC" w14:textId="60662C05" w:rsidR="00D95D84" w:rsidRPr="00F45C59" w:rsidRDefault="00D95D84" w:rsidP="00781189">
      <w:pPr>
        <w:rPr>
          <w:b/>
          <w:bCs/>
          <w:sz w:val="24"/>
          <w:szCs w:val="24"/>
        </w:rPr>
      </w:pPr>
    </w:p>
    <w:p w14:paraId="3C7B66B0" w14:textId="33939459" w:rsidR="00D95D84" w:rsidRPr="00F45C59" w:rsidRDefault="00D95D84">
      <w:pPr>
        <w:rPr>
          <w:b/>
          <w:bCs/>
          <w:sz w:val="24"/>
          <w:szCs w:val="24"/>
        </w:rPr>
      </w:pPr>
      <w:r w:rsidRPr="00F45C59">
        <w:rPr>
          <w:b/>
          <w:bCs/>
          <w:sz w:val="24"/>
          <w:szCs w:val="24"/>
        </w:rPr>
        <w:br w:type="page"/>
      </w:r>
    </w:p>
    <w:p w14:paraId="50779AC2" w14:textId="0DDAF5A6" w:rsidR="00D95D84" w:rsidRDefault="00D95D84" w:rsidP="0078118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184A3AA" wp14:editId="5CD5B971">
            <wp:simplePos x="0" y="0"/>
            <wp:positionH relativeFrom="margin">
              <wp:posOffset>130175</wp:posOffset>
            </wp:positionH>
            <wp:positionV relativeFrom="paragraph">
              <wp:posOffset>-487680</wp:posOffset>
            </wp:positionV>
            <wp:extent cx="6400800" cy="105918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64D64" w14:textId="09BF6038" w:rsidR="00D95D84" w:rsidRDefault="00D95D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1F647F" w14:textId="77777777" w:rsidR="00D95D84" w:rsidRDefault="00D95D84" w:rsidP="00781189">
      <w:pPr>
        <w:rPr>
          <w:b/>
          <w:bCs/>
          <w:sz w:val="24"/>
          <w:szCs w:val="24"/>
        </w:rPr>
      </w:pPr>
    </w:p>
    <w:p w14:paraId="40C06854" w14:textId="38FCC590" w:rsidR="00D95D84" w:rsidRDefault="00D95D8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608A60" wp14:editId="7963C1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645910" cy="6659880"/>
            <wp:effectExtent l="0" t="0" r="2540" b="762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14:paraId="3F97D123" w14:textId="6D1B3AE0" w:rsidR="00872223" w:rsidRDefault="00872223" w:rsidP="0078118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0BC7C37" wp14:editId="23D4D1AF">
            <wp:simplePos x="0" y="0"/>
            <wp:positionH relativeFrom="margin">
              <wp:posOffset>15875</wp:posOffset>
            </wp:positionH>
            <wp:positionV relativeFrom="paragraph">
              <wp:posOffset>-426720</wp:posOffset>
            </wp:positionV>
            <wp:extent cx="6446533" cy="4681737"/>
            <wp:effectExtent l="0" t="0" r="0" b="508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33" cy="468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32441" w14:textId="751B5D48" w:rsidR="00872223" w:rsidRDefault="0087222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532248" wp14:editId="479BC901">
            <wp:simplePos x="0" y="0"/>
            <wp:positionH relativeFrom="margin">
              <wp:posOffset>45720</wp:posOffset>
            </wp:positionH>
            <wp:positionV relativeFrom="paragraph">
              <wp:posOffset>3929380</wp:posOffset>
            </wp:positionV>
            <wp:extent cx="6645910" cy="5258435"/>
            <wp:effectExtent l="0" t="0" r="254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14:paraId="40EFEFE2" w14:textId="2E12EB5D" w:rsidR="00872223" w:rsidRDefault="00872223" w:rsidP="0078118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26BD265" wp14:editId="0F33FA8E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565405" cy="5202946"/>
            <wp:effectExtent l="0" t="0" r="6985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405" cy="520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FAEC4" w14:textId="1F52299B" w:rsidR="00872223" w:rsidRDefault="0087222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1E994D" wp14:editId="6D74A56F">
            <wp:simplePos x="0" y="0"/>
            <wp:positionH relativeFrom="margin">
              <wp:align>right</wp:align>
            </wp:positionH>
            <wp:positionV relativeFrom="paragraph">
              <wp:posOffset>4725035</wp:posOffset>
            </wp:positionV>
            <wp:extent cx="6446520" cy="4416425"/>
            <wp:effectExtent l="0" t="0" r="0" b="317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page"/>
      </w:r>
    </w:p>
    <w:p w14:paraId="3122D613" w14:textId="3FA191C3" w:rsidR="00872223" w:rsidRDefault="00872223" w:rsidP="0078118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25D37F3" wp14:editId="19F9E1B4">
            <wp:simplePos x="0" y="0"/>
            <wp:positionH relativeFrom="page">
              <wp:posOffset>130810</wp:posOffset>
            </wp:positionH>
            <wp:positionV relativeFrom="paragraph">
              <wp:posOffset>-320040</wp:posOffset>
            </wp:positionV>
            <wp:extent cx="7360920" cy="9044940"/>
            <wp:effectExtent l="0" t="0" r="0" b="381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904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0C4C9" w14:textId="0DFD0B27" w:rsidR="00872223" w:rsidRDefault="008722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9E189D" w14:textId="0079132E" w:rsidR="00A34D91" w:rsidRDefault="00872223" w:rsidP="00781189">
      <w:pPr>
        <w:rPr>
          <w:sz w:val="28"/>
          <w:szCs w:val="28"/>
        </w:rPr>
      </w:pPr>
      <w:r w:rsidRPr="00872223">
        <w:rPr>
          <w:sz w:val="28"/>
          <w:szCs w:val="28"/>
        </w:rPr>
        <w:lastRenderedPageBreak/>
        <w:t xml:space="preserve">b) </w:t>
      </w:r>
      <w:r w:rsidRPr="00872223">
        <w:rPr>
          <w:sz w:val="28"/>
          <w:szCs w:val="28"/>
        </w:rPr>
        <w:t>Veri görselleştirme (</w:t>
      </w:r>
      <w:proofErr w:type="spellStart"/>
      <w:r w:rsidRPr="00872223">
        <w:rPr>
          <w:sz w:val="28"/>
          <w:szCs w:val="28"/>
        </w:rPr>
        <w:t>histogram</w:t>
      </w:r>
      <w:proofErr w:type="spellEnd"/>
      <w:r w:rsidRPr="00872223">
        <w:rPr>
          <w:sz w:val="28"/>
          <w:szCs w:val="28"/>
        </w:rPr>
        <w:t>, çubuk grafiği veya dağılım grafiği ile veri setinin özelliklerinin analiz edilmesi ve yorumlanması)</w:t>
      </w:r>
    </w:p>
    <w:p w14:paraId="3FE16C15" w14:textId="77537429" w:rsidR="008036BC" w:rsidRDefault="008036BC" w:rsidP="00781189">
      <w:pPr>
        <w:rPr>
          <w:sz w:val="28"/>
          <w:szCs w:val="28"/>
        </w:rPr>
      </w:pPr>
      <w:r>
        <w:rPr>
          <w:sz w:val="28"/>
          <w:szCs w:val="28"/>
        </w:rPr>
        <w:t>Kaynak Kod:</w:t>
      </w:r>
    </w:p>
    <w:p w14:paraId="12CA2F1A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import</w:t>
      </w:r>
      <w:proofErr w:type="spellEnd"/>
      <w:proofErr w:type="gramEnd"/>
      <w:r w:rsidRPr="008036BC">
        <w:rPr>
          <w:sz w:val="28"/>
          <w:szCs w:val="28"/>
        </w:rPr>
        <w:t xml:space="preserve"> </w:t>
      </w:r>
      <w:proofErr w:type="spellStart"/>
      <w:r w:rsidRPr="008036BC">
        <w:rPr>
          <w:sz w:val="28"/>
          <w:szCs w:val="28"/>
        </w:rPr>
        <w:t>pandas</w:t>
      </w:r>
      <w:proofErr w:type="spellEnd"/>
      <w:r w:rsidRPr="008036BC">
        <w:rPr>
          <w:sz w:val="28"/>
          <w:szCs w:val="28"/>
        </w:rPr>
        <w:t xml:space="preserve"> as </w:t>
      </w:r>
      <w:proofErr w:type="spellStart"/>
      <w:r w:rsidRPr="008036BC">
        <w:rPr>
          <w:sz w:val="28"/>
          <w:szCs w:val="28"/>
        </w:rPr>
        <w:t>pd</w:t>
      </w:r>
      <w:proofErr w:type="spellEnd"/>
    </w:p>
    <w:p w14:paraId="717DC385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import</w:t>
      </w:r>
      <w:proofErr w:type="spellEnd"/>
      <w:proofErr w:type="gramEnd"/>
      <w:r w:rsidRPr="008036BC">
        <w:rPr>
          <w:sz w:val="28"/>
          <w:szCs w:val="28"/>
        </w:rPr>
        <w:t xml:space="preserve"> </w:t>
      </w:r>
      <w:proofErr w:type="spellStart"/>
      <w:r w:rsidRPr="008036BC">
        <w:rPr>
          <w:sz w:val="28"/>
          <w:szCs w:val="28"/>
        </w:rPr>
        <w:t>matplotlib.pyplot</w:t>
      </w:r>
      <w:proofErr w:type="spellEnd"/>
      <w:r w:rsidRPr="008036BC">
        <w:rPr>
          <w:sz w:val="28"/>
          <w:szCs w:val="28"/>
        </w:rPr>
        <w:t xml:space="preserve"> as </w:t>
      </w:r>
      <w:proofErr w:type="spellStart"/>
      <w:r w:rsidRPr="008036BC">
        <w:rPr>
          <w:sz w:val="28"/>
          <w:szCs w:val="28"/>
        </w:rPr>
        <w:t>plt</w:t>
      </w:r>
      <w:proofErr w:type="spellEnd"/>
    </w:p>
    <w:p w14:paraId="00C2C5AC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import</w:t>
      </w:r>
      <w:proofErr w:type="spellEnd"/>
      <w:proofErr w:type="gramEnd"/>
      <w:r w:rsidRPr="008036BC">
        <w:rPr>
          <w:sz w:val="28"/>
          <w:szCs w:val="28"/>
        </w:rPr>
        <w:t xml:space="preserve"> </w:t>
      </w:r>
      <w:proofErr w:type="spellStart"/>
      <w:r w:rsidRPr="008036BC">
        <w:rPr>
          <w:sz w:val="28"/>
          <w:szCs w:val="28"/>
        </w:rPr>
        <w:t>seaborn</w:t>
      </w:r>
      <w:proofErr w:type="spellEnd"/>
      <w:r w:rsidRPr="008036BC">
        <w:rPr>
          <w:sz w:val="28"/>
          <w:szCs w:val="28"/>
        </w:rPr>
        <w:t xml:space="preserve"> as </w:t>
      </w:r>
      <w:proofErr w:type="spellStart"/>
      <w:r w:rsidRPr="008036BC">
        <w:rPr>
          <w:sz w:val="28"/>
          <w:szCs w:val="28"/>
        </w:rPr>
        <w:t>sns</w:t>
      </w:r>
      <w:proofErr w:type="spellEnd"/>
    </w:p>
    <w:p w14:paraId="4B2610CE" w14:textId="77777777" w:rsidR="00872223" w:rsidRPr="008036BC" w:rsidRDefault="00872223" w:rsidP="00872223">
      <w:pPr>
        <w:rPr>
          <w:sz w:val="28"/>
          <w:szCs w:val="28"/>
        </w:rPr>
      </w:pPr>
    </w:p>
    <w:p w14:paraId="0E5F86F5" w14:textId="77777777" w:rsidR="00872223" w:rsidRPr="008036BC" w:rsidRDefault="00872223" w:rsidP="00872223">
      <w:pPr>
        <w:rPr>
          <w:sz w:val="28"/>
          <w:szCs w:val="28"/>
        </w:rPr>
      </w:pPr>
    </w:p>
    <w:p w14:paraId="01C914F6" w14:textId="77777777" w:rsidR="00872223" w:rsidRPr="008036BC" w:rsidRDefault="00872223" w:rsidP="00872223">
      <w:pPr>
        <w:rPr>
          <w:sz w:val="28"/>
          <w:szCs w:val="28"/>
        </w:rPr>
      </w:pPr>
      <w:proofErr w:type="gramStart"/>
      <w:r w:rsidRPr="008036BC">
        <w:rPr>
          <w:sz w:val="28"/>
          <w:szCs w:val="28"/>
        </w:rPr>
        <w:t>data</w:t>
      </w:r>
      <w:proofErr w:type="gramEnd"/>
      <w:r w:rsidRPr="008036BC">
        <w:rPr>
          <w:sz w:val="28"/>
          <w:szCs w:val="28"/>
        </w:rPr>
        <w:t xml:space="preserve"> = {</w:t>
      </w:r>
    </w:p>
    <w:p w14:paraId="1A35DE70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    "Öğrenci": ["Ali", "Ayşe", "Mehmet", "Elif", "Fatma", "Ahmet"],</w:t>
      </w:r>
    </w:p>
    <w:p w14:paraId="1FA32397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    "Matematik": [85, 90, 70, 88, 95, 76],</w:t>
      </w:r>
    </w:p>
    <w:p w14:paraId="50992B7A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    "Fizik": [78, 82, 75, 95, 90, 80],</w:t>
      </w:r>
    </w:p>
    <w:p w14:paraId="1F25B613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    "Kimya": [92, 88, 85, 80, 96, 89]</w:t>
      </w:r>
    </w:p>
    <w:p w14:paraId="04C6A6B6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>}</w:t>
      </w:r>
    </w:p>
    <w:p w14:paraId="53F6433F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df</w:t>
      </w:r>
      <w:proofErr w:type="spellEnd"/>
      <w:proofErr w:type="gramEnd"/>
      <w:r w:rsidRPr="008036BC">
        <w:rPr>
          <w:sz w:val="28"/>
          <w:szCs w:val="28"/>
        </w:rPr>
        <w:t xml:space="preserve"> = </w:t>
      </w:r>
      <w:proofErr w:type="spellStart"/>
      <w:r w:rsidRPr="008036BC">
        <w:rPr>
          <w:sz w:val="28"/>
          <w:szCs w:val="28"/>
        </w:rPr>
        <w:t>pd.DataFrame</w:t>
      </w:r>
      <w:proofErr w:type="spellEnd"/>
      <w:r w:rsidRPr="008036BC">
        <w:rPr>
          <w:sz w:val="28"/>
          <w:szCs w:val="28"/>
        </w:rPr>
        <w:t>(data)</w:t>
      </w:r>
    </w:p>
    <w:p w14:paraId="297EAB65" w14:textId="77777777" w:rsidR="00872223" w:rsidRPr="008036BC" w:rsidRDefault="00872223" w:rsidP="00872223">
      <w:pPr>
        <w:rPr>
          <w:sz w:val="28"/>
          <w:szCs w:val="28"/>
        </w:rPr>
      </w:pPr>
    </w:p>
    <w:p w14:paraId="7B81FD8E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#df = </w:t>
      </w:r>
      <w:proofErr w:type="spellStart"/>
      <w:proofErr w:type="gramStart"/>
      <w:r w:rsidRPr="008036BC">
        <w:rPr>
          <w:sz w:val="28"/>
          <w:szCs w:val="28"/>
        </w:rPr>
        <w:t>pd.read</w:t>
      </w:r>
      <w:proofErr w:type="gramEnd"/>
      <w:r w:rsidRPr="008036BC">
        <w:rPr>
          <w:sz w:val="28"/>
          <w:szCs w:val="28"/>
        </w:rPr>
        <w:t>_csv</w:t>
      </w:r>
      <w:proofErr w:type="spellEnd"/>
      <w:r w:rsidRPr="008036BC">
        <w:rPr>
          <w:sz w:val="28"/>
          <w:szCs w:val="28"/>
        </w:rPr>
        <w:t>('train.csv')</w:t>
      </w:r>
    </w:p>
    <w:p w14:paraId="44E935CF" w14:textId="77777777" w:rsidR="00872223" w:rsidRPr="008036BC" w:rsidRDefault="00872223" w:rsidP="00872223">
      <w:pPr>
        <w:rPr>
          <w:sz w:val="28"/>
          <w:szCs w:val="28"/>
        </w:rPr>
      </w:pPr>
    </w:p>
    <w:p w14:paraId="41C21E8A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#  </w:t>
      </w:r>
      <w:proofErr w:type="spellStart"/>
      <w:r w:rsidRPr="008036BC">
        <w:rPr>
          <w:sz w:val="28"/>
          <w:szCs w:val="28"/>
        </w:rPr>
        <w:t>Histogram</w:t>
      </w:r>
      <w:proofErr w:type="spellEnd"/>
      <w:r w:rsidRPr="008036BC">
        <w:rPr>
          <w:sz w:val="28"/>
          <w:szCs w:val="28"/>
        </w:rPr>
        <w:t xml:space="preserve"> </w:t>
      </w:r>
    </w:p>
    <w:p w14:paraId="4F1A73E4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figure</w:t>
      </w:r>
      <w:proofErr w:type="spellEnd"/>
      <w:proofErr w:type="gramEnd"/>
      <w:r w:rsidRPr="008036BC">
        <w:rPr>
          <w:sz w:val="28"/>
          <w:szCs w:val="28"/>
        </w:rPr>
        <w:t>(</w:t>
      </w:r>
      <w:proofErr w:type="spellStart"/>
      <w:r w:rsidRPr="008036BC">
        <w:rPr>
          <w:sz w:val="28"/>
          <w:szCs w:val="28"/>
        </w:rPr>
        <w:t>figsize</w:t>
      </w:r>
      <w:proofErr w:type="spellEnd"/>
      <w:r w:rsidRPr="008036BC">
        <w:rPr>
          <w:sz w:val="28"/>
          <w:szCs w:val="28"/>
        </w:rPr>
        <w:t>=(10, 5))</w:t>
      </w:r>
    </w:p>
    <w:p w14:paraId="44DCD0EA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hist</w:t>
      </w:r>
      <w:proofErr w:type="spellEnd"/>
      <w:proofErr w:type="gramEnd"/>
      <w:r w:rsidRPr="008036BC">
        <w:rPr>
          <w:sz w:val="28"/>
          <w:szCs w:val="28"/>
        </w:rPr>
        <w:t>(</w:t>
      </w:r>
      <w:proofErr w:type="spellStart"/>
      <w:r w:rsidRPr="008036BC">
        <w:rPr>
          <w:sz w:val="28"/>
          <w:szCs w:val="28"/>
        </w:rPr>
        <w:t>df</w:t>
      </w:r>
      <w:proofErr w:type="spellEnd"/>
      <w:r w:rsidRPr="008036BC">
        <w:rPr>
          <w:sz w:val="28"/>
          <w:szCs w:val="28"/>
        </w:rPr>
        <w:t xml:space="preserve">["Fizik"], </w:t>
      </w:r>
      <w:proofErr w:type="spellStart"/>
      <w:r w:rsidRPr="008036BC">
        <w:rPr>
          <w:sz w:val="28"/>
          <w:szCs w:val="28"/>
        </w:rPr>
        <w:t>bins</w:t>
      </w:r>
      <w:proofErr w:type="spellEnd"/>
      <w:r w:rsidRPr="008036BC">
        <w:rPr>
          <w:sz w:val="28"/>
          <w:szCs w:val="28"/>
        </w:rPr>
        <w:t xml:space="preserve">=5, </w:t>
      </w:r>
      <w:proofErr w:type="spellStart"/>
      <w:r w:rsidRPr="008036BC">
        <w:rPr>
          <w:sz w:val="28"/>
          <w:szCs w:val="28"/>
        </w:rPr>
        <w:t>color</w:t>
      </w:r>
      <w:proofErr w:type="spellEnd"/>
      <w:r w:rsidRPr="008036BC">
        <w:rPr>
          <w:sz w:val="28"/>
          <w:szCs w:val="28"/>
        </w:rPr>
        <w:t>="</w:t>
      </w:r>
      <w:proofErr w:type="spellStart"/>
      <w:r w:rsidRPr="008036BC">
        <w:rPr>
          <w:sz w:val="28"/>
          <w:szCs w:val="28"/>
        </w:rPr>
        <w:t>skyblue</w:t>
      </w:r>
      <w:proofErr w:type="spellEnd"/>
      <w:r w:rsidRPr="008036BC">
        <w:rPr>
          <w:sz w:val="28"/>
          <w:szCs w:val="28"/>
        </w:rPr>
        <w:t xml:space="preserve">", </w:t>
      </w:r>
      <w:proofErr w:type="spellStart"/>
      <w:r w:rsidRPr="008036BC">
        <w:rPr>
          <w:sz w:val="28"/>
          <w:szCs w:val="28"/>
        </w:rPr>
        <w:t>edgecolor</w:t>
      </w:r>
      <w:proofErr w:type="spellEnd"/>
      <w:r w:rsidRPr="008036BC">
        <w:rPr>
          <w:sz w:val="28"/>
          <w:szCs w:val="28"/>
        </w:rPr>
        <w:t>="</w:t>
      </w:r>
      <w:proofErr w:type="spellStart"/>
      <w:r w:rsidRPr="008036BC">
        <w:rPr>
          <w:sz w:val="28"/>
          <w:szCs w:val="28"/>
        </w:rPr>
        <w:t>black</w:t>
      </w:r>
      <w:proofErr w:type="spellEnd"/>
      <w:r w:rsidRPr="008036BC">
        <w:rPr>
          <w:sz w:val="28"/>
          <w:szCs w:val="28"/>
        </w:rPr>
        <w:t>")</w:t>
      </w:r>
    </w:p>
    <w:p w14:paraId="664767BD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title</w:t>
      </w:r>
      <w:proofErr w:type="spellEnd"/>
      <w:proofErr w:type="gramEnd"/>
      <w:r w:rsidRPr="008036BC">
        <w:rPr>
          <w:sz w:val="28"/>
          <w:szCs w:val="28"/>
        </w:rPr>
        <w:t>("Fizik Notları Dağılımı (</w:t>
      </w:r>
      <w:proofErr w:type="spellStart"/>
      <w:r w:rsidRPr="008036BC">
        <w:rPr>
          <w:sz w:val="28"/>
          <w:szCs w:val="28"/>
        </w:rPr>
        <w:t>Histogram</w:t>
      </w:r>
      <w:proofErr w:type="spellEnd"/>
      <w:r w:rsidRPr="008036BC">
        <w:rPr>
          <w:sz w:val="28"/>
          <w:szCs w:val="28"/>
        </w:rPr>
        <w:t>)")</w:t>
      </w:r>
    </w:p>
    <w:p w14:paraId="5C63A97B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xlabel</w:t>
      </w:r>
      <w:proofErr w:type="spellEnd"/>
      <w:proofErr w:type="gramEnd"/>
      <w:r w:rsidRPr="008036BC">
        <w:rPr>
          <w:sz w:val="28"/>
          <w:szCs w:val="28"/>
        </w:rPr>
        <w:t>("Not Aralığı")</w:t>
      </w:r>
    </w:p>
    <w:p w14:paraId="7669BC21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ylabel</w:t>
      </w:r>
      <w:proofErr w:type="spellEnd"/>
      <w:proofErr w:type="gramEnd"/>
      <w:r w:rsidRPr="008036BC">
        <w:rPr>
          <w:sz w:val="28"/>
          <w:szCs w:val="28"/>
        </w:rPr>
        <w:t>("Öğrenci Sayısı")</w:t>
      </w:r>
    </w:p>
    <w:p w14:paraId="51634622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grid</w:t>
      </w:r>
      <w:proofErr w:type="spellEnd"/>
      <w:proofErr w:type="gramEnd"/>
      <w:r w:rsidRPr="008036BC">
        <w:rPr>
          <w:sz w:val="28"/>
          <w:szCs w:val="28"/>
        </w:rPr>
        <w:t>(True)</w:t>
      </w:r>
    </w:p>
    <w:p w14:paraId="688661D6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show</w:t>
      </w:r>
      <w:proofErr w:type="spellEnd"/>
      <w:proofErr w:type="gramEnd"/>
      <w:r w:rsidRPr="008036BC">
        <w:rPr>
          <w:sz w:val="28"/>
          <w:szCs w:val="28"/>
        </w:rPr>
        <w:t>()</w:t>
      </w:r>
    </w:p>
    <w:p w14:paraId="066446A2" w14:textId="77777777" w:rsidR="00872223" w:rsidRPr="008036BC" w:rsidRDefault="00872223" w:rsidP="00872223">
      <w:pPr>
        <w:rPr>
          <w:sz w:val="28"/>
          <w:szCs w:val="28"/>
        </w:rPr>
      </w:pPr>
    </w:p>
    <w:p w14:paraId="4FF659F1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#  Çubuk Grafiği </w:t>
      </w:r>
    </w:p>
    <w:p w14:paraId="38E54905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figure</w:t>
      </w:r>
      <w:proofErr w:type="spellEnd"/>
      <w:proofErr w:type="gramEnd"/>
      <w:r w:rsidRPr="008036BC">
        <w:rPr>
          <w:sz w:val="28"/>
          <w:szCs w:val="28"/>
        </w:rPr>
        <w:t>(</w:t>
      </w:r>
      <w:proofErr w:type="spellStart"/>
      <w:r w:rsidRPr="008036BC">
        <w:rPr>
          <w:sz w:val="28"/>
          <w:szCs w:val="28"/>
        </w:rPr>
        <w:t>figsize</w:t>
      </w:r>
      <w:proofErr w:type="spellEnd"/>
      <w:r w:rsidRPr="008036BC">
        <w:rPr>
          <w:sz w:val="28"/>
          <w:szCs w:val="28"/>
        </w:rPr>
        <w:t>=(10, 5))</w:t>
      </w:r>
    </w:p>
    <w:p w14:paraId="4F2F0FD2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r w:rsidRPr="008036BC">
        <w:rPr>
          <w:sz w:val="28"/>
          <w:szCs w:val="28"/>
        </w:rPr>
        <w:lastRenderedPageBreak/>
        <w:t>plt.bar</w:t>
      </w:r>
      <w:proofErr w:type="spellEnd"/>
      <w:r w:rsidRPr="008036BC">
        <w:rPr>
          <w:sz w:val="28"/>
          <w:szCs w:val="28"/>
        </w:rPr>
        <w:t>(</w:t>
      </w:r>
      <w:proofErr w:type="spellStart"/>
      <w:r w:rsidRPr="008036BC">
        <w:rPr>
          <w:sz w:val="28"/>
          <w:szCs w:val="28"/>
        </w:rPr>
        <w:t>df</w:t>
      </w:r>
      <w:proofErr w:type="spellEnd"/>
      <w:r w:rsidRPr="008036BC">
        <w:rPr>
          <w:sz w:val="28"/>
          <w:szCs w:val="28"/>
        </w:rPr>
        <w:t xml:space="preserve">["Öğrenci"], </w:t>
      </w:r>
      <w:proofErr w:type="spellStart"/>
      <w:r w:rsidRPr="008036BC">
        <w:rPr>
          <w:sz w:val="28"/>
          <w:szCs w:val="28"/>
        </w:rPr>
        <w:t>df</w:t>
      </w:r>
      <w:proofErr w:type="spellEnd"/>
      <w:r w:rsidRPr="008036BC">
        <w:rPr>
          <w:sz w:val="28"/>
          <w:szCs w:val="28"/>
        </w:rPr>
        <w:t xml:space="preserve">["Fizik"], </w:t>
      </w:r>
      <w:proofErr w:type="spellStart"/>
      <w:r w:rsidRPr="008036BC">
        <w:rPr>
          <w:sz w:val="28"/>
          <w:szCs w:val="28"/>
        </w:rPr>
        <w:t>color</w:t>
      </w:r>
      <w:proofErr w:type="spellEnd"/>
      <w:r w:rsidRPr="008036BC">
        <w:rPr>
          <w:sz w:val="28"/>
          <w:szCs w:val="28"/>
        </w:rPr>
        <w:t>="</w:t>
      </w:r>
      <w:proofErr w:type="spellStart"/>
      <w:r w:rsidRPr="008036BC">
        <w:rPr>
          <w:sz w:val="28"/>
          <w:szCs w:val="28"/>
        </w:rPr>
        <w:t>orange</w:t>
      </w:r>
      <w:proofErr w:type="spellEnd"/>
      <w:r w:rsidRPr="008036BC">
        <w:rPr>
          <w:sz w:val="28"/>
          <w:szCs w:val="28"/>
        </w:rPr>
        <w:t>")</w:t>
      </w:r>
    </w:p>
    <w:p w14:paraId="5B7EBE4F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title</w:t>
      </w:r>
      <w:proofErr w:type="spellEnd"/>
      <w:proofErr w:type="gramEnd"/>
      <w:r w:rsidRPr="008036BC">
        <w:rPr>
          <w:sz w:val="28"/>
          <w:szCs w:val="28"/>
        </w:rPr>
        <w:t>("Öğrencilerin Fizik Notları (Çubuk Grafiği)")</w:t>
      </w:r>
    </w:p>
    <w:p w14:paraId="2857C06E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xlabel</w:t>
      </w:r>
      <w:proofErr w:type="spellEnd"/>
      <w:proofErr w:type="gramEnd"/>
      <w:r w:rsidRPr="008036BC">
        <w:rPr>
          <w:sz w:val="28"/>
          <w:szCs w:val="28"/>
        </w:rPr>
        <w:t>("Öğrenci")</w:t>
      </w:r>
    </w:p>
    <w:p w14:paraId="497E0CBC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ylabel</w:t>
      </w:r>
      <w:proofErr w:type="spellEnd"/>
      <w:proofErr w:type="gramEnd"/>
      <w:r w:rsidRPr="008036BC">
        <w:rPr>
          <w:sz w:val="28"/>
          <w:szCs w:val="28"/>
        </w:rPr>
        <w:t>("Fizik Notu")</w:t>
      </w:r>
    </w:p>
    <w:p w14:paraId="03BB5ACC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show</w:t>
      </w:r>
      <w:proofErr w:type="spellEnd"/>
      <w:proofErr w:type="gramEnd"/>
      <w:r w:rsidRPr="008036BC">
        <w:rPr>
          <w:sz w:val="28"/>
          <w:szCs w:val="28"/>
        </w:rPr>
        <w:t>()</w:t>
      </w:r>
    </w:p>
    <w:p w14:paraId="4596F710" w14:textId="77777777" w:rsidR="00872223" w:rsidRPr="008036BC" w:rsidRDefault="00872223" w:rsidP="00872223">
      <w:pPr>
        <w:rPr>
          <w:sz w:val="28"/>
          <w:szCs w:val="28"/>
        </w:rPr>
      </w:pPr>
    </w:p>
    <w:p w14:paraId="4B90E812" w14:textId="77777777" w:rsidR="00872223" w:rsidRPr="008036BC" w:rsidRDefault="00872223" w:rsidP="00872223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#  Dağılım Grafiği </w:t>
      </w:r>
    </w:p>
    <w:p w14:paraId="1123CA6A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figure</w:t>
      </w:r>
      <w:proofErr w:type="spellEnd"/>
      <w:proofErr w:type="gramEnd"/>
      <w:r w:rsidRPr="008036BC">
        <w:rPr>
          <w:sz w:val="28"/>
          <w:szCs w:val="28"/>
        </w:rPr>
        <w:t>(</w:t>
      </w:r>
      <w:proofErr w:type="spellStart"/>
      <w:r w:rsidRPr="008036BC">
        <w:rPr>
          <w:sz w:val="28"/>
          <w:szCs w:val="28"/>
        </w:rPr>
        <w:t>figsize</w:t>
      </w:r>
      <w:proofErr w:type="spellEnd"/>
      <w:r w:rsidRPr="008036BC">
        <w:rPr>
          <w:sz w:val="28"/>
          <w:szCs w:val="28"/>
        </w:rPr>
        <w:t>=(10, 5))</w:t>
      </w:r>
    </w:p>
    <w:p w14:paraId="2519101D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sns.scatterplot</w:t>
      </w:r>
      <w:proofErr w:type="spellEnd"/>
      <w:proofErr w:type="gramEnd"/>
      <w:r w:rsidRPr="008036BC">
        <w:rPr>
          <w:sz w:val="28"/>
          <w:szCs w:val="28"/>
        </w:rPr>
        <w:t>(data=</w:t>
      </w:r>
      <w:proofErr w:type="spellStart"/>
      <w:r w:rsidRPr="008036BC">
        <w:rPr>
          <w:sz w:val="28"/>
          <w:szCs w:val="28"/>
        </w:rPr>
        <w:t>df</w:t>
      </w:r>
      <w:proofErr w:type="spellEnd"/>
      <w:r w:rsidRPr="008036BC">
        <w:rPr>
          <w:sz w:val="28"/>
          <w:szCs w:val="28"/>
        </w:rPr>
        <w:t xml:space="preserve">, x="Fizik", y="Kimya", </w:t>
      </w:r>
      <w:proofErr w:type="spellStart"/>
      <w:r w:rsidRPr="008036BC">
        <w:rPr>
          <w:sz w:val="28"/>
          <w:szCs w:val="28"/>
        </w:rPr>
        <w:t>hue</w:t>
      </w:r>
      <w:proofErr w:type="spellEnd"/>
      <w:r w:rsidRPr="008036BC">
        <w:rPr>
          <w:sz w:val="28"/>
          <w:szCs w:val="28"/>
        </w:rPr>
        <w:t>="Öğrenci", palette="</w:t>
      </w:r>
      <w:proofErr w:type="spellStart"/>
      <w:r w:rsidRPr="008036BC">
        <w:rPr>
          <w:sz w:val="28"/>
          <w:szCs w:val="28"/>
        </w:rPr>
        <w:t>viridis</w:t>
      </w:r>
      <w:proofErr w:type="spellEnd"/>
      <w:r w:rsidRPr="008036BC">
        <w:rPr>
          <w:sz w:val="28"/>
          <w:szCs w:val="28"/>
        </w:rPr>
        <w:t>", s=100)</w:t>
      </w:r>
    </w:p>
    <w:p w14:paraId="4D8BE693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title</w:t>
      </w:r>
      <w:proofErr w:type="spellEnd"/>
      <w:proofErr w:type="gramEnd"/>
      <w:r w:rsidRPr="008036BC">
        <w:rPr>
          <w:sz w:val="28"/>
          <w:szCs w:val="28"/>
        </w:rPr>
        <w:t>("Fizik ve Kimya Notları Arasındaki İlişki (Dağılım Grafiği)")</w:t>
      </w:r>
    </w:p>
    <w:p w14:paraId="0B197E88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xlabel</w:t>
      </w:r>
      <w:proofErr w:type="spellEnd"/>
      <w:proofErr w:type="gramEnd"/>
      <w:r w:rsidRPr="008036BC">
        <w:rPr>
          <w:sz w:val="28"/>
          <w:szCs w:val="28"/>
        </w:rPr>
        <w:t>("Fizik Notu")</w:t>
      </w:r>
    </w:p>
    <w:p w14:paraId="6C17D4CF" w14:textId="77777777" w:rsidR="00872223" w:rsidRPr="008036BC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ylabel</w:t>
      </w:r>
      <w:proofErr w:type="spellEnd"/>
      <w:proofErr w:type="gramEnd"/>
      <w:r w:rsidRPr="008036BC">
        <w:rPr>
          <w:sz w:val="28"/>
          <w:szCs w:val="28"/>
        </w:rPr>
        <w:t>("Kimya Notu")</w:t>
      </w:r>
    </w:p>
    <w:p w14:paraId="23FFB532" w14:textId="579C34DD" w:rsidR="00872223" w:rsidRDefault="00872223" w:rsidP="00872223">
      <w:pPr>
        <w:rPr>
          <w:sz w:val="28"/>
          <w:szCs w:val="28"/>
        </w:rPr>
      </w:pPr>
      <w:proofErr w:type="spellStart"/>
      <w:proofErr w:type="gramStart"/>
      <w:r w:rsidRPr="008036BC">
        <w:rPr>
          <w:sz w:val="28"/>
          <w:szCs w:val="28"/>
        </w:rPr>
        <w:t>plt.show</w:t>
      </w:r>
      <w:proofErr w:type="spellEnd"/>
      <w:proofErr w:type="gramEnd"/>
      <w:r w:rsidRPr="008036BC">
        <w:rPr>
          <w:sz w:val="28"/>
          <w:szCs w:val="28"/>
        </w:rPr>
        <w:t>()</w:t>
      </w:r>
    </w:p>
    <w:p w14:paraId="1EA4F8C0" w14:textId="36ABEDFC" w:rsidR="008036BC" w:rsidRDefault="008036BC" w:rsidP="00872223">
      <w:pPr>
        <w:rPr>
          <w:sz w:val="28"/>
          <w:szCs w:val="28"/>
        </w:rPr>
      </w:pPr>
    </w:p>
    <w:p w14:paraId="2B084511" w14:textId="77777777" w:rsidR="008036BC" w:rsidRPr="00A34D91" w:rsidRDefault="008036BC" w:rsidP="008036BC">
      <w:pPr>
        <w:rPr>
          <w:b/>
          <w:bCs/>
          <w:sz w:val="28"/>
          <w:szCs w:val="28"/>
          <w:lang w:val="en-US"/>
        </w:rPr>
      </w:pPr>
      <w:proofErr w:type="spellStart"/>
      <w:r w:rsidRPr="00A34D91">
        <w:rPr>
          <w:b/>
          <w:bCs/>
          <w:sz w:val="28"/>
          <w:szCs w:val="28"/>
          <w:lang w:val="en-US"/>
        </w:rPr>
        <w:t>Çalıştıtırnca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34D91">
        <w:rPr>
          <w:b/>
          <w:bCs/>
          <w:sz w:val="28"/>
          <w:szCs w:val="28"/>
          <w:lang w:val="en-US"/>
        </w:rPr>
        <w:t>Çıkan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34D91">
        <w:rPr>
          <w:b/>
          <w:bCs/>
          <w:sz w:val="28"/>
          <w:szCs w:val="28"/>
          <w:lang w:val="en-US"/>
        </w:rPr>
        <w:t>Çıkan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34D91">
        <w:rPr>
          <w:b/>
          <w:bCs/>
          <w:sz w:val="28"/>
          <w:szCs w:val="28"/>
          <w:lang w:val="en-US"/>
        </w:rPr>
        <w:t>Çıktısı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7CD5A42D" w14:textId="77777777" w:rsidR="008036BC" w:rsidRDefault="008036BC" w:rsidP="00872223">
      <w:pPr>
        <w:rPr>
          <w:sz w:val="28"/>
          <w:szCs w:val="28"/>
        </w:rPr>
      </w:pPr>
    </w:p>
    <w:p w14:paraId="04BB043C" w14:textId="614D370E" w:rsidR="008036BC" w:rsidRDefault="008036BC" w:rsidP="0087222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E873C" wp14:editId="775A6121">
            <wp:extent cx="6645910" cy="3262630"/>
            <wp:effectExtent l="0" t="0" r="254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0EE4" w14:textId="56B8128B" w:rsidR="008036BC" w:rsidRDefault="008036BC" w:rsidP="008036BC">
      <w:pPr>
        <w:rPr>
          <w:noProof/>
          <w:sz w:val="28"/>
          <w:szCs w:val="28"/>
        </w:rPr>
      </w:pPr>
    </w:p>
    <w:p w14:paraId="6EAC4452" w14:textId="0C6C55BC" w:rsidR="008036BC" w:rsidRDefault="008036BC" w:rsidP="008036BC">
      <w:pPr>
        <w:tabs>
          <w:tab w:val="left" w:pos="42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321CD10" w14:textId="32C4A865" w:rsidR="008036BC" w:rsidRDefault="008036BC" w:rsidP="008036BC">
      <w:pPr>
        <w:tabs>
          <w:tab w:val="left" w:pos="4224"/>
        </w:tabs>
        <w:rPr>
          <w:sz w:val="28"/>
          <w:szCs w:val="28"/>
        </w:rPr>
      </w:pPr>
    </w:p>
    <w:p w14:paraId="3D7CEC67" w14:textId="445295F6" w:rsidR="008036BC" w:rsidRDefault="008036BC" w:rsidP="008036BC">
      <w:pPr>
        <w:tabs>
          <w:tab w:val="left" w:pos="4224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43B10B" wp14:editId="2280DAB2">
            <wp:extent cx="6645910" cy="3620770"/>
            <wp:effectExtent l="0" t="0" r="254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DA28" w14:textId="25F704B7" w:rsidR="008036BC" w:rsidRPr="008036BC" w:rsidRDefault="008036BC" w:rsidP="008036BC">
      <w:pPr>
        <w:rPr>
          <w:sz w:val="28"/>
          <w:szCs w:val="28"/>
        </w:rPr>
      </w:pPr>
    </w:p>
    <w:p w14:paraId="107C9562" w14:textId="6FC35D5F" w:rsidR="008036BC" w:rsidRPr="008036BC" w:rsidRDefault="008036BC" w:rsidP="008036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F7AC10A" wp14:editId="35038558">
            <wp:simplePos x="0" y="0"/>
            <wp:positionH relativeFrom="column">
              <wp:posOffset>-38100</wp:posOffset>
            </wp:positionH>
            <wp:positionV relativeFrom="paragraph">
              <wp:posOffset>46990</wp:posOffset>
            </wp:positionV>
            <wp:extent cx="6645910" cy="3390265"/>
            <wp:effectExtent l="0" t="0" r="2540" b="63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5752A" w14:textId="518CB64C" w:rsidR="008036BC" w:rsidRDefault="008036BC" w:rsidP="008036BC">
      <w:pPr>
        <w:rPr>
          <w:noProof/>
          <w:sz w:val="28"/>
          <w:szCs w:val="28"/>
        </w:rPr>
      </w:pPr>
    </w:p>
    <w:p w14:paraId="24A0A8BB" w14:textId="6C1D2B4A" w:rsidR="008036BC" w:rsidRDefault="008036BC" w:rsidP="008036BC">
      <w:pPr>
        <w:jc w:val="center"/>
        <w:rPr>
          <w:sz w:val="28"/>
          <w:szCs w:val="28"/>
        </w:rPr>
      </w:pPr>
    </w:p>
    <w:p w14:paraId="3612B5B6" w14:textId="6AFD3CCC" w:rsidR="008036BC" w:rsidRPr="008036BC" w:rsidRDefault="008036BC" w:rsidP="008036BC">
      <w:pPr>
        <w:rPr>
          <w:sz w:val="28"/>
          <w:szCs w:val="28"/>
        </w:rPr>
      </w:pPr>
    </w:p>
    <w:p w14:paraId="10123C39" w14:textId="269D0F94" w:rsidR="008036BC" w:rsidRPr="008036BC" w:rsidRDefault="008036BC" w:rsidP="008036BC">
      <w:pPr>
        <w:rPr>
          <w:sz w:val="28"/>
          <w:szCs w:val="28"/>
        </w:rPr>
      </w:pPr>
    </w:p>
    <w:p w14:paraId="726B756F" w14:textId="1F8506E8" w:rsidR="008036BC" w:rsidRPr="008036BC" w:rsidRDefault="008036BC" w:rsidP="008036BC">
      <w:pPr>
        <w:rPr>
          <w:sz w:val="28"/>
          <w:szCs w:val="28"/>
        </w:rPr>
      </w:pPr>
    </w:p>
    <w:p w14:paraId="4D66B531" w14:textId="7841FA81" w:rsidR="008036BC" w:rsidRPr="008036BC" w:rsidRDefault="008036BC" w:rsidP="008036BC">
      <w:pPr>
        <w:rPr>
          <w:sz w:val="28"/>
          <w:szCs w:val="28"/>
        </w:rPr>
      </w:pPr>
    </w:p>
    <w:p w14:paraId="163421AC" w14:textId="68FC923B" w:rsidR="008036BC" w:rsidRPr="008036BC" w:rsidRDefault="008036BC" w:rsidP="008036BC">
      <w:pPr>
        <w:rPr>
          <w:sz w:val="28"/>
          <w:szCs w:val="28"/>
        </w:rPr>
      </w:pPr>
    </w:p>
    <w:p w14:paraId="3C82DDF7" w14:textId="038A223A" w:rsidR="008036BC" w:rsidRPr="008036BC" w:rsidRDefault="008036BC" w:rsidP="008036BC">
      <w:pPr>
        <w:rPr>
          <w:sz w:val="28"/>
          <w:szCs w:val="28"/>
        </w:rPr>
      </w:pPr>
    </w:p>
    <w:p w14:paraId="654FC836" w14:textId="40C0A1D9" w:rsidR="008036BC" w:rsidRPr="008036BC" w:rsidRDefault="008036BC" w:rsidP="008036BC">
      <w:pPr>
        <w:rPr>
          <w:sz w:val="28"/>
          <w:szCs w:val="28"/>
        </w:rPr>
      </w:pPr>
    </w:p>
    <w:p w14:paraId="390DE0B1" w14:textId="644C55BB" w:rsidR="008036BC" w:rsidRDefault="008036BC" w:rsidP="008036BC">
      <w:pPr>
        <w:rPr>
          <w:sz w:val="28"/>
          <w:szCs w:val="28"/>
        </w:rPr>
      </w:pPr>
    </w:p>
    <w:p w14:paraId="7AA5B998" w14:textId="35BFAF59" w:rsidR="008036BC" w:rsidRDefault="008036BC" w:rsidP="008036BC">
      <w:pPr>
        <w:rPr>
          <w:sz w:val="28"/>
          <w:szCs w:val="28"/>
        </w:rPr>
      </w:pPr>
      <w:r w:rsidRPr="008036BC">
        <w:rPr>
          <w:sz w:val="28"/>
          <w:szCs w:val="28"/>
        </w:rPr>
        <w:t xml:space="preserve">1. </w:t>
      </w:r>
      <w:r w:rsidRPr="008036BC">
        <w:rPr>
          <w:rStyle w:val="Gl"/>
          <w:sz w:val="28"/>
          <w:szCs w:val="28"/>
        </w:rPr>
        <w:t>Veri Seti Oluşturma</w:t>
      </w:r>
    </w:p>
    <w:p w14:paraId="577FD247" w14:textId="77777777" w:rsidR="008036BC" w:rsidRPr="008036BC" w:rsidRDefault="008036BC" w:rsidP="0080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8036BC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8036B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maç</w:t>
      </w:r>
      <w:proofErr w:type="gramEnd"/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: Altı öğrencinin Matematik, Fizik ve Kimya notlarını içeren bir veri çerçevesi (</w:t>
      </w:r>
      <w:proofErr w:type="spellStart"/>
      <w:r w:rsidRPr="008036BC">
        <w:rPr>
          <w:rFonts w:ascii="Courier New" w:eastAsia="Times New Roman" w:hAnsi="Courier New" w:cs="Courier New"/>
          <w:sz w:val="28"/>
          <w:szCs w:val="28"/>
          <w:lang w:eastAsia="tr-TR"/>
        </w:rPr>
        <w:t>DataFrame</w:t>
      </w:r>
      <w:proofErr w:type="spellEnd"/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) oluşturur.</w:t>
      </w:r>
    </w:p>
    <w:p w14:paraId="6F9F37EA" w14:textId="7C780CB2" w:rsidR="008036BC" w:rsidRDefault="008036BC" w:rsidP="008036BC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8036BC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8036B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Sonuç</w:t>
      </w:r>
      <w:proofErr w:type="gramEnd"/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: Öğrenciler ve notlar arasında bir ilişki incelemeyi sağlar.</w:t>
      </w:r>
    </w:p>
    <w:p w14:paraId="248C129C" w14:textId="2CB2AD96" w:rsidR="008036BC" w:rsidRDefault="008036BC" w:rsidP="008036BC">
      <w:pPr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171B5280" w14:textId="77777777" w:rsidR="008036BC" w:rsidRDefault="008036BC" w:rsidP="00803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FC5A083" w14:textId="77777777" w:rsidR="008036BC" w:rsidRDefault="008036BC" w:rsidP="00803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CCAD270" w14:textId="7E167163" w:rsidR="008036BC" w:rsidRPr="008036BC" w:rsidRDefault="008036BC" w:rsidP="00803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8036BC">
        <w:rPr>
          <w:sz w:val="28"/>
          <w:szCs w:val="28"/>
        </w:rPr>
        <w:t xml:space="preserve">2. </w:t>
      </w:r>
      <w:proofErr w:type="spellStart"/>
      <w:r w:rsidRPr="008036BC">
        <w:rPr>
          <w:rStyle w:val="Gl"/>
          <w:sz w:val="28"/>
          <w:szCs w:val="28"/>
        </w:rPr>
        <w:t>Histogram</w:t>
      </w:r>
      <w:proofErr w:type="spellEnd"/>
      <w:r w:rsidRPr="008036BC">
        <w:rPr>
          <w:rStyle w:val="Gl"/>
          <w:sz w:val="28"/>
          <w:szCs w:val="28"/>
        </w:rPr>
        <w:t xml:space="preserve"> (Fizik Notlarının Dağılımı)</w:t>
      </w:r>
    </w:p>
    <w:p w14:paraId="4CDC4724" w14:textId="53A349C7" w:rsidR="008036BC" w:rsidRDefault="008036BC" w:rsidP="008036BC">
      <w:pPr>
        <w:spacing w:after="0" w:line="240" w:lineRule="auto"/>
        <w:rPr>
          <w:sz w:val="28"/>
          <w:szCs w:val="28"/>
        </w:rPr>
      </w:pPr>
      <w:r w:rsidRPr="008036BC">
        <w:rPr>
          <w:rStyle w:val="Gl"/>
          <w:sz w:val="28"/>
          <w:szCs w:val="28"/>
        </w:rPr>
        <w:lastRenderedPageBreak/>
        <w:t>Amaç</w:t>
      </w:r>
      <w:r w:rsidRPr="008036BC">
        <w:rPr>
          <w:sz w:val="28"/>
          <w:szCs w:val="28"/>
        </w:rPr>
        <w:t>: Fizik notlarının dağılımını incelemek.</w:t>
      </w:r>
    </w:p>
    <w:p w14:paraId="3A5238B3" w14:textId="77777777" w:rsidR="008036BC" w:rsidRPr="008036BC" w:rsidRDefault="008036BC" w:rsidP="008036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289ED682" w14:textId="56E5E703" w:rsidR="008036BC" w:rsidRPr="008036BC" w:rsidRDefault="008036BC" w:rsidP="00803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8036B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Y</w:t>
      </w:r>
      <w:r w:rsidRPr="008036B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pılanlar</w:t>
      </w:r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:</w:t>
      </w:r>
    </w:p>
    <w:p w14:paraId="7097F278" w14:textId="77777777" w:rsidR="008036BC" w:rsidRPr="008036BC" w:rsidRDefault="008036BC" w:rsidP="008036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Histogram</w:t>
      </w:r>
      <w:proofErr w:type="spellEnd"/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, notların aralıklara (</w:t>
      </w:r>
      <w:proofErr w:type="spellStart"/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bins</w:t>
      </w:r>
      <w:proofErr w:type="spellEnd"/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) bölünerek her aralıktaki öğrenci sayısını gösterir.</w:t>
      </w:r>
    </w:p>
    <w:p w14:paraId="103DDD1C" w14:textId="77777777" w:rsidR="008036BC" w:rsidRPr="008036BC" w:rsidRDefault="008036BC" w:rsidP="008036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Grafiğe başlık, etiketler ve kenar çizgileri eklenir.</w:t>
      </w:r>
    </w:p>
    <w:p w14:paraId="305823DC" w14:textId="7F5609F5" w:rsidR="008036BC" w:rsidRDefault="008036BC" w:rsidP="008036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8036B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Sonuç</w:t>
      </w:r>
      <w:r w:rsidRPr="008036BC">
        <w:rPr>
          <w:rFonts w:ascii="Times New Roman" w:eastAsia="Times New Roman" w:hAnsi="Times New Roman" w:cs="Times New Roman"/>
          <w:sz w:val="28"/>
          <w:szCs w:val="28"/>
          <w:lang w:eastAsia="tr-TR"/>
        </w:rPr>
        <w:t>: Notların hangi aralıkta yoğunlaştığını görselleştirir.</w:t>
      </w:r>
    </w:p>
    <w:p w14:paraId="22C90187" w14:textId="4CC2DDD9" w:rsidR="008036BC" w:rsidRDefault="008036BC" w:rsidP="008036BC">
      <w:pPr>
        <w:spacing w:before="100" w:beforeAutospacing="1" w:after="100" w:afterAutospacing="1" w:line="240" w:lineRule="auto"/>
        <w:rPr>
          <w:rStyle w:val="Gl"/>
          <w:sz w:val="28"/>
          <w:szCs w:val="28"/>
        </w:rPr>
      </w:pPr>
      <w:r w:rsidRPr="008036BC">
        <w:rPr>
          <w:sz w:val="28"/>
          <w:szCs w:val="28"/>
        </w:rPr>
        <w:t xml:space="preserve">3. </w:t>
      </w:r>
      <w:r w:rsidRPr="008036BC">
        <w:rPr>
          <w:rStyle w:val="Gl"/>
          <w:sz w:val="28"/>
          <w:szCs w:val="28"/>
        </w:rPr>
        <w:t>Çubuk Grafiği (Öğrencilerin Fizik Notları)</w:t>
      </w:r>
    </w:p>
    <w:p w14:paraId="2F59F102" w14:textId="77777777" w:rsidR="00793227" w:rsidRPr="00793227" w:rsidRDefault="00793227" w:rsidP="0079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793227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79322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maç</w:t>
      </w:r>
      <w:proofErr w:type="gramEnd"/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: Her öğrencinin Fizik notlarını bireysel olarak göstermek.</w:t>
      </w:r>
    </w:p>
    <w:p w14:paraId="287FA4CE" w14:textId="77777777" w:rsidR="00793227" w:rsidRPr="00793227" w:rsidRDefault="00793227" w:rsidP="0079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793227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79322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Yapılanlar</w:t>
      </w:r>
      <w:proofErr w:type="gramEnd"/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:</w:t>
      </w:r>
    </w:p>
    <w:p w14:paraId="43E24CD3" w14:textId="77777777" w:rsidR="00793227" w:rsidRPr="00793227" w:rsidRDefault="00793227" w:rsidP="007932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Çubuk grafik, her bir öğrencinin fizik notunu temsil eder.</w:t>
      </w:r>
    </w:p>
    <w:p w14:paraId="5BAA1A42" w14:textId="77777777" w:rsidR="00793227" w:rsidRPr="00793227" w:rsidRDefault="00793227" w:rsidP="007932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Grafiğe başlık, x ve y eksen etiketleri eklenir.</w:t>
      </w:r>
    </w:p>
    <w:p w14:paraId="27BE4D7D" w14:textId="155D20AC" w:rsidR="00793227" w:rsidRDefault="00793227" w:rsidP="007932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Sonuç</w:t>
      </w: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: Öğrenciler arasında not farklılıklarını görmeyi sağlar.</w:t>
      </w:r>
    </w:p>
    <w:p w14:paraId="30BB2174" w14:textId="0C1980B8" w:rsidR="00793227" w:rsidRPr="00793227" w:rsidRDefault="00793227" w:rsidP="0079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sz w:val="28"/>
          <w:szCs w:val="28"/>
        </w:rPr>
        <w:t xml:space="preserve">4. </w:t>
      </w:r>
      <w:r w:rsidRPr="00793227">
        <w:rPr>
          <w:rStyle w:val="Gl"/>
          <w:sz w:val="28"/>
          <w:szCs w:val="28"/>
        </w:rPr>
        <w:t>Dağılım Grafiği (Fizik ve Kimya Notları İlişkisi)</w:t>
      </w:r>
    </w:p>
    <w:p w14:paraId="145D9D2D" w14:textId="77777777" w:rsidR="00793227" w:rsidRPr="00793227" w:rsidRDefault="00793227" w:rsidP="0079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793227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79322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maç</w:t>
      </w:r>
      <w:proofErr w:type="gramEnd"/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: Fizik ve Kimya notları arasındaki ilişkiyi görselleştirmek.</w:t>
      </w:r>
    </w:p>
    <w:p w14:paraId="66639439" w14:textId="77777777" w:rsidR="00793227" w:rsidRPr="00793227" w:rsidRDefault="00793227" w:rsidP="0079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793227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79322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Yapılanlar</w:t>
      </w:r>
      <w:proofErr w:type="gramEnd"/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:</w:t>
      </w:r>
    </w:p>
    <w:p w14:paraId="153A367C" w14:textId="77777777" w:rsidR="00793227" w:rsidRPr="00793227" w:rsidRDefault="00793227" w:rsidP="007932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Dağılım grafiği her öğrenci için bir nokta oluşturur.</w:t>
      </w:r>
    </w:p>
    <w:p w14:paraId="7548FC79" w14:textId="77777777" w:rsidR="00793227" w:rsidRPr="00793227" w:rsidRDefault="00793227" w:rsidP="007932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spellStart"/>
      <w:proofErr w:type="gramStart"/>
      <w:r w:rsidRPr="00793227">
        <w:rPr>
          <w:rFonts w:ascii="Courier New" w:eastAsia="Times New Roman" w:hAnsi="Courier New" w:cs="Courier New"/>
          <w:sz w:val="28"/>
          <w:szCs w:val="28"/>
          <w:lang w:eastAsia="tr-TR"/>
        </w:rPr>
        <w:t>hue</w:t>
      </w:r>
      <w:proofErr w:type="spellEnd"/>
      <w:proofErr w:type="gramEnd"/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parametresi, öğrencileri farklı renklerle ayırır.</w:t>
      </w:r>
    </w:p>
    <w:p w14:paraId="0C0AAE76" w14:textId="77777777" w:rsidR="00793227" w:rsidRPr="00793227" w:rsidRDefault="00793227" w:rsidP="007932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Nokta boyutu </w:t>
      </w:r>
      <w:r w:rsidRPr="00793227">
        <w:rPr>
          <w:rFonts w:ascii="Courier New" w:eastAsia="Times New Roman" w:hAnsi="Courier New" w:cs="Courier New"/>
          <w:sz w:val="28"/>
          <w:szCs w:val="28"/>
          <w:lang w:eastAsia="tr-TR"/>
        </w:rPr>
        <w:t>s=100</w:t>
      </w: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le belirlenir.</w:t>
      </w:r>
    </w:p>
    <w:p w14:paraId="10D3AC21" w14:textId="0F5856B5" w:rsidR="00793227" w:rsidRDefault="00793227" w:rsidP="007932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Sonuç</w:t>
      </w: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: Fizik ve Kimya notları arasındaki ilişki ve öğrencilerin bireysel katkıları görülür.</w:t>
      </w:r>
    </w:p>
    <w:p w14:paraId="1C2B923B" w14:textId="77777777" w:rsidR="00793227" w:rsidRPr="00793227" w:rsidRDefault="00793227" w:rsidP="007932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5. Kodun Genel Yapısı</w:t>
      </w:r>
    </w:p>
    <w:p w14:paraId="4E959163" w14:textId="77777777" w:rsidR="00793227" w:rsidRPr="00793227" w:rsidRDefault="00793227" w:rsidP="0079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Kod üç farklı görselleştirme türünü kullanarak veriyi analiz eder. Her bir grafik:</w:t>
      </w:r>
    </w:p>
    <w:p w14:paraId="5AF76665" w14:textId="77777777" w:rsidR="00793227" w:rsidRPr="00793227" w:rsidRDefault="00793227" w:rsidP="007932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Veriyi daha anlaşılır hale getirir.</w:t>
      </w:r>
    </w:p>
    <w:p w14:paraId="60200BF4" w14:textId="77777777" w:rsidR="00793227" w:rsidRPr="00793227" w:rsidRDefault="00793227" w:rsidP="007932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Başlık ve eksen etiketleri ile açıklanmıştır.</w:t>
      </w:r>
    </w:p>
    <w:p w14:paraId="4877729F" w14:textId="77777777" w:rsidR="00793227" w:rsidRPr="00793227" w:rsidRDefault="00793227" w:rsidP="007932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93227">
        <w:rPr>
          <w:rFonts w:ascii="Times New Roman" w:eastAsia="Times New Roman" w:hAnsi="Times New Roman" w:cs="Times New Roman"/>
          <w:sz w:val="28"/>
          <w:szCs w:val="28"/>
          <w:lang w:eastAsia="tr-TR"/>
        </w:rPr>
        <w:t>Farklı renkler ve stillerle zenginleştirilmiştir.</w:t>
      </w:r>
    </w:p>
    <w:p w14:paraId="4B0329F5" w14:textId="77777777" w:rsidR="00793227" w:rsidRPr="00793227" w:rsidRDefault="00793227" w:rsidP="0079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14:paraId="6AC5995C" w14:textId="59D5A7C7" w:rsidR="008036BC" w:rsidRDefault="00793227" w:rsidP="008036BC">
      <w:pPr>
        <w:spacing w:before="100" w:beforeAutospacing="1" w:after="100" w:afterAutospacing="1" w:line="240" w:lineRule="auto"/>
        <w:rPr>
          <w:sz w:val="28"/>
          <w:szCs w:val="28"/>
        </w:rPr>
      </w:pPr>
      <w:r w:rsidRPr="00793227">
        <w:rPr>
          <w:sz w:val="28"/>
          <w:szCs w:val="28"/>
        </w:rPr>
        <w:t>c</w:t>
      </w:r>
      <w:r>
        <w:rPr>
          <w:sz w:val="28"/>
          <w:szCs w:val="28"/>
        </w:rPr>
        <w:t xml:space="preserve">) </w:t>
      </w:r>
      <w:r w:rsidRPr="00793227">
        <w:rPr>
          <w:sz w:val="28"/>
          <w:szCs w:val="28"/>
        </w:rPr>
        <w:t>Hipotez Testi uygulamaları (Oran Arasındaki Farkın Testi, Bağımsız İki Örneklem T Testi, Ki-Kare Bağımsızlık Testi, Mann-</w:t>
      </w:r>
      <w:proofErr w:type="spellStart"/>
      <w:r w:rsidRPr="00793227">
        <w:rPr>
          <w:sz w:val="28"/>
          <w:szCs w:val="28"/>
        </w:rPr>
        <w:t>Whitney</w:t>
      </w:r>
      <w:proofErr w:type="spellEnd"/>
      <w:r w:rsidRPr="00793227">
        <w:rPr>
          <w:sz w:val="28"/>
          <w:szCs w:val="28"/>
        </w:rPr>
        <w:t xml:space="preserve"> U Testi, ANOVA…). Bu adımda hipotezler kurularak test sonuçları ve </w:t>
      </w:r>
      <w:proofErr w:type="spellStart"/>
      <w:r w:rsidRPr="00793227">
        <w:rPr>
          <w:sz w:val="28"/>
          <w:szCs w:val="28"/>
        </w:rPr>
        <w:t>yorumlamalrı</w:t>
      </w:r>
      <w:proofErr w:type="spellEnd"/>
      <w:r w:rsidRPr="00793227">
        <w:rPr>
          <w:sz w:val="28"/>
          <w:szCs w:val="28"/>
        </w:rPr>
        <w:t xml:space="preserve"> verilmelidir.</w:t>
      </w:r>
    </w:p>
    <w:p w14:paraId="74926CA2" w14:textId="13CF43D7" w:rsidR="00793227" w:rsidRDefault="00793227" w:rsidP="008036B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793227">
        <w:rPr>
          <w:b/>
          <w:bCs/>
          <w:sz w:val="28"/>
          <w:szCs w:val="28"/>
        </w:rPr>
        <w:t>Kaynak Kod:</w:t>
      </w:r>
    </w:p>
    <w:p w14:paraId="116A4655" w14:textId="3518D956" w:rsidR="00793227" w:rsidRDefault="00793227" w:rsidP="008036B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15568366" w14:textId="32FB9AA6" w:rsidR="00793227" w:rsidRDefault="00793227" w:rsidP="008036BC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5D888892" w14:textId="77777777" w:rsid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</w:pPr>
    </w:p>
    <w:p w14:paraId="072BD53C" w14:textId="47D8A6EC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lastRenderedPageBreak/>
        <w:t>import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ndas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proofErr w:type="spellEnd"/>
    </w:p>
    <w:p w14:paraId="37A0248E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py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p</w:t>
      </w:r>
      <w:proofErr w:type="spellEnd"/>
    </w:p>
    <w:p w14:paraId="15A7398D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atplotlib.pyplot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proofErr w:type="spellEnd"/>
    </w:p>
    <w:p w14:paraId="4B57812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aborn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proofErr w:type="spellEnd"/>
    </w:p>
    <w:p w14:paraId="7702B87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rom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cipy.stats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test_ind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hi2_contingency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annwhitneyu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_oneway</w:t>
      </w:r>
      <w:proofErr w:type="spellEnd"/>
    </w:p>
    <w:p w14:paraId="3E6AA9E2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1D040D0F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Veri setini yükleme</w:t>
      </w:r>
    </w:p>
    <w:p w14:paraId="3F75B6A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url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https://raw.githubusercontent.com/datasciencedojo/datasets/master/titanic.csv"</w:t>
      </w:r>
    </w:p>
    <w:p w14:paraId="21EC8247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ead_csv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_url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94EA953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29C28C3A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Veriyi keşfetme</w:t>
      </w:r>
    </w:p>
    <w:p w14:paraId="278A53F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Veri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Setinin İlk 5 Satırı: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0C38B0A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head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)</w:t>
      </w:r>
    </w:p>
    <w:p w14:paraId="68B9B87A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7E702DA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Eksik verileri doldurma (gerekirse)</w:t>
      </w:r>
    </w:p>
    <w:p w14:paraId="3465450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llna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edian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place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2C160399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Embark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llna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Embark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[</w:t>
      </w:r>
      <w:r w:rsidRPr="00793227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place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394C73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llna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edian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place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DAA8EFF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733CB19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Hipotez Testi Uygulamaları</w:t>
      </w:r>
    </w:p>
    <w:p w14:paraId="7A74D4D9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yle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whitegri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F168CA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4F1DE9CF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1. Oran Arasındaki Farkın Testi (</w:t>
      </w:r>
      <w:proofErr w:type="spellStart"/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 oranı kadınlar ve erkekler arasında farklı mı?)</w:t>
      </w:r>
    </w:p>
    <w:p w14:paraId="499F84A3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1. Oran Arasındaki Farkın Testi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7B04446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1037E9DB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gender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urvived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groupby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ex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ean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4C13216B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gender_survived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4F5DBD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6FEA18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örselleştirme</w:t>
      </w:r>
    </w:p>
    <w:p w14:paraId="61870E75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barplot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x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ex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lette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pastel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5427F9D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Cinsiyete Göre Hayatta Kalma Oranları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3266D19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Hayatta Kalma Oranı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434215C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3EF0B8FD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3F59156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2. Bağımsız İki Örneklem T Testi (Yaş farkı hayatta kalanlar ve ölenler arasında farklı mı?)</w:t>
      </w:r>
    </w:p>
    <w:p w14:paraId="6ED55865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2. Bağımsız İki Örneklem T Testi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9AD17D3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rvived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age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[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5077BA5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ot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urvived_age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[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1C3385E7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7FA4A58A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T Testi</w:t>
      </w:r>
    </w:p>
    <w:p w14:paraId="6A6F88EE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ta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_val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test_ind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rvived_ag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ot_survived_ag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3E4FE95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proofErr w:type="gramEnd"/>
      <w:r w:rsidRPr="00793227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T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-istatistiğ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_stat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2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, P-değer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_val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4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307781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2096DBA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örselleştirme</w:t>
      </w:r>
    </w:p>
    <w:p w14:paraId="5675729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kdeplot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rvived_ag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abel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Hayatta Kalanlar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ade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2B97A9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kdeplot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ot_survived_ag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abel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Hayatta Kalmayanlar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ade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0A10976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Yaşa Göre Dağılım (Hayatta Kalma Durumuna Göre)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CF4D19A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Yaş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719E3B3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egend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6741334D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4B59F2AE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54BFD1A7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3. Ki-Kare Bağımsızlık Testi (Cinsiyet ve hayatta kalma bağımsız mı?)</w:t>
      </w:r>
    </w:p>
    <w:p w14:paraId="5DDAE8B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3. Ki-Kare Bağımsızlık Testi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21E36F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rosstab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rosstab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ex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)</w:t>
      </w:r>
    </w:p>
    <w:p w14:paraId="4C2F084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hi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2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of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expected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hi2_contingency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rosstab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35C88BE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proofErr w:type="gramEnd"/>
      <w:r w:rsidRPr="00793227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Ki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-Kare Değer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hi2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2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, P-değer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4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FF6C6C7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Beklenen Frekanslar: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expected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9348D65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00213203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örselleştirme</w:t>
      </w:r>
    </w:p>
    <w:p w14:paraId="14885A29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heatmap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rosstab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nnot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mt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d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map</w:t>
      </w:r>
      <w:proofErr w:type="spellEnd"/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coolwarm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DF78BCB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Cinsiyet ve Hayatta Kalma Durumu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2CBADC1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Hayatta Kalma Durumu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79A5F9C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lastRenderedPageBreak/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Cinsiyet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852A3D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3563289F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81A2F3C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4. Mann-</w:t>
      </w:r>
      <w:proofErr w:type="spellStart"/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Whitney</w:t>
      </w:r>
      <w:proofErr w:type="spellEnd"/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 U Testi (Ücret farkı hayatta kalanlar ve ölenler arasında farklı mı?)</w:t>
      </w:r>
    </w:p>
    <w:p w14:paraId="5F92D19C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4. Mann-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Whitney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U Testi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E802C15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rvived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fare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[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3627F66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ot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urvived_fare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[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3623851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0BB4758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Mann-</w:t>
      </w:r>
      <w:proofErr w:type="spellStart"/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Whitney</w:t>
      </w:r>
      <w:proofErr w:type="spellEnd"/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 U Testi</w:t>
      </w:r>
    </w:p>
    <w:p w14:paraId="250D972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u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ta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_val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annwhitneyu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urvived_far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ot_survived_far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56CAE9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proofErr w:type="gramEnd"/>
      <w:r w:rsidRPr="00793227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U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-istatistiğ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u_stat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2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, P-değer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_val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4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5721D77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05E10C77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örselleştirme</w:t>
      </w:r>
    </w:p>
    <w:p w14:paraId="25A7E77B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boxplot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x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lette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pastel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56820A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Hayatta Kalma Durumuna Göre Ücret Dağılımı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6B90DF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Hayatta Kalma Durumu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458B2A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Ücret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9C9FA32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649027FA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095A9D8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5. ANOVA Testi (Farklı sınıflar arasında yaş farkı var mı?)</w:t>
      </w:r>
    </w:p>
    <w:p w14:paraId="745A199C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5. ANOVA Testi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F956025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lass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age_groups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data[data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Pclass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][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ropna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or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b/>
          <w:bCs/>
          <w:color w:val="AA22FF"/>
          <w:sz w:val="21"/>
          <w:szCs w:val="21"/>
          <w:bdr w:val="none" w:sz="0" w:space="0" w:color="auto" w:frame="1"/>
          <w:lang w:eastAsia="tr-TR"/>
        </w:rPr>
        <w:t>in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range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4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]</w:t>
      </w:r>
    </w:p>
    <w:p w14:paraId="609649A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00936555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ANOVA Testi</w:t>
      </w:r>
    </w:p>
    <w:p w14:paraId="31A3181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</w:t>
      </w:r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sta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_val</w:t>
      </w:r>
      <w:proofErr w:type="spellEnd"/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_oneway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*</w:t>
      </w:r>
      <w:proofErr w:type="spell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lass_age_groups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8DF01C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proofErr w:type="gramEnd"/>
      <w:r w:rsidRPr="00793227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F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-istatistiğ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_stat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2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, P-değeri: 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_val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4f</w:t>
      </w:r>
      <w:r w:rsidRPr="00793227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E53AD6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6B2F5D6B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örselleştirme</w:t>
      </w:r>
    </w:p>
    <w:p w14:paraId="131FC364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boxplot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x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Pclass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,</w:t>
      </w:r>
      <w:r w:rsidRPr="00793227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lette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pastel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4978DFF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Sınıflara Göre Yaş Dağılımı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52F5219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Sınıf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36D3020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Yaş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EDBE118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793227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2457024E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390020BC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793227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enel Sonuçlar</w:t>
      </w:r>
    </w:p>
    <w:p w14:paraId="54F4A131" w14:textId="77777777" w:rsidR="00793227" w:rsidRPr="00793227" w:rsidRDefault="00793227" w:rsidP="00793227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793227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793227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Hipotez</w:t>
      </w:r>
      <w:proofErr w:type="spellEnd"/>
      <w:r w:rsidRPr="00793227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Testleri Tamamlandı."</w:t>
      </w:r>
      <w:r w:rsidRPr="00793227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7892778" w14:textId="77777777" w:rsidR="00793227" w:rsidRDefault="00793227" w:rsidP="00793227">
      <w:pPr>
        <w:rPr>
          <w:b/>
          <w:bCs/>
          <w:sz w:val="28"/>
          <w:szCs w:val="28"/>
          <w:lang w:val="en-US"/>
        </w:rPr>
      </w:pPr>
    </w:p>
    <w:p w14:paraId="53507FEB" w14:textId="23BC065B" w:rsidR="00793227" w:rsidRDefault="00793227" w:rsidP="00793227">
      <w:pPr>
        <w:rPr>
          <w:b/>
          <w:bCs/>
          <w:sz w:val="28"/>
          <w:szCs w:val="28"/>
          <w:lang w:val="en-US"/>
        </w:rPr>
      </w:pPr>
      <w:proofErr w:type="spellStart"/>
      <w:r w:rsidRPr="00A34D91">
        <w:rPr>
          <w:b/>
          <w:bCs/>
          <w:sz w:val="28"/>
          <w:szCs w:val="28"/>
          <w:lang w:val="en-US"/>
        </w:rPr>
        <w:t>Çalıştıtırnca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34D91">
        <w:rPr>
          <w:b/>
          <w:bCs/>
          <w:sz w:val="28"/>
          <w:szCs w:val="28"/>
          <w:lang w:val="en-US"/>
        </w:rPr>
        <w:t>Çıkan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34D91">
        <w:rPr>
          <w:b/>
          <w:bCs/>
          <w:sz w:val="28"/>
          <w:szCs w:val="28"/>
          <w:lang w:val="en-US"/>
        </w:rPr>
        <w:t>Çıkan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34D91">
        <w:rPr>
          <w:b/>
          <w:bCs/>
          <w:sz w:val="28"/>
          <w:szCs w:val="28"/>
          <w:lang w:val="en-US"/>
        </w:rPr>
        <w:t>Çıktısı</w:t>
      </w:r>
      <w:proofErr w:type="spellEnd"/>
      <w:r w:rsidRPr="00A34D91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7F4C89C7" w14:textId="77777777" w:rsidR="00793227" w:rsidRPr="00A34D91" w:rsidRDefault="00793227" w:rsidP="00793227">
      <w:pPr>
        <w:rPr>
          <w:b/>
          <w:bCs/>
          <w:sz w:val="28"/>
          <w:szCs w:val="28"/>
          <w:lang w:val="en-US"/>
        </w:rPr>
      </w:pPr>
    </w:p>
    <w:p w14:paraId="2A3DC3D3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>Veri Setinin İlk 5 Satırı:</w:t>
      </w:r>
    </w:p>
    <w:p w14:paraId="1E8E3C3D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</w:p>
    <w:p w14:paraId="51A9A7AE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</w:t>
      </w: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PassengerId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Survived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Pclass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\</w:t>
      </w:r>
    </w:p>
    <w:p w14:paraId="7492AEE6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0            1         0       3   </w:t>
      </w:r>
    </w:p>
    <w:p w14:paraId="3A4CB4F3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1            2         1       1   </w:t>
      </w:r>
    </w:p>
    <w:p w14:paraId="2BC6B0CF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2            3         1       3   </w:t>
      </w:r>
    </w:p>
    <w:p w14:paraId="0079C993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3            4         1       1   </w:t>
      </w:r>
    </w:p>
    <w:p w14:paraId="5B36ADBE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4            5         0       3   </w:t>
      </w:r>
    </w:p>
    <w:p w14:paraId="5BB44BB5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</w:p>
    <w:p w14:paraId="2EC94375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                                          Name  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Sex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</w:t>
      </w:r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Age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SibSp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\</w:t>
      </w:r>
    </w:p>
    <w:p w14:paraId="7A2DBE23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0                         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Braund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,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Mr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.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Owen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Harris    </w:t>
      </w: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male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22.0</w:t>
      </w:r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1   </w:t>
      </w:r>
    </w:p>
    <w:p w14:paraId="47E42E5D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1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Cumings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,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Mrs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. John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Bradley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(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Florence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Briggs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Th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...  </w:t>
      </w: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female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38.0</w:t>
      </w:r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1   </w:t>
      </w:r>
    </w:p>
    <w:p w14:paraId="17D3841F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2                          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Heikkinen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,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Miss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. </w:t>
      </w: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Laina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female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26.0      0   </w:t>
      </w:r>
    </w:p>
    <w:p w14:paraId="2880670A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3    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Futrelle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,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Mrs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.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Jacques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Heath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(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Lily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May </w:t>
      </w: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Peel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)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female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35.0      1   </w:t>
      </w:r>
    </w:p>
    <w:p w14:paraId="60FDB2F0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4                        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Allen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,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Mr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. William Henry    </w:t>
      </w: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male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35.0</w:t>
      </w:r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0   </w:t>
      </w:r>
    </w:p>
    <w:p w14:paraId="7FC685E3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</w:p>
    <w:p w14:paraId="7E0B5A76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Parch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   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Ticket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Fare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Cabin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Embarked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</w:t>
      </w:r>
    </w:p>
    <w:p w14:paraId="149A4A98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0      0         A/5 21171   7.2500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NaN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  S  </w:t>
      </w:r>
    </w:p>
    <w:p w14:paraId="7E2C6815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1      0          PC </w:t>
      </w:r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17599  71.2833</w:t>
      </w:r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C85        C  </w:t>
      </w:r>
    </w:p>
    <w:p w14:paraId="08A1D6AF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2      </w:t>
      </w:r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0  STON</w:t>
      </w:r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/O2. 3101282   7.9250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NaN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  S  </w:t>
      </w:r>
    </w:p>
    <w:p w14:paraId="43B59E2A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lastRenderedPageBreak/>
        <w:t xml:space="preserve">3      0            </w:t>
      </w:r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113803  53.1000</w:t>
      </w:r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C123        S  </w:t>
      </w:r>
    </w:p>
    <w:p w14:paraId="298179A4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4      0            373450   8.0500  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NaN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  S  </w:t>
      </w:r>
    </w:p>
    <w:p w14:paraId="67244DE2" w14:textId="6D002DE8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</w:p>
    <w:p w14:paraId="76CCD7FA" w14:textId="62DEF869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>1. Oran Arasındaki Farkın Testi</w:t>
      </w:r>
    </w:p>
    <w:p w14:paraId="2B867BD8" w14:textId="52855D4D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</w:p>
    <w:p w14:paraId="6149E835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Sex</w:t>
      </w:r>
      <w:proofErr w:type="spellEnd"/>
    </w:p>
    <w:p w14:paraId="6B5E11D1" w14:textId="7777777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female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0.742038</w:t>
      </w:r>
    </w:p>
    <w:p w14:paraId="12DE7398" w14:textId="2AAA4546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proofErr w:type="spellStart"/>
      <w:proofErr w:type="gramStart"/>
      <w:r w:rsidRPr="00793227">
        <w:rPr>
          <w:rFonts w:ascii="Courier New" w:eastAsia="Times New Roman" w:hAnsi="Courier New" w:cs="Courier New"/>
          <w:color w:val="3C4043"/>
          <w:lang w:eastAsia="tr-TR"/>
        </w:rPr>
        <w:t>male</w:t>
      </w:r>
      <w:proofErr w:type="spellEnd"/>
      <w:proofErr w:type="gram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      0.188908</w:t>
      </w:r>
    </w:p>
    <w:p w14:paraId="7B053AA6" w14:textId="416D5852" w:rsid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Name: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Survived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 xml:space="preserve">, </w:t>
      </w:r>
      <w:proofErr w:type="spellStart"/>
      <w:r w:rsidRPr="00793227">
        <w:rPr>
          <w:rFonts w:ascii="Courier New" w:eastAsia="Times New Roman" w:hAnsi="Courier New" w:cs="Courier New"/>
          <w:color w:val="3C4043"/>
          <w:lang w:eastAsia="tr-TR"/>
        </w:rPr>
        <w:t>dtype</w:t>
      </w:r>
      <w:proofErr w:type="spellEnd"/>
      <w:r w:rsidRPr="00793227">
        <w:rPr>
          <w:rFonts w:ascii="Courier New" w:eastAsia="Times New Roman" w:hAnsi="Courier New" w:cs="Courier New"/>
          <w:color w:val="3C4043"/>
          <w:lang w:eastAsia="tr-TR"/>
        </w:rPr>
        <w:t>: float64</w:t>
      </w:r>
    </w:p>
    <w:p w14:paraId="2E8CE460" w14:textId="2624639D" w:rsid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</w:p>
    <w:p w14:paraId="29FC8445" w14:textId="76065C79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lang w:eastAsia="tr-TR"/>
        </w:rPr>
      </w:pPr>
    </w:p>
    <w:p w14:paraId="12C32086" w14:textId="26227AB7" w:rsidR="00793227" w:rsidRPr="008036BC" w:rsidRDefault="00793227" w:rsidP="00803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Courier New" w:eastAsia="Times New Roman" w:hAnsi="Courier New" w:cs="Courier New"/>
          <w:noProof/>
          <w:color w:val="3C4043"/>
          <w:lang w:eastAsia="tr-TR"/>
        </w:rPr>
        <w:drawing>
          <wp:anchor distT="0" distB="0" distL="114300" distR="114300" simplePos="0" relativeHeight="251668480" behindDoc="0" locked="0" layoutInCell="1" allowOverlap="1" wp14:anchorId="5A1422E4" wp14:editId="59D2E68B">
            <wp:simplePos x="0" y="0"/>
            <wp:positionH relativeFrom="column">
              <wp:posOffset>617220</wp:posOffset>
            </wp:positionH>
            <wp:positionV relativeFrom="paragraph">
              <wp:posOffset>12065</wp:posOffset>
            </wp:positionV>
            <wp:extent cx="5276098" cy="4233680"/>
            <wp:effectExtent l="0" t="0" r="127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98" cy="4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28C1E" w14:textId="0393FF96" w:rsidR="008036BC" w:rsidRDefault="008036BC" w:rsidP="008036BC"/>
    <w:p w14:paraId="5E817D0F" w14:textId="74F90FD9" w:rsidR="00793227" w:rsidRPr="00793227" w:rsidRDefault="00793227" w:rsidP="00793227"/>
    <w:p w14:paraId="3E3B172D" w14:textId="7BF4E15A" w:rsidR="00793227" w:rsidRPr="00793227" w:rsidRDefault="00793227" w:rsidP="00793227"/>
    <w:p w14:paraId="7C7628E3" w14:textId="2C20952E" w:rsidR="00793227" w:rsidRPr="00793227" w:rsidRDefault="00793227" w:rsidP="00793227"/>
    <w:p w14:paraId="3F90EB5B" w14:textId="21C8823E" w:rsidR="00793227" w:rsidRPr="00793227" w:rsidRDefault="00793227" w:rsidP="00793227"/>
    <w:p w14:paraId="1B8C8E9A" w14:textId="349BFF11" w:rsidR="00793227" w:rsidRPr="00793227" w:rsidRDefault="00793227" w:rsidP="00793227"/>
    <w:p w14:paraId="22220404" w14:textId="41DD89D9" w:rsidR="00793227" w:rsidRPr="00793227" w:rsidRDefault="00793227" w:rsidP="00793227"/>
    <w:p w14:paraId="50ED19FD" w14:textId="26CF6002" w:rsidR="00793227" w:rsidRPr="00793227" w:rsidRDefault="00793227" w:rsidP="00793227"/>
    <w:p w14:paraId="45C7A5C7" w14:textId="743DEB39" w:rsidR="00793227" w:rsidRPr="00793227" w:rsidRDefault="00793227" w:rsidP="00793227"/>
    <w:p w14:paraId="1AF658A5" w14:textId="41F82301" w:rsidR="00793227" w:rsidRDefault="00793227" w:rsidP="00793227"/>
    <w:p w14:paraId="38B3C6A1" w14:textId="0848559F" w:rsidR="00793227" w:rsidRDefault="00793227" w:rsidP="00793227">
      <w:pPr>
        <w:tabs>
          <w:tab w:val="left" w:pos="708"/>
        </w:tabs>
      </w:pPr>
      <w:r>
        <w:tab/>
      </w:r>
    </w:p>
    <w:p w14:paraId="6E582013" w14:textId="46C9D348" w:rsidR="00793227" w:rsidRDefault="00793227" w:rsidP="00793227">
      <w:pPr>
        <w:tabs>
          <w:tab w:val="left" w:pos="708"/>
        </w:tabs>
      </w:pPr>
    </w:p>
    <w:p w14:paraId="586D4582" w14:textId="14DBFADB" w:rsidR="00793227" w:rsidRDefault="00793227" w:rsidP="00793227">
      <w:pPr>
        <w:tabs>
          <w:tab w:val="left" w:pos="708"/>
        </w:tabs>
      </w:pPr>
    </w:p>
    <w:p w14:paraId="59FFAB20" w14:textId="336870E4" w:rsidR="00793227" w:rsidRDefault="00793227" w:rsidP="00793227">
      <w:pPr>
        <w:tabs>
          <w:tab w:val="left" w:pos="708"/>
        </w:tabs>
      </w:pPr>
    </w:p>
    <w:p w14:paraId="0D83C3EC" w14:textId="2C6A5A54" w:rsid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8"/>
          <w:szCs w:val="28"/>
          <w:lang w:eastAsia="tr-TR"/>
        </w:rPr>
      </w:pPr>
      <w:r w:rsidRPr="00793227">
        <w:rPr>
          <w:rFonts w:ascii="Courier New" w:eastAsia="Times New Roman" w:hAnsi="Courier New" w:cs="Courier New"/>
          <w:color w:val="3C4043"/>
          <w:sz w:val="28"/>
          <w:szCs w:val="28"/>
          <w:lang w:eastAsia="tr-TR"/>
        </w:rPr>
        <w:t>2. Bağımsız İki Örneklem T Testi</w:t>
      </w:r>
    </w:p>
    <w:p w14:paraId="046157B1" w14:textId="19D92EF7" w:rsidR="00793227" w:rsidRDefault="00C7046C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8"/>
          <w:szCs w:val="28"/>
          <w:lang w:eastAsia="tr-TR"/>
        </w:rPr>
      </w:pPr>
      <w:r>
        <w:rPr>
          <w:rFonts w:ascii="Courier New" w:eastAsia="Times New Roman" w:hAnsi="Courier New" w:cs="Courier New"/>
          <w:noProof/>
          <w:color w:val="3C4043"/>
          <w:sz w:val="28"/>
          <w:szCs w:val="28"/>
          <w:lang w:eastAsia="tr-TR"/>
        </w:rPr>
        <w:drawing>
          <wp:anchor distT="0" distB="0" distL="114300" distR="114300" simplePos="0" relativeHeight="251669504" behindDoc="0" locked="0" layoutInCell="1" allowOverlap="1" wp14:anchorId="4896831E" wp14:editId="719F492D">
            <wp:simplePos x="0" y="0"/>
            <wp:positionH relativeFrom="column">
              <wp:posOffset>388620</wp:posOffset>
            </wp:positionH>
            <wp:positionV relativeFrom="paragraph">
              <wp:posOffset>149225</wp:posOffset>
            </wp:positionV>
            <wp:extent cx="5358130" cy="3520440"/>
            <wp:effectExtent l="0" t="0" r="0" b="381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B0E629" w14:textId="067D1047" w:rsidR="00793227" w:rsidRPr="00793227" w:rsidRDefault="00793227" w:rsidP="0079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8"/>
          <w:szCs w:val="28"/>
          <w:lang w:eastAsia="tr-TR"/>
        </w:rPr>
      </w:pPr>
    </w:p>
    <w:p w14:paraId="13ADA51B" w14:textId="545EB378" w:rsidR="00C7046C" w:rsidRDefault="00C7046C" w:rsidP="00793227">
      <w:pPr>
        <w:tabs>
          <w:tab w:val="left" w:pos="708"/>
        </w:tabs>
      </w:pPr>
    </w:p>
    <w:p w14:paraId="5017F3CF" w14:textId="77777777" w:rsidR="00C7046C" w:rsidRDefault="00C7046C">
      <w:r>
        <w:br w:type="page"/>
      </w:r>
    </w:p>
    <w:p w14:paraId="58FB76A1" w14:textId="4B0B3BF1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C7046C">
        <w:rPr>
          <w:color w:val="3C4043"/>
          <w:sz w:val="24"/>
          <w:szCs w:val="24"/>
        </w:rPr>
        <w:lastRenderedPageBreak/>
        <w:t>3. Ki-Kare Bağımsızlık Testi</w:t>
      </w:r>
    </w:p>
    <w:p w14:paraId="4202E4FE" w14:textId="77777777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0417AA56" w14:textId="77777777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C7046C">
        <w:rPr>
          <w:color w:val="3C4043"/>
          <w:sz w:val="24"/>
          <w:szCs w:val="24"/>
        </w:rPr>
        <w:t>Ki-Kare Değeri: 260.72, P-değeri: 0.0000</w:t>
      </w:r>
    </w:p>
    <w:p w14:paraId="1AEE525A" w14:textId="63D4E059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C7046C">
        <w:rPr>
          <w:color w:val="3C4043"/>
          <w:sz w:val="24"/>
          <w:szCs w:val="24"/>
        </w:rPr>
        <w:t>Beklenen Frekanslar:</w:t>
      </w:r>
    </w:p>
    <w:p w14:paraId="43DA0782" w14:textId="77777777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C7046C">
        <w:rPr>
          <w:color w:val="3C4043"/>
          <w:sz w:val="24"/>
          <w:szCs w:val="24"/>
        </w:rPr>
        <w:t xml:space="preserve"> [[193.47474747 120.52525253]</w:t>
      </w:r>
    </w:p>
    <w:p w14:paraId="1E5EE4A3" w14:textId="64BE212D" w:rsid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C7046C">
        <w:rPr>
          <w:color w:val="3C4043"/>
          <w:sz w:val="24"/>
          <w:szCs w:val="24"/>
        </w:rPr>
        <w:t xml:space="preserve"> [355.52525253 221.47474747]]</w:t>
      </w:r>
    </w:p>
    <w:p w14:paraId="4CE155EA" w14:textId="0CFF8FE3" w:rsid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>
        <w:rPr>
          <w:noProof/>
          <w:color w:val="3C4043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9B70157" wp14:editId="56726FDB">
            <wp:simplePos x="0" y="0"/>
            <wp:positionH relativeFrom="column">
              <wp:posOffset>419100</wp:posOffset>
            </wp:positionH>
            <wp:positionV relativeFrom="paragraph">
              <wp:posOffset>130175</wp:posOffset>
            </wp:positionV>
            <wp:extent cx="5065786" cy="4233680"/>
            <wp:effectExtent l="0" t="0" r="1905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86" cy="4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F4A53" w14:textId="0AB44453" w:rsid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3E173CD1" w14:textId="77777777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51AF7D17" w14:textId="5640AB19" w:rsidR="00793227" w:rsidRDefault="00793227" w:rsidP="00793227">
      <w:pPr>
        <w:tabs>
          <w:tab w:val="left" w:pos="708"/>
        </w:tabs>
      </w:pPr>
    </w:p>
    <w:p w14:paraId="72B8747F" w14:textId="2FF2F670" w:rsidR="00C7046C" w:rsidRDefault="00C7046C" w:rsidP="00793227">
      <w:pPr>
        <w:tabs>
          <w:tab w:val="left" w:pos="708"/>
        </w:tabs>
      </w:pPr>
    </w:p>
    <w:p w14:paraId="1B3884FA" w14:textId="3A41C257" w:rsidR="00C7046C" w:rsidRDefault="00C7046C" w:rsidP="00793227">
      <w:pPr>
        <w:tabs>
          <w:tab w:val="left" w:pos="708"/>
        </w:tabs>
      </w:pPr>
    </w:p>
    <w:p w14:paraId="06B9B4BF" w14:textId="1F4CE9CB" w:rsidR="00C7046C" w:rsidRDefault="00C7046C" w:rsidP="00793227">
      <w:pPr>
        <w:tabs>
          <w:tab w:val="left" w:pos="708"/>
        </w:tabs>
      </w:pPr>
    </w:p>
    <w:p w14:paraId="48EC8F82" w14:textId="3CF89107" w:rsidR="00C7046C" w:rsidRDefault="00C7046C" w:rsidP="00793227">
      <w:pPr>
        <w:tabs>
          <w:tab w:val="left" w:pos="708"/>
        </w:tabs>
      </w:pPr>
    </w:p>
    <w:p w14:paraId="5C53B37B" w14:textId="2F076521" w:rsidR="00C7046C" w:rsidRDefault="00C7046C" w:rsidP="00793227">
      <w:pPr>
        <w:tabs>
          <w:tab w:val="left" w:pos="708"/>
        </w:tabs>
      </w:pPr>
    </w:p>
    <w:p w14:paraId="744568B9" w14:textId="2688ED64" w:rsidR="00C7046C" w:rsidRDefault="00C7046C" w:rsidP="00793227">
      <w:pPr>
        <w:tabs>
          <w:tab w:val="left" w:pos="708"/>
        </w:tabs>
      </w:pPr>
    </w:p>
    <w:p w14:paraId="22544589" w14:textId="15FC57B6" w:rsidR="00C7046C" w:rsidRDefault="00C7046C" w:rsidP="00793227">
      <w:pPr>
        <w:tabs>
          <w:tab w:val="left" w:pos="708"/>
        </w:tabs>
      </w:pPr>
    </w:p>
    <w:p w14:paraId="0CBDAAC6" w14:textId="634D369C" w:rsidR="00C7046C" w:rsidRDefault="00C7046C" w:rsidP="00793227">
      <w:pPr>
        <w:tabs>
          <w:tab w:val="left" w:pos="708"/>
        </w:tabs>
      </w:pPr>
    </w:p>
    <w:p w14:paraId="2434DFDB" w14:textId="1CF81AD0" w:rsidR="00C7046C" w:rsidRDefault="00C7046C" w:rsidP="00793227">
      <w:pPr>
        <w:tabs>
          <w:tab w:val="left" w:pos="708"/>
        </w:tabs>
      </w:pPr>
    </w:p>
    <w:p w14:paraId="16DCCC04" w14:textId="2F8B8208" w:rsidR="00C7046C" w:rsidRDefault="00C7046C" w:rsidP="00793227">
      <w:pPr>
        <w:tabs>
          <w:tab w:val="left" w:pos="708"/>
        </w:tabs>
      </w:pPr>
    </w:p>
    <w:p w14:paraId="160838D0" w14:textId="5478371D" w:rsidR="00C7046C" w:rsidRDefault="00C7046C" w:rsidP="00793227">
      <w:pPr>
        <w:tabs>
          <w:tab w:val="left" w:pos="708"/>
        </w:tabs>
      </w:pPr>
    </w:p>
    <w:p w14:paraId="22E72C2D" w14:textId="19968F9E" w:rsidR="00C7046C" w:rsidRDefault="00C7046C" w:rsidP="00793227">
      <w:pPr>
        <w:tabs>
          <w:tab w:val="left" w:pos="708"/>
        </w:tabs>
      </w:pPr>
    </w:p>
    <w:p w14:paraId="40106F00" w14:textId="517F1B3B" w:rsidR="00C7046C" w:rsidRDefault="00C7046C" w:rsidP="00793227">
      <w:pPr>
        <w:tabs>
          <w:tab w:val="left" w:pos="708"/>
        </w:tabs>
      </w:pPr>
    </w:p>
    <w:p w14:paraId="1444842C" w14:textId="424B33BD" w:rsidR="00C7046C" w:rsidRDefault="00C7046C" w:rsidP="00793227">
      <w:pPr>
        <w:tabs>
          <w:tab w:val="left" w:pos="708"/>
        </w:tabs>
      </w:pPr>
    </w:p>
    <w:p w14:paraId="24E2B0C7" w14:textId="08142ED5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8"/>
          <w:szCs w:val="28"/>
        </w:rPr>
      </w:pPr>
      <w:r w:rsidRPr="00C7046C">
        <w:rPr>
          <w:color w:val="3C4043"/>
          <w:sz w:val="28"/>
          <w:szCs w:val="28"/>
        </w:rPr>
        <w:t>4. Mann-</w:t>
      </w:r>
      <w:proofErr w:type="spellStart"/>
      <w:r w:rsidRPr="00C7046C">
        <w:rPr>
          <w:color w:val="3C4043"/>
          <w:sz w:val="28"/>
          <w:szCs w:val="28"/>
        </w:rPr>
        <w:t>Whitney</w:t>
      </w:r>
      <w:proofErr w:type="spellEnd"/>
      <w:r w:rsidRPr="00C7046C">
        <w:rPr>
          <w:color w:val="3C4043"/>
          <w:sz w:val="28"/>
          <w:szCs w:val="28"/>
        </w:rPr>
        <w:t xml:space="preserve"> U Testi</w:t>
      </w:r>
    </w:p>
    <w:p w14:paraId="27A48B20" w14:textId="5FA0507C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8"/>
          <w:szCs w:val="28"/>
        </w:rPr>
      </w:pPr>
    </w:p>
    <w:p w14:paraId="6E7A1361" w14:textId="75471EAB" w:rsidR="00C7046C" w:rsidRDefault="00C7046C" w:rsidP="00C7046C">
      <w:pPr>
        <w:pStyle w:val="HTMLncedenBiimlendirilmi"/>
        <w:wordWrap w:val="0"/>
        <w:textAlignment w:val="baseline"/>
        <w:rPr>
          <w:color w:val="3C4043"/>
          <w:sz w:val="28"/>
          <w:szCs w:val="28"/>
        </w:rPr>
      </w:pPr>
      <w:r w:rsidRPr="00C7046C">
        <w:rPr>
          <w:color w:val="3C4043"/>
          <w:sz w:val="28"/>
          <w:szCs w:val="28"/>
        </w:rPr>
        <w:t>U-istatistiği: 129951.50, P-değeri: 0.0000</w:t>
      </w:r>
    </w:p>
    <w:p w14:paraId="64C8A034" w14:textId="1C27CD38" w:rsidR="00C7046C" w:rsidRDefault="00C7046C" w:rsidP="00C7046C">
      <w:pPr>
        <w:pStyle w:val="HTMLncedenBiimlendirilmi"/>
        <w:wordWrap w:val="0"/>
        <w:textAlignment w:val="baseline"/>
        <w:rPr>
          <w:color w:val="3C4043"/>
          <w:sz w:val="28"/>
          <w:szCs w:val="28"/>
        </w:rPr>
      </w:pPr>
      <w:r>
        <w:rPr>
          <w:noProof/>
          <w:color w:val="3C4043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84BCCC0" wp14:editId="2CB008F7">
            <wp:simplePos x="0" y="0"/>
            <wp:positionH relativeFrom="column">
              <wp:posOffset>525780</wp:posOffset>
            </wp:positionH>
            <wp:positionV relativeFrom="paragraph">
              <wp:posOffset>133350</wp:posOffset>
            </wp:positionV>
            <wp:extent cx="5312410" cy="3596436"/>
            <wp:effectExtent l="0" t="0" r="2540" b="444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59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F32596" w14:textId="0A167F8C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8"/>
          <w:szCs w:val="28"/>
        </w:rPr>
      </w:pPr>
    </w:p>
    <w:p w14:paraId="4AD87426" w14:textId="3E38FB48" w:rsidR="00C7046C" w:rsidRDefault="00C7046C" w:rsidP="00793227">
      <w:pPr>
        <w:tabs>
          <w:tab w:val="left" w:pos="708"/>
        </w:tabs>
      </w:pPr>
    </w:p>
    <w:p w14:paraId="2B0CC7E8" w14:textId="245DE573" w:rsidR="00C7046C" w:rsidRDefault="00C7046C" w:rsidP="00793227">
      <w:pPr>
        <w:tabs>
          <w:tab w:val="left" w:pos="708"/>
        </w:tabs>
      </w:pPr>
    </w:p>
    <w:p w14:paraId="41384245" w14:textId="26533493" w:rsidR="00C7046C" w:rsidRDefault="00C7046C" w:rsidP="00793227">
      <w:pPr>
        <w:tabs>
          <w:tab w:val="left" w:pos="708"/>
        </w:tabs>
      </w:pPr>
    </w:p>
    <w:p w14:paraId="6114A745" w14:textId="7061E0EC" w:rsidR="00C7046C" w:rsidRDefault="00C7046C" w:rsidP="00793227">
      <w:pPr>
        <w:tabs>
          <w:tab w:val="left" w:pos="708"/>
        </w:tabs>
      </w:pPr>
    </w:p>
    <w:p w14:paraId="75FEBC49" w14:textId="488A34C7" w:rsidR="00C7046C" w:rsidRDefault="00C7046C" w:rsidP="00793227">
      <w:pPr>
        <w:tabs>
          <w:tab w:val="left" w:pos="708"/>
        </w:tabs>
      </w:pPr>
    </w:p>
    <w:p w14:paraId="7917A4A9" w14:textId="1B14D697" w:rsidR="00C7046C" w:rsidRDefault="00C7046C" w:rsidP="00793227">
      <w:pPr>
        <w:tabs>
          <w:tab w:val="left" w:pos="708"/>
        </w:tabs>
      </w:pPr>
    </w:p>
    <w:p w14:paraId="0979279D" w14:textId="07F173D3" w:rsidR="00C7046C" w:rsidRDefault="00C7046C" w:rsidP="00793227">
      <w:pPr>
        <w:tabs>
          <w:tab w:val="left" w:pos="708"/>
        </w:tabs>
      </w:pPr>
    </w:p>
    <w:p w14:paraId="54F52B8F" w14:textId="5C94F8D8" w:rsidR="00C7046C" w:rsidRDefault="00C7046C" w:rsidP="00793227">
      <w:pPr>
        <w:tabs>
          <w:tab w:val="left" w:pos="708"/>
        </w:tabs>
      </w:pPr>
    </w:p>
    <w:p w14:paraId="5A1B65E3" w14:textId="68209320" w:rsidR="00C7046C" w:rsidRDefault="00C7046C" w:rsidP="00793227">
      <w:pPr>
        <w:tabs>
          <w:tab w:val="left" w:pos="708"/>
        </w:tabs>
      </w:pPr>
    </w:p>
    <w:p w14:paraId="44B90E6A" w14:textId="0A6ABF8B" w:rsidR="00C7046C" w:rsidRDefault="00C7046C" w:rsidP="00793227">
      <w:pPr>
        <w:tabs>
          <w:tab w:val="left" w:pos="708"/>
        </w:tabs>
      </w:pPr>
    </w:p>
    <w:p w14:paraId="53073A44" w14:textId="77777777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C7046C">
        <w:rPr>
          <w:color w:val="3C4043"/>
          <w:sz w:val="24"/>
          <w:szCs w:val="24"/>
        </w:rPr>
        <w:lastRenderedPageBreak/>
        <w:t>5. ANOVA Testi</w:t>
      </w:r>
    </w:p>
    <w:p w14:paraId="57532C6D" w14:textId="77777777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2CDC36C1" w14:textId="245BF620" w:rsid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C7046C">
        <w:rPr>
          <w:color w:val="3C4043"/>
          <w:sz w:val="24"/>
          <w:szCs w:val="24"/>
        </w:rPr>
        <w:t>F-istatistiği: 59.37, P-değeri: 0.0000</w:t>
      </w:r>
    </w:p>
    <w:p w14:paraId="76FDFB38" w14:textId="089B8C22" w:rsid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525BA055" w14:textId="105DB635" w:rsidR="00C7046C" w:rsidRPr="00C7046C" w:rsidRDefault="00C7046C" w:rsidP="00C7046C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4A91B3" wp14:editId="7623C13A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230378" cy="4233680"/>
            <wp:effectExtent l="0" t="0" r="889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78" cy="4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2F277" w14:textId="7FC70026" w:rsidR="00C7046C" w:rsidRDefault="00C7046C" w:rsidP="00793227">
      <w:pPr>
        <w:tabs>
          <w:tab w:val="left" w:pos="708"/>
        </w:tabs>
      </w:pPr>
    </w:p>
    <w:p w14:paraId="4E213C72" w14:textId="54B8D431" w:rsidR="00C7046C" w:rsidRDefault="00C7046C" w:rsidP="00793227">
      <w:pPr>
        <w:tabs>
          <w:tab w:val="left" w:pos="708"/>
        </w:tabs>
      </w:pPr>
    </w:p>
    <w:p w14:paraId="51B13B09" w14:textId="6252A828" w:rsidR="00C7046C" w:rsidRDefault="00C7046C" w:rsidP="00793227">
      <w:pPr>
        <w:tabs>
          <w:tab w:val="left" w:pos="708"/>
        </w:tabs>
      </w:pPr>
    </w:p>
    <w:p w14:paraId="1809DF19" w14:textId="4DC09062" w:rsidR="00C7046C" w:rsidRDefault="00C7046C" w:rsidP="00793227">
      <w:pPr>
        <w:tabs>
          <w:tab w:val="left" w:pos="708"/>
        </w:tabs>
      </w:pPr>
    </w:p>
    <w:p w14:paraId="6F6FD252" w14:textId="2FE48203" w:rsidR="00C7046C" w:rsidRDefault="00C7046C" w:rsidP="00793227">
      <w:pPr>
        <w:tabs>
          <w:tab w:val="left" w:pos="708"/>
        </w:tabs>
      </w:pPr>
    </w:p>
    <w:p w14:paraId="6C5C680E" w14:textId="3010DF6B" w:rsidR="00C7046C" w:rsidRDefault="00C7046C" w:rsidP="00793227">
      <w:pPr>
        <w:tabs>
          <w:tab w:val="left" w:pos="708"/>
        </w:tabs>
      </w:pPr>
    </w:p>
    <w:p w14:paraId="1257C8F1" w14:textId="4CC47A73" w:rsidR="00C7046C" w:rsidRDefault="00C7046C" w:rsidP="00793227">
      <w:pPr>
        <w:tabs>
          <w:tab w:val="left" w:pos="708"/>
        </w:tabs>
      </w:pPr>
    </w:p>
    <w:p w14:paraId="289A70C2" w14:textId="47E49A4B" w:rsidR="00C7046C" w:rsidRDefault="00C7046C" w:rsidP="00793227">
      <w:pPr>
        <w:tabs>
          <w:tab w:val="left" w:pos="708"/>
        </w:tabs>
      </w:pPr>
    </w:p>
    <w:p w14:paraId="28000497" w14:textId="23BCEA6D" w:rsidR="00C7046C" w:rsidRDefault="00C7046C" w:rsidP="00793227">
      <w:pPr>
        <w:tabs>
          <w:tab w:val="left" w:pos="708"/>
        </w:tabs>
      </w:pPr>
    </w:p>
    <w:p w14:paraId="217A1BB6" w14:textId="6485CCDD" w:rsidR="00C7046C" w:rsidRDefault="00C7046C" w:rsidP="00793227">
      <w:pPr>
        <w:tabs>
          <w:tab w:val="left" w:pos="708"/>
        </w:tabs>
      </w:pPr>
    </w:p>
    <w:p w14:paraId="7C111984" w14:textId="370CD7FC" w:rsidR="00C7046C" w:rsidRDefault="00C7046C" w:rsidP="00793227">
      <w:pPr>
        <w:tabs>
          <w:tab w:val="left" w:pos="708"/>
        </w:tabs>
      </w:pPr>
    </w:p>
    <w:p w14:paraId="02C6C248" w14:textId="1E17EE91" w:rsidR="00C7046C" w:rsidRDefault="00C7046C" w:rsidP="00793227">
      <w:pPr>
        <w:tabs>
          <w:tab w:val="left" w:pos="708"/>
        </w:tabs>
      </w:pPr>
    </w:p>
    <w:p w14:paraId="1728032D" w14:textId="750E9F4D" w:rsidR="00C7046C" w:rsidRDefault="00C7046C" w:rsidP="00793227">
      <w:pPr>
        <w:tabs>
          <w:tab w:val="left" w:pos="708"/>
        </w:tabs>
      </w:pPr>
    </w:p>
    <w:p w14:paraId="4D023187" w14:textId="6832D8E3" w:rsidR="00C7046C" w:rsidRDefault="00C7046C" w:rsidP="00793227">
      <w:pPr>
        <w:tabs>
          <w:tab w:val="left" w:pos="708"/>
        </w:tabs>
      </w:pPr>
    </w:p>
    <w:p w14:paraId="01B77C4C" w14:textId="77281E70" w:rsidR="00C7046C" w:rsidRDefault="00C7046C" w:rsidP="00793227">
      <w:pPr>
        <w:tabs>
          <w:tab w:val="left" w:pos="708"/>
        </w:tabs>
      </w:pPr>
    </w:p>
    <w:p w14:paraId="7BB1649B" w14:textId="77777777" w:rsidR="00C7046C" w:rsidRPr="00C7046C" w:rsidRDefault="00C7046C" w:rsidP="00C70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C7046C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Oranlar</w:t>
      </w:r>
      <w:proofErr w:type="gramEnd"/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Arasındaki Farkın Testi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>: Cinsiyet bazında hayatta kalma oranlarını analiz eder.</w:t>
      </w:r>
    </w:p>
    <w:p w14:paraId="5F6D7988" w14:textId="77777777" w:rsidR="00C7046C" w:rsidRPr="00C7046C" w:rsidRDefault="00C7046C" w:rsidP="00C70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C7046C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ğımsız</w:t>
      </w:r>
      <w:proofErr w:type="gramEnd"/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İki Örneklem T Testi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>: Hayatta kalanlar ve ölmeyenler arasındaki yaş farkını test eder.</w:t>
      </w:r>
    </w:p>
    <w:p w14:paraId="05DC2D8D" w14:textId="77777777" w:rsidR="00C7046C" w:rsidRPr="00C7046C" w:rsidRDefault="00C7046C" w:rsidP="00C70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C7046C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Ki</w:t>
      </w:r>
      <w:proofErr w:type="gramEnd"/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-Kare Bağımsızlık Testi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>: Cinsiyet ile hayatta kalma durumu arasındaki ilişkiyi inceler.</w:t>
      </w:r>
    </w:p>
    <w:p w14:paraId="6ACC3736" w14:textId="77777777" w:rsidR="00C7046C" w:rsidRPr="00C7046C" w:rsidRDefault="00C7046C" w:rsidP="00C70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proofErr w:type="gramStart"/>
      <w:r w:rsidRPr="00C7046C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Mann</w:t>
      </w:r>
      <w:proofErr w:type="gramEnd"/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-</w:t>
      </w:r>
      <w:proofErr w:type="spellStart"/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Whitney</w:t>
      </w:r>
      <w:proofErr w:type="spellEnd"/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U Testi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>: Hayatta kalanlar ve ölmeyenler arasındaki ücret farkını analiz eder.</w:t>
      </w:r>
    </w:p>
    <w:p w14:paraId="59249CAF" w14:textId="376F0D47" w:rsidR="00C7046C" w:rsidRPr="00C7046C" w:rsidRDefault="00C7046C" w:rsidP="00C7046C">
      <w:pPr>
        <w:tabs>
          <w:tab w:val="left" w:pos="708"/>
        </w:tabs>
        <w:rPr>
          <w:sz w:val="28"/>
          <w:szCs w:val="28"/>
        </w:rPr>
      </w:pPr>
      <w:proofErr w:type="gramStart"/>
      <w:r w:rsidRPr="00C7046C">
        <w:rPr>
          <w:rFonts w:ascii="Times New Roman" w:eastAsia="Times New Roman" w:hAnsi="Symbol" w:cs="Times New Roman"/>
          <w:sz w:val="28"/>
          <w:szCs w:val="28"/>
          <w:lang w:eastAsia="tr-TR"/>
        </w:rPr>
        <w:t>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</w:t>
      </w:r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ANOVA</w:t>
      </w:r>
      <w:proofErr w:type="gramEnd"/>
      <w:r w:rsidRPr="00C7046C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Testi</w:t>
      </w:r>
      <w:r w:rsidRPr="00C7046C">
        <w:rPr>
          <w:rFonts w:ascii="Times New Roman" w:eastAsia="Times New Roman" w:hAnsi="Times New Roman" w:cs="Times New Roman"/>
          <w:sz w:val="28"/>
          <w:szCs w:val="28"/>
          <w:lang w:eastAsia="tr-TR"/>
        </w:rPr>
        <w:t>: Yolcu sınıfları arasında yaş farkını test eder.</w:t>
      </w:r>
    </w:p>
    <w:p w14:paraId="2F7B06A1" w14:textId="2526B18B" w:rsidR="00C7046C" w:rsidRDefault="00C7046C" w:rsidP="00793227">
      <w:pPr>
        <w:tabs>
          <w:tab w:val="left" w:pos="708"/>
        </w:tabs>
        <w:rPr>
          <w:b/>
          <w:bCs/>
          <w:sz w:val="28"/>
          <w:szCs w:val="28"/>
        </w:rPr>
      </w:pPr>
      <w:r w:rsidRPr="00C7046C">
        <w:rPr>
          <w:b/>
          <w:bCs/>
          <w:sz w:val="28"/>
          <w:szCs w:val="28"/>
        </w:rPr>
        <w:t>d</w:t>
      </w:r>
      <w:r w:rsidRPr="00C7046C">
        <w:rPr>
          <w:b/>
          <w:bCs/>
          <w:sz w:val="28"/>
          <w:szCs w:val="28"/>
        </w:rPr>
        <w:t>)</w:t>
      </w:r>
      <w:r w:rsidRPr="00C7046C">
        <w:rPr>
          <w:b/>
          <w:bCs/>
          <w:sz w:val="28"/>
          <w:szCs w:val="28"/>
        </w:rPr>
        <w:t xml:space="preserve"> Regresyon analizi</w:t>
      </w:r>
    </w:p>
    <w:p w14:paraId="5875DF16" w14:textId="31B99685" w:rsidR="00C7046C" w:rsidRDefault="00C7046C" w:rsidP="00793227">
      <w:pPr>
        <w:tabs>
          <w:tab w:val="left" w:pos="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ynak Kod:</w:t>
      </w:r>
    </w:p>
    <w:p w14:paraId="2FB1688F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ndas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proofErr w:type="spellEnd"/>
    </w:p>
    <w:p w14:paraId="4404F87C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umpy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np</w:t>
      </w:r>
      <w:proofErr w:type="spellEnd"/>
    </w:p>
    <w:p w14:paraId="0DBD9247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atplotlib.pyplot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proofErr w:type="spellEnd"/>
    </w:p>
    <w:p w14:paraId="3CA1707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eaborn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as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proofErr w:type="spellEnd"/>
    </w:p>
    <w:p w14:paraId="1864EB7D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rom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klearn.model_selection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rain_test_split</w:t>
      </w:r>
      <w:proofErr w:type="spellEnd"/>
    </w:p>
    <w:p w14:paraId="72AAD4DA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rom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klearn.linear_model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ogisticRegression</w:t>
      </w:r>
      <w:proofErr w:type="spellEnd"/>
    </w:p>
    <w:p w14:paraId="1EB4A31D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rom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klearn.metrics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lassification_repor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nfusion_matrix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oc_curve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uc</w:t>
      </w:r>
      <w:proofErr w:type="spellEnd"/>
    </w:p>
    <w:p w14:paraId="12E2430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rom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klearn.preprocessing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import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ndardScaler</w:t>
      </w:r>
      <w:proofErr w:type="spellEnd"/>
    </w:p>
    <w:p w14:paraId="0D319BC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4331613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Veri setini yükleme</w:t>
      </w:r>
    </w:p>
    <w:p w14:paraId="586BE2A8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url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https://raw.githubusercontent.com/datasciencedojo/datasets/master/titanic.csv"</w:t>
      </w:r>
    </w:p>
    <w:p w14:paraId="3DE33926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ead_csv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_url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11432C8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0EED038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Veriyi keşfetme</w:t>
      </w:r>
    </w:p>
    <w:p w14:paraId="35AD99A7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Veri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Setinin İlk 5 Satırı:</w:t>
      </w:r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FEC714F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lastRenderedPageBreak/>
        <w:t>print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head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)</w:t>
      </w:r>
    </w:p>
    <w:p w14:paraId="0CC3D525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4FD4A011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Eksik verileri doldurma ve kategorik değişkenleri dönüştürme</w:t>
      </w:r>
    </w:p>
    <w:p w14:paraId="2B0D8BC9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llna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edia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plac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1B86F2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Embarked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llna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Embarked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[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plac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B8D9398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llna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edia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plac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164194A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get_dummies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data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umns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ex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Embarked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rop_first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582B1B60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08C61682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# İlgili sütunların seçimi (hedef: </w:t>
      </w:r>
      <w:proofErr w:type="spellStart"/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25A2A88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eatures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Pclass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Age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ibSp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Parch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Fare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ex_male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Embarked_Q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Embarked_S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481E6AD0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[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eatures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51F48B5F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[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urvived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2D93A53D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1436D3F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Eğitim ve test verisinin ayrılması</w:t>
      </w:r>
    </w:p>
    <w:p w14:paraId="166DF35D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rai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es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trai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test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rain_test_</w:t>
      </w: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pli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est_siz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.3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andom_stat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42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ratify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)</w:t>
      </w:r>
    </w:p>
    <w:p w14:paraId="131DE159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7C5ACD66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Verilerin ölçeklenmesi</w:t>
      </w:r>
    </w:p>
    <w:p w14:paraId="4286B97E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caler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tandardScaler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4586DEEE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rain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caler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t_transform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rai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223273A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est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caler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ransform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es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9A4C2F2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40D7A6D0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Lojistik regresyon modeli oluşturma ve eğitme</w:t>
      </w:r>
    </w:p>
    <w:p w14:paraId="2C275EC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l</w:t>
      </w:r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ogisticRegressio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andom_stat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42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ax_iter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000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D6C546E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l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rai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train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FEFF320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734EF381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Tahminler</w:t>
      </w:r>
    </w:p>
    <w:p w14:paraId="36E096BF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pred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l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redic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es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103F307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pred_prob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l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redict_proba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_tes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[: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6F8F44F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66565189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Model performansı değerlendirme</w:t>
      </w:r>
    </w:p>
    <w:p w14:paraId="1882D475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Sınıflandırma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Raporu:</w:t>
      </w:r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E1D3E41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lassification_repor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tes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pred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)</w:t>
      </w:r>
    </w:p>
    <w:p w14:paraId="72EA34D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1DF9948A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# </w:t>
      </w:r>
      <w:proofErr w:type="spellStart"/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Confusion</w:t>
      </w:r>
      <w:proofErr w:type="spellEnd"/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Matrix</w:t>
      </w:r>
      <w:proofErr w:type="spellEnd"/>
    </w:p>
    <w:p w14:paraId="0AC43ECA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nf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matrix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nfusion_matrix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tes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pred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25A977E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ure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siz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6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4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)</w:t>
      </w:r>
    </w:p>
    <w:p w14:paraId="71693B9E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heatmap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nf_matrix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nnot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mt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d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map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Blues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bar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proofErr w:type="spell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alse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D211BC6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Confusion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Matrix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2A33730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Tahmin Edilen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2D12712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Gerçek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CD4883F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007BC743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2797F7E2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ROC Eğrisi ve AUC</w:t>
      </w:r>
    </w:p>
    <w:p w14:paraId="0C0D68D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pr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pr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hresholds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oc_curve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tes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_pred_prob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797B562E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oc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auc</w:t>
      </w:r>
      <w:proofErr w:type="spell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uc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pr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pr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BA61E02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ure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siz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8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6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)</w:t>
      </w:r>
    </w:p>
    <w:p w14:paraId="7ED9F52F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ot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pr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pr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or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blue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abel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proofErr w:type="spellStart"/>
      <w:r w:rsidRPr="00C7046C">
        <w:rPr>
          <w:rFonts w:ascii="inherit" w:eastAsia="Times New Roman" w:hAnsi="inherit" w:cs="Courier New"/>
          <w:color w:val="BA2121"/>
          <w:sz w:val="21"/>
          <w:szCs w:val="21"/>
          <w:bdr w:val="none" w:sz="0" w:space="0" w:color="auto" w:frame="1"/>
          <w:lang w:eastAsia="tr-TR"/>
        </w:rPr>
        <w:t>f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ROC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Eğrisi (AUC = </w:t>
      </w:r>
      <w:r w:rsidRPr="00C7046C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{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roc_auc</w:t>
      </w:r>
      <w:r w:rsidRPr="00C7046C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: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.2f</w:t>
      </w:r>
      <w:r w:rsidRPr="00C7046C">
        <w:rPr>
          <w:rFonts w:ascii="inherit" w:eastAsia="Times New Roman" w:hAnsi="inherit" w:cs="Courier New"/>
          <w:b/>
          <w:bCs/>
          <w:color w:val="A45A77"/>
          <w:sz w:val="21"/>
          <w:szCs w:val="21"/>
          <w:bdr w:val="none" w:sz="0" w:space="0" w:color="auto" w:frame="1"/>
          <w:lang w:eastAsia="tr-TR"/>
        </w:rPr>
        <w:t>}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)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AA010B3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ot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[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[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lor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gray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inestyl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--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9AD69FC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ROC Eğrisi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CC7C2E9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False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Positive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Rate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268D40BC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"True 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Positive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Rate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3F928D8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legend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58A090F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22E5BA1B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62217300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Katsayıların analizi</w:t>
      </w:r>
    </w:p>
    <w:p w14:paraId="3845B4FF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efficients</w:t>
      </w:r>
      <w:proofErr w:type="spellEnd"/>
      <w:proofErr w:type="gramEnd"/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d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Frame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{</w:t>
      </w:r>
    </w:p>
    <w:p w14:paraId="653D66FD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Feature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eatures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</w:p>
    <w:p w14:paraId="7FA4D54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   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Coefficient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: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model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ef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[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0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]</w:t>
      </w:r>
    </w:p>
    <w:p w14:paraId="71969E57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})</w:t>
      </w:r>
    </w:p>
    <w:p w14:paraId="3A456D90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efficients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ort</w:t>
      </w:r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_values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by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Coefficient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ascending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proofErr w:type="spellStart"/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False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inplac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007B00"/>
          <w:sz w:val="21"/>
          <w:szCs w:val="21"/>
          <w:bdr w:val="none" w:sz="0" w:space="0" w:color="auto" w:frame="1"/>
          <w:lang w:eastAsia="tr-TR"/>
        </w:rPr>
        <w:t>True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488EDD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Model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Katsayıları:</w:t>
      </w:r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n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6418A08D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efficients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FD4267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28D3F2D4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örselleştirme</w:t>
      </w:r>
    </w:p>
    <w:p w14:paraId="66177BD1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ure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figsize</w:t>
      </w:r>
      <w:proofErr w:type="spellEnd"/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10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666666"/>
          <w:sz w:val="21"/>
          <w:szCs w:val="21"/>
          <w:bdr w:val="none" w:sz="0" w:space="0" w:color="auto" w:frame="1"/>
          <w:lang w:eastAsia="tr-TR"/>
        </w:rPr>
        <w:t>6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)</w:t>
      </w:r>
    </w:p>
    <w:p w14:paraId="2DF5E1BC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ns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barplot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x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Coefficient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Feature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'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data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proofErr w:type="spell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coefficients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,</w:t>
      </w:r>
      <w:r w:rsidRPr="00C7046C"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  <w:t xml:space="preserve"> 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alette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=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proofErr w:type="spellStart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viridis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4CE1B6D9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title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Model Katsayıları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A307C9A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xlabel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Katsayı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0128C44A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ylabel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Değişken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13FF0208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plt</w:t>
      </w:r>
      <w:r w:rsidRPr="00C7046C">
        <w:rPr>
          <w:rFonts w:ascii="inherit" w:eastAsia="Times New Roman" w:hAnsi="inherit" w:cs="Courier New"/>
          <w:color w:val="008ABC"/>
          <w:sz w:val="21"/>
          <w:szCs w:val="21"/>
          <w:bdr w:val="none" w:sz="0" w:space="0" w:color="auto" w:frame="1"/>
          <w:lang w:eastAsia="tr-TR"/>
        </w:rPr>
        <w:t>.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show</w:t>
      </w:r>
      <w:proofErr w:type="spellEnd"/>
      <w:proofErr w:type="gram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)</w:t>
      </w:r>
    </w:p>
    <w:p w14:paraId="38FDBAC2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</w:p>
    <w:p w14:paraId="78F27F40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r w:rsidRPr="00C7046C">
        <w:rPr>
          <w:rFonts w:ascii="inherit" w:eastAsia="Times New Roman" w:hAnsi="inherit" w:cs="Courier New"/>
          <w:i/>
          <w:iCs/>
          <w:color w:val="3C4043"/>
          <w:sz w:val="21"/>
          <w:szCs w:val="21"/>
          <w:bdr w:val="none" w:sz="0" w:space="0" w:color="auto" w:frame="1"/>
          <w:lang w:eastAsia="tr-TR"/>
        </w:rPr>
        <w:t># Genel Sonuçlar</w:t>
      </w:r>
    </w:p>
    <w:p w14:paraId="0A08A972" w14:textId="77777777" w:rsidR="00C7046C" w:rsidRPr="00C7046C" w:rsidRDefault="00C7046C" w:rsidP="00C7046C">
      <w:pPr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3C4043"/>
          <w:sz w:val="21"/>
          <w:szCs w:val="21"/>
          <w:lang w:eastAsia="tr-TR"/>
        </w:rPr>
      </w:pPr>
      <w:proofErr w:type="spellStart"/>
      <w:proofErr w:type="gramStart"/>
      <w:r w:rsidRPr="00C7046C">
        <w:rPr>
          <w:rFonts w:ascii="inherit" w:eastAsia="Times New Roman" w:hAnsi="inherit" w:cs="Courier New"/>
          <w:color w:val="008000"/>
          <w:sz w:val="21"/>
          <w:szCs w:val="21"/>
          <w:bdr w:val="none" w:sz="0" w:space="0" w:color="auto" w:frame="1"/>
          <w:lang w:eastAsia="tr-TR"/>
        </w:rPr>
        <w:t>print</w:t>
      </w:r>
      <w:proofErr w:type="spellEnd"/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(</w:t>
      </w:r>
      <w:proofErr w:type="gram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"</w:t>
      </w:r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\</w:t>
      </w:r>
      <w:proofErr w:type="spellStart"/>
      <w:r w:rsidRPr="00C7046C">
        <w:rPr>
          <w:rFonts w:ascii="inherit" w:eastAsia="Times New Roman" w:hAnsi="inherit" w:cs="Courier New"/>
          <w:b/>
          <w:bCs/>
          <w:color w:val="AA5D1F"/>
          <w:sz w:val="21"/>
          <w:szCs w:val="21"/>
          <w:bdr w:val="none" w:sz="0" w:space="0" w:color="auto" w:frame="1"/>
          <w:lang w:eastAsia="tr-TR"/>
        </w:rPr>
        <w:t>n</w:t>
      </w:r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>Regresyon</w:t>
      </w:r>
      <w:proofErr w:type="spellEnd"/>
      <w:r w:rsidRPr="00C7046C">
        <w:rPr>
          <w:rFonts w:ascii="inherit" w:eastAsia="Times New Roman" w:hAnsi="inherit" w:cs="Courier New"/>
          <w:color w:val="BB2323"/>
          <w:sz w:val="21"/>
          <w:szCs w:val="21"/>
          <w:bdr w:val="none" w:sz="0" w:space="0" w:color="auto" w:frame="1"/>
          <w:lang w:eastAsia="tr-TR"/>
        </w:rPr>
        <w:t xml:space="preserve"> Analizi Tamamlandı."</w:t>
      </w:r>
      <w:r w:rsidRPr="00C7046C">
        <w:rPr>
          <w:rFonts w:ascii="inherit" w:eastAsia="Times New Roman" w:hAnsi="inherit" w:cs="Courier New"/>
          <w:color w:val="3C4043"/>
          <w:sz w:val="21"/>
          <w:szCs w:val="21"/>
          <w:bdr w:val="none" w:sz="0" w:space="0" w:color="auto" w:frame="1"/>
          <w:lang w:eastAsia="tr-TR"/>
        </w:rPr>
        <w:t>)</w:t>
      </w:r>
    </w:p>
    <w:p w14:paraId="37D0385F" w14:textId="0C886EA3" w:rsidR="00C7046C" w:rsidRDefault="00C7046C" w:rsidP="00793227">
      <w:pPr>
        <w:tabs>
          <w:tab w:val="left" w:pos="708"/>
        </w:tabs>
        <w:rPr>
          <w:b/>
          <w:bCs/>
          <w:sz w:val="28"/>
          <w:szCs w:val="28"/>
        </w:rPr>
      </w:pPr>
    </w:p>
    <w:p w14:paraId="797B6680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>Veri Setinin İlk 5 Satırı:</w:t>
      </w:r>
    </w:p>
    <w:p w14:paraId="0E182960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4FF7F881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</w:t>
      </w:r>
      <w:proofErr w:type="spellStart"/>
      <w:proofErr w:type="gramStart"/>
      <w:r w:rsidRPr="00F45C59">
        <w:rPr>
          <w:color w:val="3C4043"/>
          <w:sz w:val="24"/>
          <w:szCs w:val="24"/>
        </w:rPr>
        <w:t>PassengerId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  <w:proofErr w:type="spellStart"/>
      <w:r w:rsidRPr="00F45C59">
        <w:rPr>
          <w:color w:val="3C4043"/>
          <w:sz w:val="24"/>
          <w:szCs w:val="24"/>
        </w:rPr>
        <w:t>Survived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 </w:t>
      </w:r>
      <w:proofErr w:type="spellStart"/>
      <w:r w:rsidRPr="00F45C59">
        <w:rPr>
          <w:color w:val="3C4043"/>
          <w:sz w:val="24"/>
          <w:szCs w:val="24"/>
        </w:rPr>
        <w:t>Pclass</w:t>
      </w:r>
      <w:proofErr w:type="spellEnd"/>
      <w:r w:rsidRPr="00F45C59">
        <w:rPr>
          <w:color w:val="3C4043"/>
          <w:sz w:val="24"/>
          <w:szCs w:val="24"/>
        </w:rPr>
        <w:t xml:space="preserve">  \</w:t>
      </w:r>
    </w:p>
    <w:p w14:paraId="77054247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0            1         0       3   </w:t>
      </w:r>
    </w:p>
    <w:p w14:paraId="1FCCA0B2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1            2         1       1   </w:t>
      </w:r>
    </w:p>
    <w:p w14:paraId="083D8CBB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2            3         1       3   </w:t>
      </w:r>
    </w:p>
    <w:p w14:paraId="3C4CA106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3            4         1       1   </w:t>
      </w:r>
    </w:p>
    <w:p w14:paraId="62CA3AC5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4            5         0       3   </w:t>
      </w:r>
    </w:p>
    <w:p w14:paraId="033D7E5F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6925BE14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                                             Name     </w:t>
      </w:r>
      <w:proofErr w:type="spellStart"/>
      <w:r w:rsidRPr="00F45C59">
        <w:rPr>
          <w:color w:val="3C4043"/>
          <w:sz w:val="24"/>
          <w:szCs w:val="24"/>
        </w:rPr>
        <w:t>Sex</w:t>
      </w:r>
      <w:proofErr w:type="spellEnd"/>
      <w:r w:rsidRPr="00F45C59">
        <w:rPr>
          <w:color w:val="3C4043"/>
          <w:sz w:val="24"/>
          <w:szCs w:val="24"/>
        </w:rPr>
        <w:t xml:space="preserve">   </w:t>
      </w:r>
      <w:proofErr w:type="gramStart"/>
      <w:r w:rsidRPr="00F45C59">
        <w:rPr>
          <w:color w:val="3C4043"/>
          <w:sz w:val="24"/>
          <w:szCs w:val="24"/>
        </w:rPr>
        <w:t xml:space="preserve">Age  </w:t>
      </w:r>
      <w:proofErr w:type="spellStart"/>
      <w:r w:rsidRPr="00F45C59">
        <w:rPr>
          <w:color w:val="3C4043"/>
          <w:sz w:val="24"/>
          <w:szCs w:val="24"/>
        </w:rPr>
        <w:t>SibSp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 \</w:t>
      </w:r>
    </w:p>
    <w:p w14:paraId="67F9EE9D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0                            </w:t>
      </w:r>
      <w:proofErr w:type="spellStart"/>
      <w:r w:rsidRPr="00F45C59">
        <w:rPr>
          <w:color w:val="3C4043"/>
          <w:sz w:val="24"/>
          <w:szCs w:val="24"/>
        </w:rPr>
        <w:t>Braund</w:t>
      </w:r>
      <w:proofErr w:type="spellEnd"/>
      <w:r w:rsidRPr="00F45C59">
        <w:rPr>
          <w:color w:val="3C4043"/>
          <w:sz w:val="24"/>
          <w:szCs w:val="24"/>
        </w:rPr>
        <w:t xml:space="preserve">, </w:t>
      </w:r>
      <w:proofErr w:type="spellStart"/>
      <w:r w:rsidRPr="00F45C59">
        <w:rPr>
          <w:color w:val="3C4043"/>
          <w:sz w:val="24"/>
          <w:szCs w:val="24"/>
        </w:rPr>
        <w:t>Mr</w:t>
      </w:r>
      <w:proofErr w:type="spellEnd"/>
      <w:r w:rsidRPr="00F45C59">
        <w:rPr>
          <w:color w:val="3C4043"/>
          <w:sz w:val="24"/>
          <w:szCs w:val="24"/>
        </w:rPr>
        <w:t xml:space="preserve">. </w:t>
      </w:r>
      <w:proofErr w:type="spellStart"/>
      <w:r w:rsidRPr="00F45C59">
        <w:rPr>
          <w:color w:val="3C4043"/>
          <w:sz w:val="24"/>
          <w:szCs w:val="24"/>
        </w:rPr>
        <w:t>Owen</w:t>
      </w:r>
      <w:proofErr w:type="spellEnd"/>
      <w:r w:rsidRPr="00F45C59">
        <w:rPr>
          <w:color w:val="3C4043"/>
          <w:sz w:val="24"/>
          <w:szCs w:val="24"/>
        </w:rPr>
        <w:t xml:space="preserve"> Harris    </w:t>
      </w:r>
      <w:proofErr w:type="spellStart"/>
      <w:proofErr w:type="gramStart"/>
      <w:r w:rsidRPr="00F45C59">
        <w:rPr>
          <w:color w:val="3C4043"/>
          <w:sz w:val="24"/>
          <w:szCs w:val="24"/>
        </w:rPr>
        <w:t>male</w:t>
      </w:r>
      <w:proofErr w:type="spellEnd"/>
      <w:r w:rsidRPr="00F45C59">
        <w:rPr>
          <w:color w:val="3C4043"/>
          <w:sz w:val="24"/>
          <w:szCs w:val="24"/>
        </w:rPr>
        <w:t xml:space="preserve">  22.0</w:t>
      </w:r>
      <w:proofErr w:type="gramEnd"/>
      <w:r w:rsidRPr="00F45C59">
        <w:rPr>
          <w:color w:val="3C4043"/>
          <w:sz w:val="24"/>
          <w:szCs w:val="24"/>
        </w:rPr>
        <w:t xml:space="preserve">      1   </w:t>
      </w:r>
    </w:p>
    <w:p w14:paraId="7A43FCB6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proofErr w:type="gramStart"/>
      <w:r w:rsidRPr="00F45C59">
        <w:rPr>
          <w:color w:val="3C4043"/>
          <w:sz w:val="24"/>
          <w:szCs w:val="24"/>
        </w:rPr>
        <w:t xml:space="preserve">1  </w:t>
      </w:r>
      <w:proofErr w:type="spellStart"/>
      <w:r w:rsidRPr="00F45C59">
        <w:rPr>
          <w:color w:val="3C4043"/>
          <w:sz w:val="24"/>
          <w:szCs w:val="24"/>
        </w:rPr>
        <w:t>Cumings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, </w:t>
      </w:r>
      <w:proofErr w:type="spellStart"/>
      <w:r w:rsidRPr="00F45C59">
        <w:rPr>
          <w:color w:val="3C4043"/>
          <w:sz w:val="24"/>
          <w:szCs w:val="24"/>
        </w:rPr>
        <w:t>Mrs</w:t>
      </w:r>
      <w:proofErr w:type="spellEnd"/>
      <w:r w:rsidRPr="00F45C59">
        <w:rPr>
          <w:color w:val="3C4043"/>
          <w:sz w:val="24"/>
          <w:szCs w:val="24"/>
        </w:rPr>
        <w:t xml:space="preserve">. John </w:t>
      </w:r>
      <w:proofErr w:type="spellStart"/>
      <w:r w:rsidRPr="00F45C59">
        <w:rPr>
          <w:color w:val="3C4043"/>
          <w:sz w:val="24"/>
          <w:szCs w:val="24"/>
        </w:rPr>
        <w:t>Bradley</w:t>
      </w:r>
      <w:proofErr w:type="spellEnd"/>
      <w:r w:rsidRPr="00F45C59">
        <w:rPr>
          <w:color w:val="3C4043"/>
          <w:sz w:val="24"/>
          <w:szCs w:val="24"/>
        </w:rPr>
        <w:t xml:space="preserve"> (</w:t>
      </w:r>
      <w:proofErr w:type="spellStart"/>
      <w:r w:rsidRPr="00F45C59">
        <w:rPr>
          <w:color w:val="3C4043"/>
          <w:sz w:val="24"/>
          <w:szCs w:val="24"/>
        </w:rPr>
        <w:t>Florence</w:t>
      </w:r>
      <w:proofErr w:type="spellEnd"/>
      <w:r w:rsidRPr="00F45C59">
        <w:rPr>
          <w:color w:val="3C4043"/>
          <w:sz w:val="24"/>
          <w:szCs w:val="24"/>
        </w:rPr>
        <w:t xml:space="preserve"> </w:t>
      </w:r>
      <w:proofErr w:type="spellStart"/>
      <w:r w:rsidRPr="00F45C59">
        <w:rPr>
          <w:color w:val="3C4043"/>
          <w:sz w:val="24"/>
          <w:szCs w:val="24"/>
        </w:rPr>
        <w:t>Briggs</w:t>
      </w:r>
      <w:proofErr w:type="spellEnd"/>
      <w:r w:rsidRPr="00F45C59">
        <w:rPr>
          <w:color w:val="3C4043"/>
          <w:sz w:val="24"/>
          <w:szCs w:val="24"/>
        </w:rPr>
        <w:t xml:space="preserve"> </w:t>
      </w:r>
      <w:proofErr w:type="spellStart"/>
      <w:r w:rsidRPr="00F45C59">
        <w:rPr>
          <w:color w:val="3C4043"/>
          <w:sz w:val="24"/>
          <w:szCs w:val="24"/>
        </w:rPr>
        <w:t>Th</w:t>
      </w:r>
      <w:proofErr w:type="spellEnd"/>
      <w:r w:rsidRPr="00F45C59">
        <w:rPr>
          <w:color w:val="3C4043"/>
          <w:sz w:val="24"/>
          <w:szCs w:val="24"/>
        </w:rPr>
        <w:t xml:space="preserve">...  </w:t>
      </w:r>
      <w:proofErr w:type="spellStart"/>
      <w:proofErr w:type="gramStart"/>
      <w:r w:rsidRPr="00F45C59">
        <w:rPr>
          <w:color w:val="3C4043"/>
          <w:sz w:val="24"/>
          <w:szCs w:val="24"/>
        </w:rPr>
        <w:t>female</w:t>
      </w:r>
      <w:proofErr w:type="spellEnd"/>
      <w:r w:rsidRPr="00F45C59">
        <w:rPr>
          <w:color w:val="3C4043"/>
          <w:sz w:val="24"/>
          <w:szCs w:val="24"/>
        </w:rPr>
        <w:t xml:space="preserve">  38.0</w:t>
      </w:r>
      <w:proofErr w:type="gramEnd"/>
      <w:r w:rsidRPr="00F45C59">
        <w:rPr>
          <w:color w:val="3C4043"/>
          <w:sz w:val="24"/>
          <w:szCs w:val="24"/>
        </w:rPr>
        <w:t xml:space="preserve">      1   </w:t>
      </w:r>
    </w:p>
    <w:p w14:paraId="1D42BFBD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2                             </w:t>
      </w:r>
      <w:proofErr w:type="spellStart"/>
      <w:r w:rsidRPr="00F45C59">
        <w:rPr>
          <w:color w:val="3C4043"/>
          <w:sz w:val="24"/>
          <w:szCs w:val="24"/>
        </w:rPr>
        <w:t>Heikkinen</w:t>
      </w:r>
      <w:proofErr w:type="spellEnd"/>
      <w:r w:rsidRPr="00F45C59">
        <w:rPr>
          <w:color w:val="3C4043"/>
          <w:sz w:val="24"/>
          <w:szCs w:val="24"/>
        </w:rPr>
        <w:t xml:space="preserve">, </w:t>
      </w:r>
      <w:proofErr w:type="spellStart"/>
      <w:r w:rsidRPr="00F45C59">
        <w:rPr>
          <w:color w:val="3C4043"/>
          <w:sz w:val="24"/>
          <w:szCs w:val="24"/>
        </w:rPr>
        <w:t>Miss</w:t>
      </w:r>
      <w:proofErr w:type="spellEnd"/>
      <w:r w:rsidRPr="00F45C59">
        <w:rPr>
          <w:color w:val="3C4043"/>
          <w:sz w:val="24"/>
          <w:szCs w:val="24"/>
        </w:rPr>
        <w:t xml:space="preserve">. </w:t>
      </w:r>
      <w:proofErr w:type="spellStart"/>
      <w:proofErr w:type="gramStart"/>
      <w:r w:rsidRPr="00F45C59">
        <w:rPr>
          <w:color w:val="3C4043"/>
          <w:sz w:val="24"/>
          <w:szCs w:val="24"/>
        </w:rPr>
        <w:t>Laina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  <w:proofErr w:type="spellStart"/>
      <w:r w:rsidRPr="00F45C59">
        <w:rPr>
          <w:color w:val="3C4043"/>
          <w:sz w:val="24"/>
          <w:szCs w:val="24"/>
        </w:rPr>
        <w:t>female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 26.0      0   </w:t>
      </w:r>
    </w:p>
    <w:p w14:paraId="24C2859C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3       </w:t>
      </w:r>
      <w:proofErr w:type="spellStart"/>
      <w:r w:rsidRPr="00F45C59">
        <w:rPr>
          <w:color w:val="3C4043"/>
          <w:sz w:val="24"/>
          <w:szCs w:val="24"/>
        </w:rPr>
        <w:t>Futrelle</w:t>
      </w:r>
      <w:proofErr w:type="spellEnd"/>
      <w:r w:rsidRPr="00F45C59">
        <w:rPr>
          <w:color w:val="3C4043"/>
          <w:sz w:val="24"/>
          <w:szCs w:val="24"/>
        </w:rPr>
        <w:t xml:space="preserve">, </w:t>
      </w:r>
      <w:proofErr w:type="spellStart"/>
      <w:r w:rsidRPr="00F45C59">
        <w:rPr>
          <w:color w:val="3C4043"/>
          <w:sz w:val="24"/>
          <w:szCs w:val="24"/>
        </w:rPr>
        <w:t>Mrs</w:t>
      </w:r>
      <w:proofErr w:type="spellEnd"/>
      <w:r w:rsidRPr="00F45C59">
        <w:rPr>
          <w:color w:val="3C4043"/>
          <w:sz w:val="24"/>
          <w:szCs w:val="24"/>
        </w:rPr>
        <w:t xml:space="preserve">. </w:t>
      </w:r>
      <w:proofErr w:type="spellStart"/>
      <w:r w:rsidRPr="00F45C59">
        <w:rPr>
          <w:color w:val="3C4043"/>
          <w:sz w:val="24"/>
          <w:szCs w:val="24"/>
        </w:rPr>
        <w:t>Jacques</w:t>
      </w:r>
      <w:proofErr w:type="spellEnd"/>
      <w:r w:rsidRPr="00F45C59">
        <w:rPr>
          <w:color w:val="3C4043"/>
          <w:sz w:val="24"/>
          <w:szCs w:val="24"/>
        </w:rPr>
        <w:t xml:space="preserve"> </w:t>
      </w:r>
      <w:proofErr w:type="spellStart"/>
      <w:r w:rsidRPr="00F45C59">
        <w:rPr>
          <w:color w:val="3C4043"/>
          <w:sz w:val="24"/>
          <w:szCs w:val="24"/>
        </w:rPr>
        <w:t>Heath</w:t>
      </w:r>
      <w:proofErr w:type="spellEnd"/>
      <w:r w:rsidRPr="00F45C59">
        <w:rPr>
          <w:color w:val="3C4043"/>
          <w:sz w:val="24"/>
          <w:szCs w:val="24"/>
        </w:rPr>
        <w:t xml:space="preserve"> (</w:t>
      </w:r>
      <w:proofErr w:type="spellStart"/>
      <w:r w:rsidRPr="00F45C59">
        <w:rPr>
          <w:color w:val="3C4043"/>
          <w:sz w:val="24"/>
          <w:szCs w:val="24"/>
        </w:rPr>
        <w:t>Lily</w:t>
      </w:r>
      <w:proofErr w:type="spellEnd"/>
      <w:r w:rsidRPr="00F45C59">
        <w:rPr>
          <w:color w:val="3C4043"/>
          <w:sz w:val="24"/>
          <w:szCs w:val="24"/>
        </w:rPr>
        <w:t xml:space="preserve"> May </w:t>
      </w:r>
      <w:proofErr w:type="spellStart"/>
      <w:proofErr w:type="gramStart"/>
      <w:r w:rsidRPr="00F45C59">
        <w:rPr>
          <w:color w:val="3C4043"/>
          <w:sz w:val="24"/>
          <w:szCs w:val="24"/>
        </w:rPr>
        <w:t>Peel</w:t>
      </w:r>
      <w:proofErr w:type="spellEnd"/>
      <w:r w:rsidRPr="00F45C59">
        <w:rPr>
          <w:color w:val="3C4043"/>
          <w:sz w:val="24"/>
          <w:szCs w:val="24"/>
        </w:rPr>
        <w:t xml:space="preserve">)  </w:t>
      </w:r>
      <w:proofErr w:type="spellStart"/>
      <w:r w:rsidRPr="00F45C59">
        <w:rPr>
          <w:color w:val="3C4043"/>
          <w:sz w:val="24"/>
          <w:szCs w:val="24"/>
        </w:rPr>
        <w:t>female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 35.0      1   </w:t>
      </w:r>
    </w:p>
    <w:p w14:paraId="558C843E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4                           </w:t>
      </w:r>
      <w:proofErr w:type="spellStart"/>
      <w:r w:rsidRPr="00F45C59">
        <w:rPr>
          <w:color w:val="3C4043"/>
          <w:sz w:val="24"/>
          <w:szCs w:val="24"/>
        </w:rPr>
        <w:t>Allen</w:t>
      </w:r>
      <w:proofErr w:type="spellEnd"/>
      <w:r w:rsidRPr="00F45C59">
        <w:rPr>
          <w:color w:val="3C4043"/>
          <w:sz w:val="24"/>
          <w:szCs w:val="24"/>
        </w:rPr>
        <w:t xml:space="preserve">, </w:t>
      </w:r>
      <w:proofErr w:type="spellStart"/>
      <w:r w:rsidRPr="00F45C59">
        <w:rPr>
          <w:color w:val="3C4043"/>
          <w:sz w:val="24"/>
          <w:szCs w:val="24"/>
        </w:rPr>
        <w:t>Mr</w:t>
      </w:r>
      <w:proofErr w:type="spellEnd"/>
      <w:r w:rsidRPr="00F45C59">
        <w:rPr>
          <w:color w:val="3C4043"/>
          <w:sz w:val="24"/>
          <w:szCs w:val="24"/>
        </w:rPr>
        <w:t xml:space="preserve">. William Henry    </w:t>
      </w:r>
      <w:proofErr w:type="spellStart"/>
      <w:proofErr w:type="gramStart"/>
      <w:r w:rsidRPr="00F45C59">
        <w:rPr>
          <w:color w:val="3C4043"/>
          <w:sz w:val="24"/>
          <w:szCs w:val="24"/>
        </w:rPr>
        <w:t>male</w:t>
      </w:r>
      <w:proofErr w:type="spellEnd"/>
      <w:r w:rsidRPr="00F45C59">
        <w:rPr>
          <w:color w:val="3C4043"/>
          <w:sz w:val="24"/>
          <w:szCs w:val="24"/>
        </w:rPr>
        <w:t xml:space="preserve">  35.0</w:t>
      </w:r>
      <w:proofErr w:type="gramEnd"/>
      <w:r w:rsidRPr="00F45C59">
        <w:rPr>
          <w:color w:val="3C4043"/>
          <w:sz w:val="24"/>
          <w:szCs w:val="24"/>
        </w:rPr>
        <w:t xml:space="preserve">      0   </w:t>
      </w:r>
    </w:p>
    <w:p w14:paraId="0ABA1ECF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213CAE56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</w:t>
      </w:r>
      <w:proofErr w:type="spellStart"/>
      <w:r w:rsidRPr="00F45C59">
        <w:rPr>
          <w:color w:val="3C4043"/>
          <w:sz w:val="24"/>
          <w:szCs w:val="24"/>
        </w:rPr>
        <w:t>Parch</w:t>
      </w:r>
      <w:proofErr w:type="spellEnd"/>
      <w:r w:rsidRPr="00F45C59">
        <w:rPr>
          <w:color w:val="3C4043"/>
          <w:sz w:val="24"/>
          <w:szCs w:val="24"/>
        </w:rPr>
        <w:t xml:space="preserve">            </w:t>
      </w:r>
      <w:proofErr w:type="spellStart"/>
      <w:r w:rsidRPr="00F45C59">
        <w:rPr>
          <w:color w:val="3C4043"/>
          <w:sz w:val="24"/>
          <w:szCs w:val="24"/>
        </w:rPr>
        <w:t>Ticket</w:t>
      </w:r>
      <w:proofErr w:type="spellEnd"/>
      <w:r w:rsidRPr="00F45C59">
        <w:rPr>
          <w:color w:val="3C4043"/>
          <w:sz w:val="24"/>
          <w:szCs w:val="24"/>
        </w:rPr>
        <w:t xml:space="preserve">     Fare </w:t>
      </w:r>
      <w:proofErr w:type="spellStart"/>
      <w:r w:rsidRPr="00F45C59">
        <w:rPr>
          <w:color w:val="3C4043"/>
          <w:sz w:val="24"/>
          <w:szCs w:val="24"/>
        </w:rPr>
        <w:t>Cabin</w:t>
      </w:r>
      <w:proofErr w:type="spellEnd"/>
      <w:r w:rsidRPr="00F45C59">
        <w:rPr>
          <w:color w:val="3C4043"/>
          <w:sz w:val="24"/>
          <w:szCs w:val="24"/>
        </w:rPr>
        <w:t xml:space="preserve"> </w:t>
      </w:r>
      <w:proofErr w:type="spellStart"/>
      <w:r w:rsidRPr="00F45C59">
        <w:rPr>
          <w:color w:val="3C4043"/>
          <w:sz w:val="24"/>
          <w:szCs w:val="24"/>
        </w:rPr>
        <w:t>Embarked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</w:p>
    <w:p w14:paraId="2FF8E97E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0      0         A/5 21171   7.2500   </w:t>
      </w:r>
      <w:proofErr w:type="spellStart"/>
      <w:r w:rsidRPr="00F45C59">
        <w:rPr>
          <w:color w:val="3C4043"/>
          <w:sz w:val="24"/>
          <w:szCs w:val="24"/>
        </w:rPr>
        <w:t>NaN</w:t>
      </w:r>
      <w:proofErr w:type="spellEnd"/>
      <w:r w:rsidRPr="00F45C59">
        <w:rPr>
          <w:color w:val="3C4043"/>
          <w:sz w:val="24"/>
          <w:szCs w:val="24"/>
        </w:rPr>
        <w:t xml:space="preserve">        S  </w:t>
      </w:r>
    </w:p>
    <w:p w14:paraId="7B224EDA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1      0          PC </w:t>
      </w:r>
      <w:proofErr w:type="gramStart"/>
      <w:r w:rsidRPr="00F45C59">
        <w:rPr>
          <w:color w:val="3C4043"/>
          <w:sz w:val="24"/>
          <w:szCs w:val="24"/>
        </w:rPr>
        <w:t>17599  71.2833</w:t>
      </w:r>
      <w:proofErr w:type="gramEnd"/>
      <w:r w:rsidRPr="00F45C59">
        <w:rPr>
          <w:color w:val="3C4043"/>
          <w:sz w:val="24"/>
          <w:szCs w:val="24"/>
        </w:rPr>
        <w:t xml:space="preserve">   C85        C  </w:t>
      </w:r>
    </w:p>
    <w:p w14:paraId="6E37F75B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2      </w:t>
      </w:r>
      <w:proofErr w:type="gramStart"/>
      <w:r w:rsidRPr="00F45C59">
        <w:rPr>
          <w:color w:val="3C4043"/>
          <w:sz w:val="24"/>
          <w:szCs w:val="24"/>
        </w:rPr>
        <w:t>0  STON</w:t>
      </w:r>
      <w:proofErr w:type="gramEnd"/>
      <w:r w:rsidRPr="00F45C59">
        <w:rPr>
          <w:color w:val="3C4043"/>
          <w:sz w:val="24"/>
          <w:szCs w:val="24"/>
        </w:rPr>
        <w:t xml:space="preserve">/O2. 3101282   7.9250   </w:t>
      </w:r>
      <w:proofErr w:type="spellStart"/>
      <w:r w:rsidRPr="00F45C59">
        <w:rPr>
          <w:color w:val="3C4043"/>
          <w:sz w:val="24"/>
          <w:szCs w:val="24"/>
        </w:rPr>
        <w:t>NaN</w:t>
      </w:r>
      <w:proofErr w:type="spellEnd"/>
      <w:r w:rsidRPr="00F45C59">
        <w:rPr>
          <w:color w:val="3C4043"/>
          <w:sz w:val="24"/>
          <w:szCs w:val="24"/>
        </w:rPr>
        <w:t xml:space="preserve">        S  </w:t>
      </w:r>
    </w:p>
    <w:p w14:paraId="74194921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3      0            </w:t>
      </w:r>
      <w:proofErr w:type="gramStart"/>
      <w:r w:rsidRPr="00F45C59">
        <w:rPr>
          <w:color w:val="3C4043"/>
          <w:sz w:val="24"/>
          <w:szCs w:val="24"/>
        </w:rPr>
        <w:t>113803  53.1000</w:t>
      </w:r>
      <w:proofErr w:type="gramEnd"/>
      <w:r w:rsidRPr="00F45C59">
        <w:rPr>
          <w:color w:val="3C4043"/>
          <w:sz w:val="24"/>
          <w:szCs w:val="24"/>
        </w:rPr>
        <w:t xml:space="preserve">  C123        S  </w:t>
      </w:r>
    </w:p>
    <w:p w14:paraId="0917668F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4      0            373450   8.0500   </w:t>
      </w:r>
      <w:proofErr w:type="spellStart"/>
      <w:r w:rsidRPr="00F45C59">
        <w:rPr>
          <w:color w:val="3C4043"/>
          <w:sz w:val="24"/>
          <w:szCs w:val="24"/>
        </w:rPr>
        <w:t>NaN</w:t>
      </w:r>
      <w:proofErr w:type="spellEnd"/>
      <w:r w:rsidRPr="00F45C59">
        <w:rPr>
          <w:color w:val="3C4043"/>
          <w:sz w:val="24"/>
          <w:szCs w:val="24"/>
        </w:rPr>
        <w:t xml:space="preserve">        S  </w:t>
      </w:r>
    </w:p>
    <w:p w14:paraId="61C64142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0DC25B7E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>Sınıflandırma Raporu:</w:t>
      </w:r>
    </w:p>
    <w:p w14:paraId="743CB46E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57E2E0FD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           </w:t>
      </w:r>
      <w:proofErr w:type="spellStart"/>
      <w:proofErr w:type="gramStart"/>
      <w:r w:rsidRPr="00F45C59">
        <w:rPr>
          <w:color w:val="3C4043"/>
          <w:sz w:val="24"/>
          <w:szCs w:val="24"/>
        </w:rPr>
        <w:t>precision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   </w:t>
      </w:r>
      <w:proofErr w:type="spellStart"/>
      <w:r w:rsidRPr="00F45C59">
        <w:rPr>
          <w:color w:val="3C4043"/>
          <w:sz w:val="24"/>
          <w:szCs w:val="24"/>
        </w:rPr>
        <w:t>recall</w:t>
      </w:r>
      <w:proofErr w:type="spellEnd"/>
      <w:r w:rsidRPr="00F45C59">
        <w:rPr>
          <w:color w:val="3C4043"/>
          <w:sz w:val="24"/>
          <w:szCs w:val="24"/>
        </w:rPr>
        <w:t xml:space="preserve">  f1-score   </w:t>
      </w:r>
      <w:proofErr w:type="spellStart"/>
      <w:r w:rsidRPr="00F45C59">
        <w:rPr>
          <w:color w:val="3C4043"/>
          <w:sz w:val="24"/>
          <w:szCs w:val="24"/>
        </w:rPr>
        <w:t>support</w:t>
      </w:r>
      <w:proofErr w:type="spellEnd"/>
    </w:p>
    <w:p w14:paraId="35DE1BA8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24D7DC64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        0       0.83      0.84      0.84       165</w:t>
      </w:r>
    </w:p>
    <w:p w14:paraId="082EB270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        1       0.74      0.73      0.74       103</w:t>
      </w:r>
    </w:p>
    <w:p w14:paraId="02801875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0736E29A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 </w:t>
      </w:r>
      <w:proofErr w:type="spellStart"/>
      <w:proofErr w:type="gramStart"/>
      <w:r w:rsidRPr="00F45C59">
        <w:rPr>
          <w:color w:val="3C4043"/>
          <w:sz w:val="24"/>
          <w:szCs w:val="24"/>
        </w:rPr>
        <w:t>accuracy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                          0.80       268</w:t>
      </w:r>
    </w:p>
    <w:p w14:paraId="5F9FD3DC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</w:t>
      </w:r>
      <w:proofErr w:type="spellStart"/>
      <w:proofErr w:type="gramStart"/>
      <w:r w:rsidRPr="00F45C59">
        <w:rPr>
          <w:color w:val="3C4043"/>
          <w:sz w:val="24"/>
          <w:szCs w:val="24"/>
        </w:rPr>
        <w:t>macro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</w:t>
      </w:r>
      <w:proofErr w:type="spellStart"/>
      <w:r w:rsidRPr="00F45C59">
        <w:rPr>
          <w:color w:val="3C4043"/>
          <w:sz w:val="24"/>
          <w:szCs w:val="24"/>
        </w:rPr>
        <w:t>avg</w:t>
      </w:r>
      <w:proofErr w:type="spellEnd"/>
      <w:r w:rsidRPr="00F45C59">
        <w:rPr>
          <w:color w:val="3C4043"/>
          <w:sz w:val="24"/>
          <w:szCs w:val="24"/>
        </w:rPr>
        <w:t xml:space="preserve">       0.79      0.79      0.79       268</w:t>
      </w:r>
    </w:p>
    <w:p w14:paraId="118F8C50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proofErr w:type="spellStart"/>
      <w:proofErr w:type="gramStart"/>
      <w:r w:rsidRPr="00F45C59">
        <w:rPr>
          <w:color w:val="3C4043"/>
          <w:sz w:val="24"/>
          <w:szCs w:val="24"/>
        </w:rPr>
        <w:t>weighted</w:t>
      </w:r>
      <w:proofErr w:type="spellEnd"/>
      <w:proofErr w:type="gramEnd"/>
      <w:r w:rsidRPr="00F45C59">
        <w:rPr>
          <w:color w:val="3C4043"/>
          <w:sz w:val="24"/>
          <w:szCs w:val="24"/>
        </w:rPr>
        <w:t xml:space="preserve"> </w:t>
      </w:r>
      <w:proofErr w:type="spellStart"/>
      <w:r w:rsidRPr="00F45C59">
        <w:rPr>
          <w:color w:val="3C4043"/>
          <w:sz w:val="24"/>
          <w:szCs w:val="24"/>
        </w:rPr>
        <w:t>avg</w:t>
      </w:r>
      <w:proofErr w:type="spellEnd"/>
      <w:r w:rsidRPr="00F45C59">
        <w:rPr>
          <w:color w:val="3C4043"/>
          <w:sz w:val="24"/>
          <w:szCs w:val="24"/>
        </w:rPr>
        <w:t xml:space="preserve">       0.80      0.80      0.80       268</w:t>
      </w:r>
    </w:p>
    <w:p w14:paraId="69091A82" w14:textId="77777777" w:rsidR="00F45C59" w:rsidRPr="00F45C59" w:rsidRDefault="00F45C59" w:rsidP="00793227">
      <w:pPr>
        <w:tabs>
          <w:tab w:val="left" w:pos="708"/>
        </w:tabs>
        <w:rPr>
          <w:b/>
          <w:bCs/>
          <w:sz w:val="24"/>
          <w:szCs w:val="24"/>
        </w:rPr>
      </w:pPr>
    </w:p>
    <w:p w14:paraId="3C792422" w14:textId="5F2A6D90" w:rsidR="00C7046C" w:rsidRDefault="00C7046C" w:rsidP="00793227">
      <w:pPr>
        <w:tabs>
          <w:tab w:val="left" w:pos="708"/>
        </w:tabs>
        <w:rPr>
          <w:sz w:val="24"/>
          <w:szCs w:val="24"/>
        </w:rPr>
      </w:pPr>
    </w:p>
    <w:p w14:paraId="79BA092C" w14:textId="70FED158" w:rsidR="00F45C59" w:rsidRDefault="00F45C59" w:rsidP="00793227">
      <w:pPr>
        <w:tabs>
          <w:tab w:val="left" w:pos="708"/>
        </w:tabs>
        <w:rPr>
          <w:sz w:val="24"/>
          <w:szCs w:val="24"/>
        </w:rPr>
      </w:pPr>
    </w:p>
    <w:p w14:paraId="7AB2209D" w14:textId="15BDBF95" w:rsidR="00F45C59" w:rsidRDefault="00F45C59" w:rsidP="00793227">
      <w:pPr>
        <w:tabs>
          <w:tab w:val="left" w:pos="70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B5E08D" wp14:editId="03894314">
            <wp:extent cx="4828042" cy="3593599"/>
            <wp:effectExtent l="0" t="0" r="0" b="698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42" cy="3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EC3BED8" wp14:editId="2F8A99E8">
            <wp:extent cx="6318517" cy="5001778"/>
            <wp:effectExtent l="0" t="0" r="635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17" cy="50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795E" w14:textId="0D906FF0" w:rsidR="00F45C59" w:rsidRPr="00F45C59" w:rsidRDefault="00F45C59" w:rsidP="00F45C59">
      <w:pPr>
        <w:rPr>
          <w:sz w:val="24"/>
          <w:szCs w:val="24"/>
        </w:rPr>
      </w:pPr>
    </w:p>
    <w:p w14:paraId="7922F711" w14:textId="4D6D3FCF" w:rsidR="00F45C59" w:rsidRDefault="00F45C59" w:rsidP="00F45C59">
      <w:pPr>
        <w:rPr>
          <w:noProof/>
          <w:sz w:val="24"/>
          <w:szCs w:val="24"/>
        </w:rPr>
      </w:pPr>
    </w:p>
    <w:p w14:paraId="70103A6D" w14:textId="77777777" w:rsidR="00F45C59" w:rsidRDefault="00F45C59" w:rsidP="00F45C59">
      <w:pPr>
        <w:pStyle w:val="HTMLncedenBiimlendirilmi"/>
        <w:wordWrap w:val="0"/>
        <w:textAlignment w:val="baseline"/>
        <w:rPr>
          <w:color w:val="3C4043"/>
          <w:sz w:val="21"/>
          <w:szCs w:val="21"/>
        </w:rPr>
      </w:pPr>
    </w:p>
    <w:p w14:paraId="0C0120CF" w14:textId="77777777" w:rsidR="00F45C59" w:rsidRDefault="00F45C59" w:rsidP="00F45C59">
      <w:pPr>
        <w:pStyle w:val="HTMLncedenBiimlendirilmi"/>
        <w:wordWrap w:val="0"/>
        <w:textAlignment w:val="baseline"/>
        <w:rPr>
          <w:color w:val="3C4043"/>
          <w:sz w:val="21"/>
          <w:szCs w:val="21"/>
        </w:rPr>
      </w:pPr>
    </w:p>
    <w:p w14:paraId="5CA00EB0" w14:textId="399E6122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lastRenderedPageBreak/>
        <w:t>Model Katsayıları:</w:t>
      </w:r>
    </w:p>
    <w:p w14:paraId="036053FA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</w:p>
    <w:p w14:paraId="21824FBA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      </w:t>
      </w:r>
      <w:proofErr w:type="spellStart"/>
      <w:proofErr w:type="gramStart"/>
      <w:r w:rsidRPr="00F45C59">
        <w:rPr>
          <w:color w:val="3C4043"/>
          <w:sz w:val="24"/>
          <w:szCs w:val="24"/>
        </w:rPr>
        <w:t>Feature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  <w:proofErr w:type="spellStart"/>
      <w:r w:rsidRPr="00F45C59">
        <w:rPr>
          <w:color w:val="3C4043"/>
          <w:sz w:val="24"/>
          <w:szCs w:val="24"/>
        </w:rPr>
        <w:t>Coefficient</w:t>
      </w:r>
      <w:proofErr w:type="spellEnd"/>
      <w:proofErr w:type="gramEnd"/>
    </w:p>
    <w:p w14:paraId="1F394500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>4        Fare     0.112919</w:t>
      </w:r>
    </w:p>
    <w:p w14:paraId="7318CDD7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proofErr w:type="gramStart"/>
      <w:r w:rsidRPr="00F45C59">
        <w:rPr>
          <w:color w:val="3C4043"/>
          <w:sz w:val="24"/>
          <w:szCs w:val="24"/>
        </w:rPr>
        <w:t xml:space="preserve">6  </w:t>
      </w:r>
      <w:proofErr w:type="spellStart"/>
      <w:r w:rsidRPr="00F45C59">
        <w:rPr>
          <w:color w:val="3C4043"/>
          <w:sz w:val="24"/>
          <w:szCs w:val="24"/>
        </w:rPr>
        <w:t>Embarked</w:t>
      </w:r>
      <w:proofErr w:type="gramEnd"/>
      <w:r w:rsidRPr="00F45C59">
        <w:rPr>
          <w:color w:val="3C4043"/>
          <w:sz w:val="24"/>
          <w:szCs w:val="24"/>
        </w:rPr>
        <w:t>_Q</w:t>
      </w:r>
      <w:proofErr w:type="spellEnd"/>
      <w:r w:rsidRPr="00F45C59">
        <w:rPr>
          <w:color w:val="3C4043"/>
          <w:sz w:val="24"/>
          <w:szCs w:val="24"/>
        </w:rPr>
        <w:t xml:space="preserve">     0.082436</w:t>
      </w:r>
    </w:p>
    <w:p w14:paraId="199D9DD4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3       </w:t>
      </w:r>
      <w:proofErr w:type="spellStart"/>
      <w:r w:rsidRPr="00F45C59">
        <w:rPr>
          <w:color w:val="3C4043"/>
          <w:sz w:val="24"/>
          <w:szCs w:val="24"/>
        </w:rPr>
        <w:t>Parch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  <w:proofErr w:type="gramStart"/>
      <w:r w:rsidRPr="00F45C59">
        <w:rPr>
          <w:color w:val="3C4043"/>
          <w:sz w:val="24"/>
          <w:szCs w:val="24"/>
        </w:rPr>
        <w:t xml:space="preserve">  -</w:t>
      </w:r>
      <w:proofErr w:type="gramEnd"/>
      <w:r w:rsidRPr="00F45C59">
        <w:rPr>
          <w:color w:val="3C4043"/>
          <w:sz w:val="24"/>
          <w:szCs w:val="24"/>
        </w:rPr>
        <w:t>0.052008</w:t>
      </w:r>
    </w:p>
    <w:p w14:paraId="4EBC9712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proofErr w:type="gramStart"/>
      <w:r w:rsidRPr="00F45C59">
        <w:rPr>
          <w:color w:val="3C4043"/>
          <w:sz w:val="24"/>
          <w:szCs w:val="24"/>
        </w:rPr>
        <w:t xml:space="preserve">7  </w:t>
      </w:r>
      <w:proofErr w:type="spellStart"/>
      <w:r w:rsidRPr="00F45C59">
        <w:rPr>
          <w:color w:val="3C4043"/>
          <w:sz w:val="24"/>
          <w:szCs w:val="24"/>
        </w:rPr>
        <w:t>Embarked</w:t>
      </w:r>
      <w:proofErr w:type="gramEnd"/>
      <w:r w:rsidRPr="00F45C59">
        <w:rPr>
          <w:color w:val="3C4043"/>
          <w:sz w:val="24"/>
          <w:szCs w:val="24"/>
        </w:rPr>
        <w:t>_S</w:t>
      </w:r>
      <w:proofErr w:type="spellEnd"/>
      <w:r w:rsidRPr="00F45C59">
        <w:rPr>
          <w:color w:val="3C4043"/>
          <w:sz w:val="24"/>
          <w:szCs w:val="24"/>
        </w:rPr>
        <w:t xml:space="preserve">    -0.135231</w:t>
      </w:r>
    </w:p>
    <w:p w14:paraId="33FC6B33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2       </w:t>
      </w:r>
      <w:proofErr w:type="spellStart"/>
      <w:r w:rsidRPr="00F45C59">
        <w:rPr>
          <w:color w:val="3C4043"/>
          <w:sz w:val="24"/>
          <w:szCs w:val="24"/>
        </w:rPr>
        <w:t>SibSp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  <w:proofErr w:type="gramStart"/>
      <w:r w:rsidRPr="00F45C59">
        <w:rPr>
          <w:color w:val="3C4043"/>
          <w:sz w:val="24"/>
          <w:szCs w:val="24"/>
        </w:rPr>
        <w:t xml:space="preserve">  -</w:t>
      </w:r>
      <w:proofErr w:type="gramEnd"/>
      <w:r w:rsidRPr="00F45C59">
        <w:rPr>
          <w:color w:val="3C4043"/>
          <w:sz w:val="24"/>
          <w:szCs w:val="24"/>
        </w:rPr>
        <w:t>0.295617</w:t>
      </w:r>
    </w:p>
    <w:p w14:paraId="75A95F50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1         Age  </w:t>
      </w:r>
      <w:proofErr w:type="gramStart"/>
      <w:r w:rsidRPr="00F45C59">
        <w:rPr>
          <w:color w:val="3C4043"/>
          <w:sz w:val="24"/>
          <w:szCs w:val="24"/>
        </w:rPr>
        <w:t xml:space="preserve">  -</w:t>
      </w:r>
      <w:proofErr w:type="gramEnd"/>
      <w:r w:rsidRPr="00F45C59">
        <w:rPr>
          <w:color w:val="3C4043"/>
          <w:sz w:val="24"/>
          <w:szCs w:val="24"/>
        </w:rPr>
        <w:t>0.549540</w:t>
      </w:r>
    </w:p>
    <w:p w14:paraId="7DBA6D74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0      </w:t>
      </w:r>
      <w:proofErr w:type="spellStart"/>
      <w:r w:rsidRPr="00F45C59">
        <w:rPr>
          <w:color w:val="3C4043"/>
          <w:sz w:val="24"/>
          <w:szCs w:val="24"/>
        </w:rPr>
        <w:t>Pclass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  <w:proofErr w:type="gramStart"/>
      <w:r w:rsidRPr="00F45C59">
        <w:rPr>
          <w:color w:val="3C4043"/>
          <w:sz w:val="24"/>
          <w:szCs w:val="24"/>
        </w:rPr>
        <w:t xml:space="preserve">  -</w:t>
      </w:r>
      <w:proofErr w:type="gramEnd"/>
      <w:r w:rsidRPr="00F45C59">
        <w:rPr>
          <w:color w:val="3C4043"/>
          <w:sz w:val="24"/>
          <w:szCs w:val="24"/>
        </w:rPr>
        <w:t>0.911516</w:t>
      </w:r>
    </w:p>
    <w:p w14:paraId="740602D5" w14:textId="77777777" w:rsidR="00F45C59" w:rsidRPr="00F45C59" w:rsidRDefault="00F45C59" w:rsidP="00F45C59">
      <w:pPr>
        <w:pStyle w:val="HTMLncedenBiimlendirilmi"/>
        <w:wordWrap w:val="0"/>
        <w:textAlignment w:val="baseline"/>
        <w:rPr>
          <w:color w:val="3C4043"/>
          <w:sz w:val="24"/>
          <w:szCs w:val="24"/>
        </w:rPr>
      </w:pPr>
      <w:r w:rsidRPr="00F45C59">
        <w:rPr>
          <w:color w:val="3C4043"/>
          <w:sz w:val="24"/>
          <w:szCs w:val="24"/>
        </w:rPr>
        <w:t xml:space="preserve">5    </w:t>
      </w:r>
      <w:proofErr w:type="spellStart"/>
      <w:r w:rsidRPr="00F45C59">
        <w:rPr>
          <w:color w:val="3C4043"/>
          <w:sz w:val="24"/>
          <w:szCs w:val="24"/>
        </w:rPr>
        <w:t>Sex_male</w:t>
      </w:r>
      <w:proofErr w:type="spellEnd"/>
      <w:r w:rsidRPr="00F45C59">
        <w:rPr>
          <w:color w:val="3C4043"/>
          <w:sz w:val="24"/>
          <w:szCs w:val="24"/>
        </w:rPr>
        <w:t xml:space="preserve">  </w:t>
      </w:r>
      <w:proofErr w:type="gramStart"/>
      <w:r w:rsidRPr="00F45C59">
        <w:rPr>
          <w:color w:val="3C4043"/>
          <w:sz w:val="24"/>
          <w:szCs w:val="24"/>
        </w:rPr>
        <w:t xml:space="preserve">  -</w:t>
      </w:r>
      <w:proofErr w:type="gramEnd"/>
      <w:r w:rsidRPr="00F45C59">
        <w:rPr>
          <w:color w:val="3C4043"/>
          <w:sz w:val="24"/>
          <w:szCs w:val="24"/>
        </w:rPr>
        <w:t>1.266435</w:t>
      </w:r>
    </w:p>
    <w:p w14:paraId="5F0C94DC" w14:textId="77777777" w:rsidR="00F45C59" w:rsidRDefault="00F45C59" w:rsidP="00F45C59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EB91C53" wp14:editId="3F26D836">
            <wp:simplePos x="0" y="0"/>
            <wp:positionH relativeFrom="margin">
              <wp:posOffset>-152400</wp:posOffset>
            </wp:positionH>
            <wp:positionV relativeFrom="paragraph">
              <wp:posOffset>282575</wp:posOffset>
            </wp:positionV>
            <wp:extent cx="6645910" cy="3985895"/>
            <wp:effectExtent l="0" t="0" r="2540" b="0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3F8DC" w14:textId="5638E095" w:rsidR="00F45C59" w:rsidRPr="00F45C59" w:rsidRDefault="00F45C59" w:rsidP="00F45C59">
      <w:pPr>
        <w:ind w:firstLine="708"/>
        <w:rPr>
          <w:sz w:val="24"/>
          <w:szCs w:val="24"/>
        </w:rPr>
      </w:pPr>
      <w:proofErr w:type="gramStart"/>
      <w:r w:rsidRPr="00F45C59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ri</w:t>
      </w:r>
      <w:proofErr w:type="gramEnd"/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şleme ve Dönüştürme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3DCEDEF9" w14:textId="77777777" w:rsidR="00F45C59" w:rsidRPr="00F45C59" w:rsidRDefault="00F45C59" w:rsidP="00F45C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Eksik veriler dolduruluyor.</w:t>
      </w:r>
    </w:p>
    <w:p w14:paraId="444CC222" w14:textId="77777777" w:rsidR="00F45C59" w:rsidRPr="00F45C59" w:rsidRDefault="00F45C59" w:rsidP="00F45C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Kategorik değişkenler ("</w:t>
      </w:r>
      <w:proofErr w:type="spellStart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Sex</w:t>
      </w:r>
      <w:proofErr w:type="spellEnd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" ve "</w:t>
      </w:r>
      <w:proofErr w:type="spellStart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Embarked</w:t>
      </w:r>
      <w:proofErr w:type="spellEnd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") </w:t>
      </w:r>
      <w:proofErr w:type="spellStart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one</w:t>
      </w:r>
      <w:proofErr w:type="spellEnd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hot </w:t>
      </w:r>
      <w:proofErr w:type="spellStart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encoding</w:t>
      </w:r>
      <w:proofErr w:type="spellEnd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temiyle sayısal değerlere dönüştürülüyor.</w:t>
      </w:r>
    </w:p>
    <w:p w14:paraId="4FC07DB9" w14:textId="77777777" w:rsidR="00F45C59" w:rsidRPr="00F45C59" w:rsidRDefault="00F45C59" w:rsidP="00F45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45C59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el</w:t>
      </w:r>
      <w:proofErr w:type="gramEnd"/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timi ve Testi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6A40736" w14:textId="77777777" w:rsidR="00F45C59" w:rsidRPr="00F45C59" w:rsidRDefault="00F45C59" w:rsidP="00F45C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 eğitim ve test setlerine ayrılıyor.</w:t>
      </w:r>
    </w:p>
    <w:p w14:paraId="7DB576C2" w14:textId="77777777" w:rsidR="00F45C59" w:rsidRPr="00F45C59" w:rsidRDefault="00F45C59" w:rsidP="00F45C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r ölçeklendirilerek lojistik regresyon modeli eğitiliyor.</w:t>
      </w:r>
    </w:p>
    <w:p w14:paraId="3599F001" w14:textId="77777777" w:rsidR="00F45C59" w:rsidRPr="00F45C59" w:rsidRDefault="00F45C59" w:rsidP="00F45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45C59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rformans</w:t>
      </w:r>
      <w:proofErr w:type="gramEnd"/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ğerlendirme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6D993632" w14:textId="77777777" w:rsidR="00F45C59" w:rsidRPr="00F45C59" w:rsidRDefault="00F45C59" w:rsidP="00F45C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landırma Raporu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Precision, </w:t>
      </w:r>
      <w:proofErr w:type="spellStart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recall</w:t>
      </w:r>
      <w:proofErr w:type="spellEnd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, F1-score gibi metrikler hesaplanıyor.</w:t>
      </w:r>
    </w:p>
    <w:p w14:paraId="29C10238" w14:textId="77777777" w:rsidR="00F45C59" w:rsidRPr="00F45C59" w:rsidRDefault="00F45C59" w:rsidP="00F45C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nfusion</w:t>
      </w:r>
      <w:proofErr w:type="spellEnd"/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trix</w:t>
      </w:r>
      <w:proofErr w:type="spellEnd"/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: Gerçek ve tahmin edilen değerler arasındaki ilişki görselleştiriliyor.</w:t>
      </w:r>
    </w:p>
    <w:p w14:paraId="6C7EE11A" w14:textId="77777777" w:rsidR="00F45C59" w:rsidRPr="00F45C59" w:rsidRDefault="00F45C59" w:rsidP="00F45C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OC Eğrisi ve AUC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: Modelin ayrım gücünü görselleştirmek için ROC eğrisi çiziliyor.</w:t>
      </w:r>
    </w:p>
    <w:p w14:paraId="5A8E9C94" w14:textId="77777777" w:rsidR="00F45C59" w:rsidRPr="00F45C59" w:rsidRDefault="00F45C59" w:rsidP="00F45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45C59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tsayı</w:t>
      </w:r>
      <w:proofErr w:type="gramEnd"/>
      <w:r w:rsidRPr="00F45C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lizi</w:t>
      </w: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234B7C8F" w14:textId="63ED61D3" w:rsidR="00F45C59" w:rsidRPr="00F45C59" w:rsidRDefault="00F45C59" w:rsidP="00F45C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C59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n katsayıları analiz edilerek hangi değişkenlerin etkili olduğu inceleniyor.</w:t>
      </w:r>
    </w:p>
    <w:sectPr w:rsidR="00F45C59" w:rsidRPr="00F45C59" w:rsidSect="00D95D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4C4"/>
    <w:multiLevelType w:val="multilevel"/>
    <w:tmpl w:val="E078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9633D"/>
    <w:multiLevelType w:val="multilevel"/>
    <w:tmpl w:val="E72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33301"/>
    <w:multiLevelType w:val="multilevel"/>
    <w:tmpl w:val="DF8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42F2B"/>
    <w:multiLevelType w:val="multilevel"/>
    <w:tmpl w:val="712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F1B49"/>
    <w:multiLevelType w:val="multilevel"/>
    <w:tmpl w:val="E288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40011"/>
    <w:multiLevelType w:val="multilevel"/>
    <w:tmpl w:val="91C8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B444D1"/>
    <w:multiLevelType w:val="multilevel"/>
    <w:tmpl w:val="A1C8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10FDD"/>
    <w:multiLevelType w:val="multilevel"/>
    <w:tmpl w:val="893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FB"/>
    <w:rsid w:val="00102B3B"/>
    <w:rsid w:val="00781189"/>
    <w:rsid w:val="00793227"/>
    <w:rsid w:val="008036BC"/>
    <w:rsid w:val="00872223"/>
    <w:rsid w:val="00885908"/>
    <w:rsid w:val="0092070B"/>
    <w:rsid w:val="00A34D91"/>
    <w:rsid w:val="00B827FB"/>
    <w:rsid w:val="00C7046C"/>
    <w:rsid w:val="00D95D84"/>
    <w:rsid w:val="00F4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6941"/>
  <w15:chartTrackingRefBased/>
  <w15:docId w15:val="{3D5F30B3-DECE-4BA7-8566-67169970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7932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920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0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uiPriority w:val="22"/>
    <w:qFormat/>
    <w:rsid w:val="008036BC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8036BC"/>
    <w:rPr>
      <w:rFonts w:ascii="Courier New" w:eastAsia="Times New Roman" w:hAnsi="Courier New" w:cs="Courier New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79322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9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3227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5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7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79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7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1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77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29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1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4FAD-B7B7-4FD9-8832-DA687FC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ecid Nasir</dc:creator>
  <cp:keywords/>
  <dc:description/>
  <cp:lastModifiedBy>Abdulmecid Nasir</cp:lastModifiedBy>
  <cp:revision>2</cp:revision>
  <cp:lastPrinted>2025-01-14T14:13:00Z</cp:lastPrinted>
  <dcterms:created xsi:type="dcterms:W3CDTF">2025-01-14T10:28:00Z</dcterms:created>
  <dcterms:modified xsi:type="dcterms:W3CDTF">2025-01-14T14:16:00Z</dcterms:modified>
</cp:coreProperties>
</file>